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EF26F" w14:textId="77777777" w:rsidR="00761497" w:rsidRDefault="00761497" w:rsidP="00761497">
      <w:pPr>
        <w:tabs>
          <w:tab w:val="left" w:pos="900"/>
        </w:tabs>
        <w:spacing w:line="240" w:lineRule="auto"/>
        <w:ind w:left="5103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A1371A">
        <w:rPr>
          <w:rFonts w:ascii="Times New Roman" w:hAnsi="Times New Roman" w:cs="Times New Roman"/>
          <w:sz w:val="24"/>
          <w:szCs w:val="24"/>
          <w:lang w:val="lt-LT"/>
        </w:rPr>
        <w:t xml:space="preserve">Panevėžio miesto savivaldybės </w:t>
      </w:r>
      <w:r>
        <w:rPr>
          <w:rFonts w:ascii="Times New Roman" w:hAnsi="Times New Roman" w:cs="Times New Roman"/>
          <w:sz w:val="24"/>
          <w:szCs w:val="24"/>
          <w:lang w:val="lt-LT"/>
        </w:rPr>
        <w:t>v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>erslo plėtros sąlygų gerinimo</w:t>
      </w:r>
      <w:r w:rsidRPr="00A1371A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>projektų konkurso tvarkos apraš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</w:p>
    <w:p w14:paraId="7E2742A5" w14:textId="69F8844C" w:rsidR="00761497" w:rsidRPr="00A1371A" w:rsidRDefault="00761497" w:rsidP="00761497">
      <w:pPr>
        <w:tabs>
          <w:tab w:val="left" w:pos="900"/>
        </w:tabs>
        <w:spacing w:line="240" w:lineRule="auto"/>
        <w:ind w:left="5103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 xml:space="preserve"> priedas</w:t>
      </w:r>
    </w:p>
    <w:p w14:paraId="07BBEA6C" w14:textId="4F1CD739" w:rsidR="009B0BFC" w:rsidRDefault="009B0BFC" w:rsidP="007C77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0798312" w14:textId="77777777" w:rsidR="009B0BFC" w:rsidRPr="00A1371A" w:rsidRDefault="009B0BFC" w:rsidP="007C77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9C71B2F" w14:textId="30FF1B68" w:rsidR="00F838A0" w:rsidRPr="00A1371A" w:rsidRDefault="00946AB6" w:rsidP="007C77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VERSLO PLĖTROS SĄLYGŲ GERINIMO PROJEKTŲ FINANSAVIMO KONKURSO PARAIŠKA</w:t>
      </w:r>
    </w:p>
    <w:p w14:paraId="566AA873" w14:textId="77777777" w:rsidR="00F838A0" w:rsidRDefault="00F838A0" w:rsidP="007C77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3BF7BB78" w14:textId="77777777" w:rsidR="006C2298" w:rsidRPr="00A1371A" w:rsidRDefault="006C2298" w:rsidP="007C77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7B50E57" w14:textId="77777777" w:rsidR="007D2FA7" w:rsidRPr="00A1371A" w:rsidRDefault="007D2FA7" w:rsidP="007C771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________________________</w:t>
      </w:r>
    </w:p>
    <w:p w14:paraId="57F406B5" w14:textId="77777777" w:rsidR="007D2FA7" w:rsidRPr="00A1371A" w:rsidRDefault="007D2FA7" w:rsidP="007C771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(data)</w:t>
      </w:r>
    </w:p>
    <w:p w14:paraId="72F1C99F" w14:textId="70A60973" w:rsidR="007D2FA7" w:rsidRDefault="007D2FA7" w:rsidP="007C771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nevėžys</w:t>
      </w:r>
    </w:p>
    <w:p w14:paraId="2CC57EA9" w14:textId="77777777" w:rsidR="009B0BFC" w:rsidRDefault="009B0BFC" w:rsidP="007C771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135E41F" w14:textId="77777777" w:rsidR="007C7710" w:rsidRPr="00A1371A" w:rsidRDefault="007C7710" w:rsidP="007C771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849C808" w14:textId="081322FD" w:rsidR="007D2FA7" w:rsidRPr="00A1371A" w:rsidRDefault="007D2FA7" w:rsidP="007D2FA7">
      <w:pPr>
        <w:pStyle w:val="Sraopastraipa"/>
        <w:numPr>
          <w:ilvl w:val="0"/>
          <w:numId w:val="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INFORMACIJA APIE PAREIŠKĖJĄ</w:t>
      </w:r>
      <w:r w:rsidR="009600BE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br/>
      </w:r>
    </w:p>
    <w:p w14:paraId="618B9EB7" w14:textId="55A4B88E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after="24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reiškėjo pavadinimas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9"/>
      </w:tblGrid>
      <w:tr w:rsidR="007D2FA7" w:rsidRPr="00A1371A" w14:paraId="0199DDFD" w14:textId="77777777" w:rsidTr="00791074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4BB15" w14:textId="7C544279" w:rsidR="006A1A24" w:rsidRPr="00A1371A" w:rsidRDefault="006A1A24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BC46126" w14:textId="33220748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right="18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reiškėjo teisinė forma (pagal Juridinių asmenų registrą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9"/>
      </w:tblGrid>
      <w:tr w:rsidR="007D2FA7" w:rsidRPr="00A1371A" w14:paraId="78726D98" w14:textId="77777777" w:rsidTr="00CE5B34">
        <w:trPr>
          <w:trHeight w:val="238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FC2D5" w14:textId="427F7DE8" w:rsidR="006A1A24" w:rsidRPr="00A1371A" w:rsidRDefault="007D2FA7" w:rsidP="007D2FA7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274451FB" w14:textId="2019770F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right="18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reiškėjo kodas pagal Juridinių asmenų registr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9"/>
      </w:tblGrid>
      <w:tr w:rsidR="007D2FA7" w:rsidRPr="00A1371A" w14:paraId="2BD13F1F" w14:textId="77777777" w:rsidTr="00CE5B34">
        <w:trPr>
          <w:trHeight w:val="241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9D8DD" w14:textId="3E504F55" w:rsidR="006A1A24" w:rsidRPr="00A1371A" w:rsidRDefault="006A1A24" w:rsidP="007D2FA7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D0AC881" w14:textId="19745C41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right="18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reiškėjo kontaktiniai duomenys (</w:t>
      </w:r>
      <w:r w:rsidR="006A1A24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dresas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, tel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Nr.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, el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pašt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s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9"/>
      </w:tblGrid>
      <w:tr w:rsidR="007D2FA7" w:rsidRPr="00A1371A" w14:paraId="11A063F1" w14:textId="77777777" w:rsidTr="00CE5B34">
        <w:trPr>
          <w:trHeight w:val="245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88203" w14:textId="3347523E" w:rsidR="007D2FA7" w:rsidRPr="00A1371A" w:rsidRDefault="007D2FA7" w:rsidP="00CE5B34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579B08CD" w14:textId="7083477B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right="18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Pareiškėjo vadovas ar įgaliotas asmuo (vardas, pavardė, pareigos, 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tel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Nr.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, el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pašt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s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9"/>
      </w:tblGrid>
      <w:tr w:rsidR="007D2FA7" w:rsidRPr="00A1371A" w14:paraId="23479A09" w14:textId="77777777" w:rsidTr="00CE5B34">
        <w:trPr>
          <w:trHeight w:val="253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357AF" w14:textId="06ED1094" w:rsidR="006B7109" w:rsidRPr="00A1371A" w:rsidRDefault="007D2FA7" w:rsidP="00CE5B34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7D263DD6" w14:textId="58B9AA40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right="18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Kontaktinis asmuo (kuris tiesiogiai susijęs su projekto paraiškos rengimu ir projekto vykdymu, vardas, pavardė, pareigos, 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tel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Nr.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, el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pašt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s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9"/>
      </w:tblGrid>
      <w:tr w:rsidR="007D2FA7" w:rsidRPr="00A1371A" w14:paraId="34332E96" w14:textId="77777777" w:rsidTr="00CE5B34">
        <w:trPr>
          <w:trHeight w:val="262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184DF" w14:textId="3AE86DBE" w:rsidR="007D2FA7" w:rsidRPr="00A1371A" w:rsidRDefault="007D2FA7" w:rsidP="00CE5B34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3A4698FC" w14:textId="095FEBDB" w:rsidR="009600BE" w:rsidRPr="00A1371A" w:rsidRDefault="007D2FA7" w:rsidP="009600BE">
      <w:pPr>
        <w:pStyle w:val="Sraopastraipa"/>
        <w:numPr>
          <w:ilvl w:val="0"/>
          <w:numId w:val="8"/>
        </w:numPr>
        <w:shd w:val="clear" w:color="auto" w:fill="FFFFFF"/>
        <w:spacing w:before="240" w:after="240" w:line="240" w:lineRule="auto"/>
        <w:ind w:right="1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APRAŠYMAS</w:t>
      </w:r>
    </w:p>
    <w:p w14:paraId="3FE7E5FC" w14:textId="77777777" w:rsidR="009600BE" w:rsidRPr="00A1371A" w:rsidRDefault="009600BE" w:rsidP="009600BE">
      <w:pPr>
        <w:pStyle w:val="Sraopastraipa"/>
        <w:shd w:val="clear" w:color="auto" w:fill="FFFFFF"/>
        <w:spacing w:before="240" w:after="240" w:line="240" w:lineRule="auto"/>
        <w:ind w:left="1080" w:right="1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2F6EBC15" w14:textId="7846374E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after="24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pavadinima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9"/>
      </w:tblGrid>
      <w:tr w:rsidR="007D2FA7" w:rsidRPr="00A1371A" w14:paraId="462BE060" w14:textId="77777777" w:rsidTr="00CE5B34">
        <w:trPr>
          <w:trHeight w:val="221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9E0A5" w14:textId="002666F6" w:rsidR="007D2FA7" w:rsidRPr="00A1371A" w:rsidRDefault="007D2FA7" w:rsidP="00CE5B34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  </w:t>
            </w:r>
          </w:p>
        </w:tc>
      </w:tr>
    </w:tbl>
    <w:p w14:paraId="1A4C7B3A" w14:textId="603595AA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lastRenderedPageBreak/>
        <w:t xml:space="preserve">Projekto </w:t>
      </w:r>
      <w:r w:rsidR="00270A82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prašymas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(iki 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700 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žodžių)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0191E86A" w14:textId="77777777" w:rsidTr="00CE5B34">
        <w:trPr>
          <w:trHeight w:val="82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019FE" w14:textId="44FA37A3" w:rsidR="00CE5B34" w:rsidRPr="00A1371A" w:rsidRDefault="00CE5B34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58DD465" w14:textId="77777777" w:rsidR="007D2FA7" w:rsidRPr="00A1371A" w:rsidRDefault="007D2FA7" w:rsidP="007D2F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sz w:val="24"/>
          <w:szCs w:val="24"/>
          <w:lang w:val="lt-LT"/>
        </w:rPr>
        <w:t> </w:t>
      </w:r>
    </w:p>
    <w:p w14:paraId="3D1A05C5" w14:textId="7EEE352E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after="24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ui įgyvendinti reikalinga lėšų su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40"/>
        <w:gridCol w:w="4889"/>
      </w:tblGrid>
      <w:tr w:rsidR="00D3167A" w:rsidRPr="00A1371A" w14:paraId="32ABAB70" w14:textId="77777777" w:rsidTr="00A27F97">
        <w:tc>
          <w:tcPr>
            <w:tcW w:w="4815" w:type="dxa"/>
            <w:shd w:val="clear" w:color="auto" w:fill="EEECE1" w:themeFill="background2"/>
            <w:vAlign w:val="center"/>
          </w:tcPr>
          <w:p w14:paraId="73A5FF63" w14:textId="3AAF9D77" w:rsidR="00D3167A" w:rsidRPr="00A1371A" w:rsidRDefault="00D3167A" w:rsidP="00D3167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Bendra projektui reikalingų lėšų suma (Eur)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424380A9" w14:textId="20A30AC8" w:rsidR="00D3167A" w:rsidRPr="00A1371A" w:rsidRDefault="00D3167A" w:rsidP="00D3167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š Savivaldybės prašoma lėšų suma (Eur)</w:t>
            </w:r>
          </w:p>
        </w:tc>
      </w:tr>
      <w:tr w:rsidR="00D3167A" w:rsidRPr="00A1371A" w14:paraId="3C2AF8FB" w14:textId="77777777" w:rsidTr="00A27F97">
        <w:tc>
          <w:tcPr>
            <w:tcW w:w="4815" w:type="dxa"/>
          </w:tcPr>
          <w:p w14:paraId="7EDCAB92" w14:textId="29E16583" w:rsidR="00D3167A" w:rsidRPr="00A1371A" w:rsidRDefault="00D3167A" w:rsidP="007D2FA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</w:tcPr>
          <w:p w14:paraId="72AEEF9B" w14:textId="69990D74" w:rsidR="00D3167A" w:rsidRPr="00A1371A" w:rsidRDefault="00D3167A" w:rsidP="007D2FA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7B0B11A0" w14:textId="6E0945BF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įgyvendinimo laikotarpi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9"/>
      </w:tblGrid>
      <w:tr w:rsidR="007D2FA7" w:rsidRPr="00A1371A" w14:paraId="6AF2D27C" w14:textId="77777777" w:rsidTr="00CE5B34">
        <w:trPr>
          <w:trHeight w:val="265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027C6" w14:textId="77777777" w:rsidR="007D2FA7" w:rsidRPr="00A1371A" w:rsidRDefault="007D2FA7" w:rsidP="007D2FA7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0081CD1F" w14:textId="77777777" w:rsidR="007D2FA7" w:rsidRPr="00A1371A" w:rsidRDefault="007D2FA7" w:rsidP="007D2F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sz w:val="24"/>
          <w:szCs w:val="24"/>
          <w:lang w:val="lt-LT"/>
        </w:rPr>
        <w:t> </w:t>
      </w:r>
    </w:p>
    <w:p w14:paraId="0EA6CB4C" w14:textId="7ABDE7AA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after="24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tiksla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9"/>
      </w:tblGrid>
      <w:tr w:rsidR="007D2FA7" w:rsidRPr="00A1371A" w14:paraId="14284701" w14:textId="77777777" w:rsidTr="00CE5B34">
        <w:trPr>
          <w:trHeight w:val="241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33C2D" w14:textId="5D1C029A" w:rsidR="007D2FA7" w:rsidRPr="00A1371A" w:rsidRDefault="007D2FA7" w:rsidP="00CE5B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63308A25" w14:textId="29841480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uždavinia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9"/>
      </w:tblGrid>
      <w:tr w:rsidR="007D2FA7" w:rsidRPr="00A1371A" w14:paraId="5DE44BBA" w14:textId="77777777" w:rsidTr="00CE5B34">
        <w:trPr>
          <w:trHeight w:val="246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0A986" w14:textId="77777777" w:rsidR="007D2FA7" w:rsidRPr="00A1371A" w:rsidRDefault="007D2FA7" w:rsidP="00CE5B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 </w:t>
            </w:r>
          </w:p>
        </w:tc>
      </w:tr>
    </w:tbl>
    <w:p w14:paraId="3C634CAC" w14:textId="518D1C41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blemos pagrindimas (situacijos analizė, projekto aktualumas miestui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, iki 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400 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žodžių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9"/>
      </w:tblGrid>
      <w:tr w:rsidR="007D2FA7" w:rsidRPr="00A1371A" w14:paraId="1492D251" w14:textId="77777777" w:rsidTr="00CE5B34">
        <w:trPr>
          <w:trHeight w:val="39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6302C" w14:textId="55EAA19F" w:rsidR="00875C95" w:rsidRPr="00A1371A" w:rsidRDefault="007D2FA7" w:rsidP="00CE5B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2932020D" w14:textId="40E4DC96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Tikslinė projekto grupė</w:t>
      </w:r>
      <w:r w:rsidRPr="00A1371A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lt-LT"/>
        </w:rPr>
        <w:t> 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72"/>
        <w:gridCol w:w="1547"/>
        <w:gridCol w:w="5710"/>
      </w:tblGrid>
      <w:tr w:rsidR="00875C95" w:rsidRPr="00A1371A" w14:paraId="28F611BF" w14:textId="77777777" w:rsidTr="00A27F97">
        <w:tc>
          <w:tcPr>
            <w:tcW w:w="2405" w:type="dxa"/>
            <w:shd w:val="clear" w:color="auto" w:fill="EEECE1" w:themeFill="background2"/>
            <w:vAlign w:val="center"/>
          </w:tcPr>
          <w:p w14:paraId="66B9E0AA" w14:textId="7B1D00B4" w:rsidR="00875C95" w:rsidRPr="00A1371A" w:rsidRDefault="00875C95" w:rsidP="00875C9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ikslinė grupė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3ECC4E9" w14:textId="5D78D6EF" w:rsidR="00875C95" w:rsidRPr="00A1371A" w:rsidRDefault="00875C95" w:rsidP="00875C9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Asmenų skaičius</w:t>
            </w:r>
          </w:p>
        </w:tc>
        <w:tc>
          <w:tcPr>
            <w:tcW w:w="5812" w:type="dxa"/>
            <w:shd w:val="clear" w:color="auto" w:fill="EEECE1" w:themeFill="background2"/>
            <w:vAlign w:val="center"/>
          </w:tcPr>
          <w:p w14:paraId="2D4AC862" w14:textId="69280766" w:rsidR="00875C95" w:rsidRPr="00A1371A" w:rsidRDefault="00875C95" w:rsidP="00875C9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p bus užtikrinamas tikslinės grupės dalyvavimas projekte</w:t>
            </w:r>
          </w:p>
        </w:tc>
      </w:tr>
      <w:tr w:rsidR="00875C95" w:rsidRPr="00A1371A" w14:paraId="2A135CDF" w14:textId="77777777" w:rsidTr="00A27F97">
        <w:tc>
          <w:tcPr>
            <w:tcW w:w="2405" w:type="dxa"/>
          </w:tcPr>
          <w:p w14:paraId="0313A46E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2397D3D9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</w:tcPr>
          <w:p w14:paraId="12A6F50B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5C95" w:rsidRPr="00A1371A" w14:paraId="7B42C64A" w14:textId="77777777" w:rsidTr="00A27F97">
        <w:tc>
          <w:tcPr>
            <w:tcW w:w="2405" w:type="dxa"/>
          </w:tcPr>
          <w:p w14:paraId="43DEA17E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4EE62761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</w:tcPr>
          <w:p w14:paraId="6E818E73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5C95" w:rsidRPr="00A1371A" w14:paraId="50CD3625" w14:textId="77777777" w:rsidTr="00A27F97">
        <w:tc>
          <w:tcPr>
            <w:tcW w:w="2405" w:type="dxa"/>
          </w:tcPr>
          <w:p w14:paraId="4BBDF01B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50B112F3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</w:tcPr>
          <w:p w14:paraId="3430D7A2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FF8DD8F" w14:textId="77777777" w:rsidR="00875C95" w:rsidRPr="00A1371A" w:rsidRDefault="00875C95" w:rsidP="007D2FA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6A3D03FC" w14:textId="3C24FF6A" w:rsidR="007D2FA7" w:rsidRPr="00A1371A" w:rsidRDefault="00FB2132" w:rsidP="00EF2956">
      <w:pPr>
        <w:pStyle w:val="Sraopastraipa"/>
        <w:numPr>
          <w:ilvl w:val="0"/>
          <w:numId w:val="10"/>
        </w:numPr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Siekiami rodikliai, l</w:t>
      </w:r>
      <w:r w:rsidR="007D2FA7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ukiami rezultatai ir nauda įgyvendinus projekt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9"/>
      </w:tblGrid>
      <w:tr w:rsidR="007D2FA7" w:rsidRPr="00A1371A" w14:paraId="45974E14" w14:textId="77777777" w:rsidTr="00CE5B34">
        <w:trPr>
          <w:trHeight w:val="363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13127" w14:textId="0A399B41" w:rsidR="00875C95" w:rsidRPr="00A1371A" w:rsidRDefault="007D2FA7" w:rsidP="00CE5B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589B35D9" w14:textId="77777777" w:rsidR="007D2FA7" w:rsidRPr="00A1371A" w:rsidRDefault="007D2FA7" w:rsidP="007D2F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sz w:val="24"/>
          <w:szCs w:val="24"/>
          <w:lang w:val="lt-LT"/>
        </w:rPr>
        <w:t> </w:t>
      </w:r>
    </w:p>
    <w:p w14:paraId="556DBBD8" w14:textId="5F1B6AE6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Numatomas projekto pritaikomumas, tęstinumas, perspektyvos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(iki 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400 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žodžių)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4C886DCF" w14:textId="77777777" w:rsidTr="00CE5B34">
        <w:trPr>
          <w:trHeight w:val="239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C2A87" w14:textId="4A2BBEB5" w:rsidR="007D2FA7" w:rsidRPr="00A1371A" w:rsidRDefault="007D2FA7" w:rsidP="00CE5B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1D110BC" w14:textId="44FDF87A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lastRenderedPageBreak/>
        <w:t>Projekto veiklų įgyvendinimo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6"/>
        <w:gridCol w:w="5564"/>
        <w:gridCol w:w="3079"/>
      </w:tblGrid>
      <w:tr w:rsidR="00B07566" w:rsidRPr="00A1371A" w14:paraId="06512E85" w14:textId="77777777" w:rsidTr="00A27F97">
        <w:trPr>
          <w:trHeight w:val="898"/>
        </w:trPr>
        <w:tc>
          <w:tcPr>
            <w:tcW w:w="996" w:type="dxa"/>
            <w:shd w:val="clear" w:color="auto" w:fill="EEECE1" w:themeFill="background2"/>
            <w:vAlign w:val="center"/>
          </w:tcPr>
          <w:p w14:paraId="1BAD194C" w14:textId="7FCCDB0F" w:rsidR="00B07566" w:rsidRPr="00A1371A" w:rsidRDefault="00B07566" w:rsidP="00FA24C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Eil</w:t>
            </w:r>
            <w:r w:rsidR="00D8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D8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N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r.</w:t>
            </w:r>
          </w:p>
        </w:tc>
        <w:tc>
          <w:tcPr>
            <w:tcW w:w="5662" w:type="dxa"/>
            <w:shd w:val="clear" w:color="auto" w:fill="EEECE1" w:themeFill="background2"/>
            <w:vAlign w:val="center"/>
          </w:tcPr>
          <w:p w14:paraId="5AB029FC" w14:textId="26922EF2" w:rsidR="00B07566" w:rsidRPr="00A1371A" w:rsidRDefault="00B07566" w:rsidP="00FA24C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eiklos pavadinimas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33479D49" w14:textId="4B9A6781" w:rsidR="00B07566" w:rsidRPr="00A1371A" w:rsidRDefault="00B07566" w:rsidP="00FA24C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lanuojama vykdymo data (trukmė)</w:t>
            </w:r>
          </w:p>
        </w:tc>
      </w:tr>
      <w:tr w:rsidR="00B07566" w:rsidRPr="00A1371A" w14:paraId="722ECCAB" w14:textId="77777777" w:rsidTr="00A27F97">
        <w:trPr>
          <w:trHeight w:val="417"/>
        </w:trPr>
        <w:tc>
          <w:tcPr>
            <w:tcW w:w="996" w:type="dxa"/>
          </w:tcPr>
          <w:p w14:paraId="73724B6D" w14:textId="77777777" w:rsidR="00B07566" w:rsidRPr="00A1371A" w:rsidRDefault="00B07566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02C48DC3" w14:textId="77777777" w:rsidR="00B07566" w:rsidRPr="00A1371A" w:rsidRDefault="00B07566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497F1A60" w14:textId="77777777" w:rsidR="00B07566" w:rsidRPr="00A1371A" w:rsidRDefault="00B07566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3592DF89" w14:textId="77777777" w:rsidTr="00A27F97">
        <w:trPr>
          <w:trHeight w:val="417"/>
        </w:trPr>
        <w:tc>
          <w:tcPr>
            <w:tcW w:w="996" w:type="dxa"/>
          </w:tcPr>
          <w:p w14:paraId="3CBDE51D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5C0B4E9E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38D3EF5F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42FA9ADD" w14:textId="77777777" w:rsidTr="00A27F97">
        <w:trPr>
          <w:trHeight w:val="417"/>
        </w:trPr>
        <w:tc>
          <w:tcPr>
            <w:tcW w:w="996" w:type="dxa"/>
          </w:tcPr>
          <w:p w14:paraId="5D19D1D6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4293D895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3CE89DCD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0DA53ECD" w14:textId="77777777" w:rsidTr="00A27F97">
        <w:trPr>
          <w:trHeight w:val="417"/>
        </w:trPr>
        <w:tc>
          <w:tcPr>
            <w:tcW w:w="996" w:type="dxa"/>
          </w:tcPr>
          <w:p w14:paraId="2313DE83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4C4C1358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1D8EE2F3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4DF3CE02" w14:textId="77777777" w:rsidTr="00A27F97">
        <w:trPr>
          <w:trHeight w:val="417"/>
        </w:trPr>
        <w:tc>
          <w:tcPr>
            <w:tcW w:w="996" w:type="dxa"/>
          </w:tcPr>
          <w:p w14:paraId="1D548EF4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4FFCDFE3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3325D89D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2B908112" w14:textId="77777777" w:rsidTr="00A27F97">
        <w:trPr>
          <w:trHeight w:val="417"/>
        </w:trPr>
        <w:tc>
          <w:tcPr>
            <w:tcW w:w="996" w:type="dxa"/>
          </w:tcPr>
          <w:p w14:paraId="1D330DCD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4AA53A9A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3FC60A93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6CA5009D" w14:textId="77777777" w:rsidTr="00A27F97">
        <w:trPr>
          <w:trHeight w:val="417"/>
        </w:trPr>
        <w:tc>
          <w:tcPr>
            <w:tcW w:w="996" w:type="dxa"/>
          </w:tcPr>
          <w:p w14:paraId="61B456F2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5E785FB9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4AFD25EE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10F8002C" w14:textId="77777777" w:rsidTr="00A27F97">
        <w:trPr>
          <w:trHeight w:val="417"/>
        </w:trPr>
        <w:tc>
          <w:tcPr>
            <w:tcW w:w="996" w:type="dxa"/>
          </w:tcPr>
          <w:p w14:paraId="1115691F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7D6E74E4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11875C98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7B2EACAE" w14:textId="77777777" w:rsidR="00663285" w:rsidRPr="00A1371A" w:rsidRDefault="0066328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br w:type="page"/>
      </w:r>
    </w:p>
    <w:p w14:paraId="6E801EB8" w14:textId="77777777" w:rsidR="006B7109" w:rsidRPr="00A1371A" w:rsidRDefault="006B7109" w:rsidP="007D2FA7">
      <w:pPr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sectPr w:rsidR="006B7109" w:rsidRPr="00A1371A" w:rsidSect="00761497">
          <w:headerReference w:type="default" r:id="rId8"/>
          <w:pgSz w:w="11907" w:h="16840" w:code="9"/>
          <w:pgMar w:top="1134" w:right="567" w:bottom="1134" w:left="1701" w:header="567" w:footer="567" w:gutter="0"/>
          <w:pgNumType w:start="1"/>
          <w:cols w:space="1296"/>
          <w:titlePg/>
          <w:docGrid w:linePitch="299"/>
        </w:sectPr>
      </w:pPr>
    </w:p>
    <w:p w14:paraId="10806EF4" w14:textId="0E166590" w:rsidR="00A4226A" w:rsidRPr="00A1371A" w:rsidRDefault="00A4226A" w:rsidP="007D2FA7">
      <w:pPr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lastRenderedPageBreak/>
        <w:t>PROJEKTO BIUDŽETAS</w:t>
      </w:r>
    </w:p>
    <w:p w14:paraId="0C4303E2" w14:textId="01F89BEB" w:rsidR="001E4595" w:rsidRPr="00A1371A" w:rsidRDefault="001E4595" w:rsidP="001E459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39823D4B" w14:textId="2209C191" w:rsidR="001E4595" w:rsidRPr="00A1371A" w:rsidRDefault="001E4595" w:rsidP="00EF2956">
      <w:pPr>
        <w:pStyle w:val="Sraopastraipa"/>
        <w:numPr>
          <w:ilvl w:val="0"/>
          <w:numId w:val="10"/>
        </w:numPr>
        <w:shd w:val="clear" w:color="auto" w:fill="FFFFFF"/>
        <w:spacing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Projekto finansavimas ir planuojami </w:t>
      </w:r>
      <w:r w:rsidR="00FB2132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rezultatai</w:t>
      </w:r>
    </w:p>
    <w:p w14:paraId="4FDFE6A8" w14:textId="48F27A22" w:rsidR="00F53D46" w:rsidRPr="00A1371A" w:rsidRDefault="00F53D46" w:rsidP="00F53D4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8"/>
        <w:gridCol w:w="3743"/>
        <w:gridCol w:w="1294"/>
        <w:gridCol w:w="1560"/>
        <w:gridCol w:w="1559"/>
        <w:gridCol w:w="2835"/>
        <w:gridCol w:w="2085"/>
      </w:tblGrid>
      <w:tr w:rsidR="0088569E" w:rsidRPr="00A1371A" w14:paraId="5E10AC31" w14:textId="77777777" w:rsidTr="00876CF8">
        <w:tc>
          <w:tcPr>
            <w:tcW w:w="628" w:type="dxa"/>
            <w:shd w:val="clear" w:color="auto" w:fill="EEECE1" w:themeFill="background2"/>
            <w:vAlign w:val="center"/>
          </w:tcPr>
          <w:p w14:paraId="7569FD62" w14:textId="2F03E244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Eil</w:t>
            </w:r>
            <w:r w:rsidR="009C3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9C35CF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Nr.</w:t>
            </w:r>
          </w:p>
        </w:tc>
        <w:tc>
          <w:tcPr>
            <w:tcW w:w="3743" w:type="dxa"/>
            <w:shd w:val="clear" w:color="auto" w:fill="EEECE1" w:themeFill="background2"/>
            <w:vAlign w:val="center"/>
          </w:tcPr>
          <w:p w14:paraId="7E2A86BE" w14:textId="77777777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Veikla</w:t>
            </w:r>
          </w:p>
        </w:tc>
        <w:tc>
          <w:tcPr>
            <w:tcW w:w="1294" w:type="dxa"/>
            <w:shd w:val="clear" w:color="auto" w:fill="EEECE1" w:themeFill="background2"/>
            <w:vAlign w:val="center"/>
          </w:tcPr>
          <w:p w14:paraId="408027D3" w14:textId="5D342A62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Reikalingos lėšos</w:t>
            </w:r>
            <w:r w:rsidR="001650FD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(Eur)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0F84ACC9" w14:textId="6799BA07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Iš Savivaldybės prašoma suma</w:t>
            </w:r>
            <w:r w:rsidR="001650FD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(Eur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FE55A68" w14:textId="430C049F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Lėšos iš kitų šaltinių</w:t>
            </w:r>
            <w:r w:rsidR="009C3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1650FD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(Eur)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4CCA3B3F" w14:textId="77777777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Veiklos aprašymas</w:t>
            </w:r>
          </w:p>
        </w:tc>
        <w:tc>
          <w:tcPr>
            <w:tcW w:w="2085" w:type="dxa"/>
            <w:shd w:val="clear" w:color="auto" w:fill="EEECE1" w:themeFill="background2"/>
            <w:vAlign w:val="center"/>
          </w:tcPr>
          <w:p w14:paraId="054FB648" w14:textId="62C01F35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Veiklos įgyvendinimo</w:t>
            </w:r>
            <w:r w:rsidR="000A37DC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skaitinė reikšmė</w:t>
            </w:r>
            <w:r w:rsidR="000A37DC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ir </w:t>
            </w:r>
            <w:r w:rsidR="007D636D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laukiamas </w:t>
            </w:r>
            <w:r w:rsidR="000A37DC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rezultatas</w:t>
            </w:r>
          </w:p>
        </w:tc>
      </w:tr>
      <w:tr w:rsidR="0088569E" w:rsidRPr="00A1371A" w14:paraId="61F28E25" w14:textId="77777777" w:rsidTr="00876CF8">
        <w:tc>
          <w:tcPr>
            <w:tcW w:w="628" w:type="dxa"/>
          </w:tcPr>
          <w:p w14:paraId="40AAAAF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.</w:t>
            </w:r>
          </w:p>
        </w:tc>
        <w:tc>
          <w:tcPr>
            <w:tcW w:w="3743" w:type="dxa"/>
          </w:tcPr>
          <w:p w14:paraId="6E6CC2E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(VEIKLOS pavadinimas)</w:t>
            </w:r>
          </w:p>
        </w:tc>
        <w:tc>
          <w:tcPr>
            <w:tcW w:w="1294" w:type="dxa"/>
          </w:tcPr>
          <w:p w14:paraId="5D7E129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489B7894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0F6DA42E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 w:val="restart"/>
          </w:tcPr>
          <w:p w14:paraId="7C40271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 w:val="restart"/>
          </w:tcPr>
          <w:p w14:paraId="442887E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13EF9A01" w14:textId="77777777" w:rsidTr="00876CF8">
        <w:tc>
          <w:tcPr>
            <w:tcW w:w="628" w:type="dxa"/>
          </w:tcPr>
          <w:p w14:paraId="31440A7E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1.</w:t>
            </w:r>
          </w:p>
        </w:tc>
        <w:tc>
          <w:tcPr>
            <w:tcW w:w="3743" w:type="dxa"/>
          </w:tcPr>
          <w:p w14:paraId="1A535094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0946F83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02ACFD2C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4179346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61DB84AB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3D7D88A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03616F0B" w14:textId="77777777" w:rsidTr="00876CF8">
        <w:tc>
          <w:tcPr>
            <w:tcW w:w="628" w:type="dxa"/>
          </w:tcPr>
          <w:p w14:paraId="69F3C21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.2.</w:t>
            </w:r>
          </w:p>
        </w:tc>
        <w:tc>
          <w:tcPr>
            <w:tcW w:w="3743" w:type="dxa"/>
          </w:tcPr>
          <w:p w14:paraId="476A199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4C648DE5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48A4747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6813DC4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5CF59535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546A0C2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53278F3D" w14:textId="77777777" w:rsidTr="00876CF8">
        <w:tc>
          <w:tcPr>
            <w:tcW w:w="628" w:type="dxa"/>
          </w:tcPr>
          <w:p w14:paraId="4BEDACEC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.n.</w:t>
            </w:r>
          </w:p>
        </w:tc>
        <w:tc>
          <w:tcPr>
            <w:tcW w:w="3743" w:type="dxa"/>
          </w:tcPr>
          <w:p w14:paraId="780FAEDA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0CB3C83A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6815034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092AB892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46F7785A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1ED10132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503107F2" w14:textId="77777777" w:rsidTr="00876CF8">
        <w:tc>
          <w:tcPr>
            <w:tcW w:w="628" w:type="dxa"/>
          </w:tcPr>
          <w:p w14:paraId="2FAEFA3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3743" w:type="dxa"/>
          </w:tcPr>
          <w:p w14:paraId="66C1EEC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(VEIKLOS pavadinimas)</w:t>
            </w:r>
          </w:p>
        </w:tc>
        <w:tc>
          <w:tcPr>
            <w:tcW w:w="1294" w:type="dxa"/>
          </w:tcPr>
          <w:p w14:paraId="38F1A66D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298A798B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40658A16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 w:val="restart"/>
          </w:tcPr>
          <w:p w14:paraId="126F3780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 w:val="restart"/>
          </w:tcPr>
          <w:p w14:paraId="4FB0E43E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153524DD" w14:textId="77777777" w:rsidTr="00876CF8">
        <w:tc>
          <w:tcPr>
            <w:tcW w:w="628" w:type="dxa"/>
          </w:tcPr>
          <w:p w14:paraId="040ABE90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.1.</w:t>
            </w:r>
          </w:p>
        </w:tc>
        <w:tc>
          <w:tcPr>
            <w:tcW w:w="3743" w:type="dxa"/>
          </w:tcPr>
          <w:p w14:paraId="2B3D402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67D2E79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210B7A60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50628BA4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6F93F974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1AD5C00B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0CE060F0" w14:textId="77777777" w:rsidTr="00876CF8">
        <w:tc>
          <w:tcPr>
            <w:tcW w:w="628" w:type="dxa"/>
          </w:tcPr>
          <w:p w14:paraId="32D3F4F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.2.</w:t>
            </w:r>
          </w:p>
        </w:tc>
        <w:tc>
          <w:tcPr>
            <w:tcW w:w="3743" w:type="dxa"/>
          </w:tcPr>
          <w:p w14:paraId="0869C14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5C27E1C8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010DA99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042F1FCF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1EE3EC8B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28F65324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0AED6FB3" w14:textId="77777777" w:rsidTr="00876CF8">
        <w:tc>
          <w:tcPr>
            <w:tcW w:w="628" w:type="dxa"/>
          </w:tcPr>
          <w:p w14:paraId="16F392A5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.n.</w:t>
            </w:r>
          </w:p>
        </w:tc>
        <w:tc>
          <w:tcPr>
            <w:tcW w:w="3743" w:type="dxa"/>
          </w:tcPr>
          <w:p w14:paraId="194D8FA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4F8CFBB5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6EA11E8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361C825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7EC0720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37E297FC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7B963256" w14:textId="77777777" w:rsidTr="00876CF8">
        <w:tc>
          <w:tcPr>
            <w:tcW w:w="628" w:type="dxa"/>
          </w:tcPr>
          <w:p w14:paraId="51E2CEA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3743" w:type="dxa"/>
          </w:tcPr>
          <w:p w14:paraId="051E2E4B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(VEIKLOS pavadinimas)</w:t>
            </w:r>
          </w:p>
        </w:tc>
        <w:tc>
          <w:tcPr>
            <w:tcW w:w="1294" w:type="dxa"/>
          </w:tcPr>
          <w:p w14:paraId="71E2960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1CA1D5B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0790CB9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 w:val="restart"/>
          </w:tcPr>
          <w:p w14:paraId="58DF07DE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 w:val="restart"/>
          </w:tcPr>
          <w:p w14:paraId="7F3DA956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5A5875EA" w14:textId="77777777" w:rsidTr="00876CF8">
        <w:tc>
          <w:tcPr>
            <w:tcW w:w="628" w:type="dxa"/>
          </w:tcPr>
          <w:p w14:paraId="4C16153D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.1.</w:t>
            </w:r>
          </w:p>
        </w:tc>
        <w:tc>
          <w:tcPr>
            <w:tcW w:w="3743" w:type="dxa"/>
          </w:tcPr>
          <w:p w14:paraId="063992B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69BE29E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3F598DCE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69A1F558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054E2530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21F54B5A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686A990C" w14:textId="77777777" w:rsidTr="00876CF8">
        <w:tc>
          <w:tcPr>
            <w:tcW w:w="628" w:type="dxa"/>
          </w:tcPr>
          <w:p w14:paraId="0EB07105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.2.</w:t>
            </w:r>
          </w:p>
        </w:tc>
        <w:tc>
          <w:tcPr>
            <w:tcW w:w="3743" w:type="dxa"/>
          </w:tcPr>
          <w:p w14:paraId="21EC8C95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0AD9F9B6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674D7CD4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22BAB652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6FF1317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1302AB1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73E1BB23" w14:textId="77777777" w:rsidTr="00876CF8">
        <w:tc>
          <w:tcPr>
            <w:tcW w:w="628" w:type="dxa"/>
          </w:tcPr>
          <w:p w14:paraId="5C7E5FB0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.n.</w:t>
            </w:r>
          </w:p>
        </w:tc>
        <w:tc>
          <w:tcPr>
            <w:tcW w:w="3743" w:type="dxa"/>
          </w:tcPr>
          <w:p w14:paraId="7729C63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18A61FAC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3819CE58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510DDD0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1BE57EA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4E38CB72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DF5DBA" w:rsidRPr="00A1371A" w14:paraId="2ECE7AFE" w14:textId="77777777" w:rsidTr="00876CF8">
        <w:tc>
          <w:tcPr>
            <w:tcW w:w="4371" w:type="dxa"/>
            <w:gridSpan w:val="2"/>
          </w:tcPr>
          <w:p w14:paraId="53B0BC6D" w14:textId="666E0147" w:rsidR="00DF5DBA" w:rsidRPr="00A1371A" w:rsidRDefault="00DF5DBA" w:rsidP="00DF5DB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IŠ VISO:</w:t>
            </w:r>
          </w:p>
        </w:tc>
        <w:tc>
          <w:tcPr>
            <w:tcW w:w="1294" w:type="dxa"/>
          </w:tcPr>
          <w:p w14:paraId="3E398F38" w14:textId="77777777" w:rsidR="00DF5DBA" w:rsidRPr="00A1371A" w:rsidRDefault="00DF5DBA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41382738" w14:textId="77777777" w:rsidR="00DF5DBA" w:rsidRPr="00A1371A" w:rsidRDefault="00DF5DBA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22455AF3" w14:textId="77777777" w:rsidR="00DF5DBA" w:rsidRPr="00A1371A" w:rsidRDefault="00DF5DBA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9BEDA51" w14:textId="77777777" w:rsidR="00DF5DBA" w:rsidRPr="00A1371A" w:rsidRDefault="00DF5DBA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</w:tcPr>
          <w:p w14:paraId="09CA3E8E" w14:textId="77777777" w:rsidR="00DF5DBA" w:rsidRPr="00A1371A" w:rsidRDefault="00DF5DBA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19443A4E" w14:textId="697D6E8B" w:rsidR="00F53D46" w:rsidRPr="00A1371A" w:rsidRDefault="00F53D46" w:rsidP="00F53D4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3C481CD3" w14:textId="2162CEFC" w:rsidR="001E4595" w:rsidRPr="00A1371A" w:rsidRDefault="001E4595" w:rsidP="00EF2956">
      <w:pPr>
        <w:pStyle w:val="Sraopastraipa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pildomas finansavimas (</w:t>
      </w:r>
      <w:r w:rsidR="009C3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ašoma, iš kur bus gautas papildomas finansavimas šio projekto veikloms įgyvendinti. Aprašoma, iš kur jau yra gauta lėšų, iš kur ir kiek yra tikimasi gauti papildom</w:t>
      </w:r>
      <w:r w:rsidR="009C3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ų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lėšų, kokios priemonės naudojamos tam tikslui.</w:t>
      </w:r>
      <w:r w:rsidR="007C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T</w:t>
      </w:r>
      <w:r w:rsidR="007C0EF3" w:rsidRPr="00243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ikoma atsižvelgiant į Aprašo 19 punktą</w:t>
      </w:r>
      <w:r w:rsidR="007C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)</w:t>
      </w:r>
    </w:p>
    <w:p w14:paraId="35869C7A" w14:textId="77777777" w:rsidR="001E4595" w:rsidRPr="00A1371A" w:rsidRDefault="001E4595" w:rsidP="001E45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3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0"/>
      </w:tblGrid>
      <w:tr w:rsidR="001E4595" w:rsidRPr="00A1371A" w14:paraId="5C907780" w14:textId="77777777" w:rsidTr="005C082E">
        <w:tc>
          <w:tcPr>
            <w:tcW w:w="1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DB549" w14:textId="63362493" w:rsidR="00C72036" w:rsidRPr="00A1371A" w:rsidRDefault="00C72036" w:rsidP="00365C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D455C5E" w14:textId="77777777" w:rsidR="001E4595" w:rsidRPr="00A1371A" w:rsidRDefault="001E4595" w:rsidP="001E45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8F54715" w14:textId="3C0BFF54" w:rsidR="001E4595" w:rsidRPr="00A1371A" w:rsidRDefault="001E4595" w:rsidP="00EF2956">
      <w:pPr>
        <w:pStyle w:val="Sraopastraipa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lanuojami lėšų projektui įgyvendinti šaltiniai</w:t>
      </w:r>
    </w:p>
    <w:p w14:paraId="54B4CEAA" w14:textId="77777777" w:rsidR="001E4595" w:rsidRPr="00A1371A" w:rsidRDefault="001E4595" w:rsidP="001E45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3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8930"/>
        <w:gridCol w:w="3402"/>
      </w:tblGrid>
      <w:tr w:rsidR="001E4595" w:rsidRPr="00A1371A" w14:paraId="4392FF55" w14:textId="77777777" w:rsidTr="005C082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92806" w14:textId="6BFE98F9" w:rsidR="001E4595" w:rsidRPr="00A1371A" w:rsidRDefault="001E4595" w:rsidP="00365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il</w:t>
            </w:r>
            <w:r w:rsidR="009C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.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9C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N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r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146F8" w14:textId="77777777" w:rsidR="001E4595" w:rsidRPr="00A1371A" w:rsidRDefault="001E4595" w:rsidP="00365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C7B4C" w14:textId="77777777" w:rsidR="001E4595" w:rsidRPr="00A1371A" w:rsidRDefault="001E4595" w:rsidP="00365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Suma (Eur)</w:t>
            </w:r>
          </w:p>
        </w:tc>
      </w:tr>
      <w:tr w:rsidR="001E4595" w:rsidRPr="00A1371A" w14:paraId="01EFAE85" w14:textId="77777777" w:rsidTr="005C082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A28EE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1367D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avivaldybės lėšo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40EFB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E4595" w:rsidRPr="00A1371A" w14:paraId="60AE60D5" w14:textId="77777777" w:rsidTr="005C082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D70B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499B7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itos lėšos (įrašyti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9CE5B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E4595" w:rsidRPr="00A1371A" w14:paraId="629D011A" w14:textId="77777777" w:rsidTr="005C082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BB2D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1F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CFCE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E4595" w:rsidRPr="00A1371A" w14:paraId="34603DAC" w14:textId="77777777" w:rsidTr="005C082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0389C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87D4F" w14:textId="77777777" w:rsidR="001E4595" w:rsidRPr="00A1371A" w:rsidRDefault="001E4595" w:rsidP="007801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C01DC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498863E" w14:textId="7684518C" w:rsidR="007D2FA7" w:rsidRPr="00A1371A" w:rsidRDefault="001E4595" w:rsidP="00EF2956">
      <w:pPr>
        <w:pStyle w:val="Sraopastraipa"/>
        <w:numPr>
          <w:ilvl w:val="0"/>
          <w:numId w:val="10"/>
        </w:numPr>
        <w:shd w:val="clear" w:color="auto" w:fill="FFFFFF"/>
        <w:spacing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lastRenderedPageBreak/>
        <w:t>Detali projekto įgyvendinimo išlaidų sąmata</w:t>
      </w:r>
    </w:p>
    <w:p w14:paraId="709469D4" w14:textId="7D3D5E8A" w:rsidR="0088569E" w:rsidRPr="00A1371A" w:rsidRDefault="0088569E" w:rsidP="0088569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9"/>
        <w:gridCol w:w="2848"/>
        <w:gridCol w:w="1705"/>
        <w:gridCol w:w="1703"/>
        <w:gridCol w:w="1703"/>
        <w:gridCol w:w="1703"/>
        <w:gridCol w:w="1709"/>
        <w:gridCol w:w="1704"/>
      </w:tblGrid>
      <w:tr w:rsidR="00C72036" w:rsidRPr="00D654CF" w14:paraId="316C4F0A" w14:textId="77777777" w:rsidTr="00C72036">
        <w:tc>
          <w:tcPr>
            <w:tcW w:w="629" w:type="dxa"/>
            <w:shd w:val="clear" w:color="auto" w:fill="EEECE1" w:themeFill="background2"/>
            <w:vAlign w:val="center"/>
          </w:tcPr>
          <w:p w14:paraId="35216CAB" w14:textId="1442A853" w:rsidR="0088569E" w:rsidRPr="00A1371A" w:rsidRDefault="0088569E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Eil</w:t>
            </w:r>
            <w:r w:rsidR="009C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.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 xml:space="preserve"> </w:t>
            </w:r>
            <w:r w:rsidR="009C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N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r.</w:t>
            </w:r>
          </w:p>
        </w:tc>
        <w:tc>
          <w:tcPr>
            <w:tcW w:w="2848" w:type="dxa"/>
            <w:shd w:val="clear" w:color="auto" w:fill="EEECE1" w:themeFill="background2"/>
            <w:vAlign w:val="center"/>
          </w:tcPr>
          <w:p w14:paraId="5E529943" w14:textId="30E84810" w:rsidR="0088569E" w:rsidRPr="00A1371A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Išlaidų pavadinimas</w:t>
            </w:r>
          </w:p>
        </w:tc>
        <w:tc>
          <w:tcPr>
            <w:tcW w:w="1705" w:type="dxa"/>
            <w:shd w:val="clear" w:color="auto" w:fill="EEECE1" w:themeFill="background2"/>
            <w:vAlign w:val="center"/>
          </w:tcPr>
          <w:p w14:paraId="21CE8193" w14:textId="2752E267" w:rsidR="0088569E" w:rsidRPr="00A1371A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Mato vienetas</w:t>
            </w:r>
          </w:p>
        </w:tc>
        <w:tc>
          <w:tcPr>
            <w:tcW w:w="1703" w:type="dxa"/>
            <w:shd w:val="clear" w:color="auto" w:fill="EEECE1" w:themeFill="background2"/>
            <w:vAlign w:val="center"/>
          </w:tcPr>
          <w:p w14:paraId="76BCABD6" w14:textId="77777777" w:rsidR="009C35CF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Kaina</w:t>
            </w:r>
          </w:p>
          <w:p w14:paraId="0A4D9CE7" w14:textId="3F193764" w:rsidR="0088569E" w:rsidRPr="00A1371A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(Eur)</w:t>
            </w:r>
          </w:p>
        </w:tc>
        <w:tc>
          <w:tcPr>
            <w:tcW w:w="1703" w:type="dxa"/>
            <w:shd w:val="clear" w:color="auto" w:fill="EEECE1" w:themeFill="background2"/>
            <w:vAlign w:val="center"/>
          </w:tcPr>
          <w:p w14:paraId="5E88FBBE" w14:textId="57CBE5D0" w:rsidR="0088569E" w:rsidRPr="00A1371A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703" w:type="dxa"/>
            <w:shd w:val="clear" w:color="auto" w:fill="EEECE1" w:themeFill="background2"/>
            <w:vAlign w:val="center"/>
          </w:tcPr>
          <w:p w14:paraId="2610830E" w14:textId="77777777" w:rsidR="009C35CF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 xml:space="preserve">Suma </w:t>
            </w:r>
          </w:p>
          <w:p w14:paraId="482EA035" w14:textId="1927C72B" w:rsidR="0088569E" w:rsidRPr="00A1371A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(Eur)</w:t>
            </w:r>
          </w:p>
        </w:tc>
        <w:tc>
          <w:tcPr>
            <w:tcW w:w="1709" w:type="dxa"/>
            <w:shd w:val="clear" w:color="auto" w:fill="EEECE1" w:themeFill="background2"/>
            <w:vAlign w:val="center"/>
          </w:tcPr>
          <w:p w14:paraId="3FC4F895" w14:textId="22054996" w:rsidR="0088569E" w:rsidRPr="00A1371A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Iš Savivaldybės prašoma suma</w:t>
            </w:r>
            <w:r w:rsidR="001650FD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(Eur)</w:t>
            </w:r>
          </w:p>
        </w:tc>
        <w:tc>
          <w:tcPr>
            <w:tcW w:w="1704" w:type="dxa"/>
            <w:shd w:val="clear" w:color="auto" w:fill="EEECE1" w:themeFill="background2"/>
            <w:vAlign w:val="center"/>
          </w:tcPr>
          <w:p w14:paraId="26E7795E" w14:textId="77777777" w:rsidR="009C35CF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Lėšos iš kitų šaltinių</w:t>
            </w:r>
            <w:r w:rsidR="001650FD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</w:t>
            </w:r>
          </w:p>
          <w:p w14:paraId="0281321E" w14:textId="5C40396A" w:rsidR="0088569E" w:rsidRPr="00A1371A" w:rsidRDefault="001650FD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(Eur)</w:t>
            </w:r>
          </w:p>
        </w:tc>
      </w:tr>
      <w:tr w:rsidR="00C72036" w:rsidRPr="00A1371A" w14:paraId="4D8B5C6A" w14:textId="77777777" w:rsidTr="00876CF8">
        <w:tc>
          <w:tcPr>
            <w:tcW w:w="13704" w:type="dxa"/>
            <w:gridSpan w:val="8"/>
          </w:tcPr>
          <w:p w14:paraId="4615CDF7" w14:textId="184D6830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PROJEKTO VYKDYMO IŠLAIDOS</w:t>
            </w:r>
          </w:p>
        </w:tc>
      </w:tr>
      <w:tr w:rsidR="00C72036" w:rsidRPr="00A1371A" w14:paraId="56615733" w14:textId="77777777" w:rsidTr="00C72036">
        <w:tc>
          <w:tcPr>
            <w:tcW w:w="629" w:type="dxa"/>
          </w:tcPr>
          <w:p w14:paraId="7665269F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218792FB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691E6C57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4F2F388B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61991EC3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4A3DF8C1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467CDCC1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3F2DAD62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8258E1" w:rsidRPr="00A1371A" w14:paraId="7E1A0BC7" w14:textId="77777777" w:rsidTr="00C72036">
        <w:tc>
          <w:tcPr>
            <w:tcW w:w="629" w:type="dxa"/>
          </w:tcPr>
          <w:p w14:paraId="44A3CEF4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5B4730D1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5528BB62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16A9894D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01051BA1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3C019BFF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24CA5B6F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02226F72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8258E1" w:rsidRPr="00A1371A" w14:paraId="006B3AA4" w14:textId="77777777" w:rsidTr="00C72036">
        <w:tc>
          <w:tcPr>
            <w:tcW w:w="629" w:type="dxa"/>
          </w:tcPr>
          <w:p w14:paraId="2F41002E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6BB0A00D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71F90D87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7A88E927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716579C5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5CFD7D77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03C324A9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7062267B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C72036" w:rsidRPr="00A1371A" w14:paraId="5F046EB1" w14:textId="77777777" w:rsidTr="00C72036">
        <w:tc>
          <w:tcPr>
            <w:tcW w:w="629" w:type="dxa"/>
          </w:tcPr>
          <w:p w14:paraId="6F5B2E1E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18053900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1B687178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10D5D27A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75F8498A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512A2E50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5A3FA494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5699A2B9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C72036" w:rsidRPr="00A1371A" w14:paraId="5BB4AFE2" w14:textId="77777777" w:rsidTr="00C72036">
        <w:tc>
          <w:tcPr>
            <w:tcW w:w="629" w:type="dxa"/>
          </w:tcPr>
          <w:p w14:paraId="48177430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46D120E4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5FE7A14B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5423AB9D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777B790D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56DFF1D0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684CAFC5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61001864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4700AD" w:rsidRPr="00A1371A" w14:paraId="0127B59D" w14:textId="77777777" w:rsidTr="00876CF8">
        <w:tc>
          <w:tcPr>
            <w:tcW w:w="8588" w:type="dxa"/>
            <w:gridSpan w:val="5"/>
          </w:tcPr>
          <w:p w14:paraId="2BE6C2B7" w14:textId="50B9889B" w:rsidR="004700AD" w:rsidRPr="00A1371A" w:rsidRDefault="004700AD" w:rsidP="004700A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IŠ VISO VYKDYMO IŠLAIDŲ:</w:t>
            </w:r>
          </w:p>
        </w:tc>
        <w:tc>
          <w:tcPr>
            <w:tcW w:w="1703" w:type="dxa"/>
          </w:tcPr>
          <w:p w14:paraId="4EC89FF3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01AD1355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67CB667D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C72036" w:rsidRPr="00A1371A" w14:paraId="1E1DD5F8" w14:textId="77777777" w:rsidTr="00876CF8">
        <w:tc>
          <w:tcPr>
            <w:tcW w:w="13704" w:type="dxa"/>
            <w:gridSpan w:val="8"/>
          </w:tcPr>
          <w:p w14:paraId="2B9C16A7" w14:textId="51B1EE86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PROJEKTO ADMINISTRAVIMO IŠLAIDOS</w:t>
            </w:r>
          </w:p>
        </w:tc>
      </w:tr>
      <w:tr w:rsidR="00C72036" w:rsidRPr="00A1371A" w14:paraId="5079B72A" w14:textId="77777777" w:rsidTr="00C72036">
        <w:tc>
          <w:tcPr>
            <w:tcW w:w="629" w:type="dxa"/>
          </w:tcPr>
          <w:p w14:paraId="58F53D6A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5341DF0D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2116E3DF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063095F1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10F4ED4F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1F40B05D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0FBAB043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0808B0F7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C72036" w:rsidRPr="00A1371A" w14:paraId="7B78B45E" w14:textId="77777777" w:rsidTr="00C72036">
        <w:tc>
          <w:tcPr>
            <w:tcW w:w="629" w:type="dxa"/>
          </w:tcPr>
          <w:p w14:paraId="0D94B325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1CA94565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24D7FAF3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0CC30C28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31B5FFC6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2E220CF9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6B586F37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3AAF8B1D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8258E1" w:rsidRPr="00A1371A" w14:paraId="34815B6C" w14:textId="77777777" w:rsidTr="00C72036">
        <w:tc>
          <w:tcPr>
            <w:tcW w:w="629" w:type="dxa"/>
          </w:tcPr>
          <w:p w14:paraId="0919D3A0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3ED84F5B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0B6932AC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5DC9B771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1E8F446B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79407297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38791420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1805E07A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8258E1" w:rsidRPr="00A1371A" w14:paraId="34C37866" w14:textId="77777777" w:rsidTr="00C72036">
        <w:tc>
          <w:tcPr>
            <w:tcW w:w="629" w:type="dxa"/>
          </w:tcPr>
          <w:p w14:paraId="096CF843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347CDAD6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34E41BEF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2E1071A6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47E4AE44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2AFE530D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79C4E639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11C10402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4700AD" w:rsidRPr="00A1371A" w14:paraId="2B7FB8C2" w14:textId="77777777" w:rsidTr="00C72036">
        <w:tc>
          <w:tcPr>
            <w:tcW w:w="629" w:type="dxa"/>
          </w:tcPr>
          <w:p w14:paraId="36B616AB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029068AE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790C846B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7040F954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07A9F10C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1D9111A2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615E3723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767617E6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4700AD" w:rsidRPr="00A1371A" w14:paraId="47FFDAD6" w14:textId="77777777" w:rsidTr="00876CF8">
        <w:tc>
          <w:tcPr>
            <w:tcW w:w="8588" w:type="dxa"/>
            <w:gridSpan w:val="5"/>
          </w:tcPr>
          <w:p w14:paraId="02C82888" w14:textId="27292C1A" w:rsidR="004700AD" w:rsidRPr="00A1371A" w:rsidRDefault="004700AD" w:rsidP="004700A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IŠ VISO ADMINISTRAVIMO IŠLAIDŲ:</w:t>
            </w:r>
          </w:p>
        </w:tc>
        <w:tc>
          <w:tcPr>
            <w:tcW w:w="1703" w:type="dxa"/>
          </w:tcPr>
          <w:p w14:paraId="53C7AB1E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2DFC8335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4B42428C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4700AD" w:rsidRPr="00A1371A" w14:paraId="52B312C0" w14:textId="77777777" w:rsidTr="00876CF8">
        <w:tc>
          <w:tcPr>
            <w:tcW w:w="8588" w:type="dxa"/>
            <w:gridSpan w:val="5"/>
          </w:tcPr>
          <w:p w14:paraId="193F8816" w14:textId="6939D129" w:rsidR="004700AD" w:rsidRPr="00A1371A" w:rsidRDefault="004700AD" w:rsidP="004700A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BENDRA IŠLAIDŲ SUMA (vykdymo ir administravimo išlaidos):</w:t>
            </w:r>
          </w:p>
        </w:tc>
        <w:tc>
          <w:tcPr>
            <w:tcW w:w="1703" w:type="dxa"/>
          </w:tcPr>
          <w:p w14:paraId="35546239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01490153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68C46DBE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27B2A249" w14:textId="2C250A19" w:rsidR="006B7109" w:rsidRPr="00A1371A" w:rsidRDefault="006B7109" w:rsidP="007D2F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912C5A8" w14:textId="1D88CE15" w:rsidR="001E4595" w:rsidRPr="00A1371A" w:rsidRDefault="001E4595" w:rsidP="007D2F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  <w:sectPr w:rsidR="001E4595" w:rsidRPr="00A1371A" w:rsidSect="00365C5B">
          <w:pgSz w:w="15840" w:h="12240" w:orient="landscape"/>
          <w:pgMar w:top="1701" w:right="1134" w:bottom="567" w:left="992" w:header="720" w:footer="720" w:gutter="0"/>
          <w:cols w:space="1296"/>
          <w:docGrid w:linePitch="299"/>
        </w:sectPr>
      </w:pPr>
    </w:p>
    <w:p w14:paraId="796879F8" w14:textId="77777777" w:rsidR="007D2FA7" w:rsidRPr="00A1371A" w:rsidRDefault="007D2FA7" w:rsidP="007D2FA7">
      <w:pPr>
        <w:numPr>
          <w:ilvl w:val="0"/>
          <w:numId w:val="6"/>
        </w:num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lastRenderedPageBreak/>
        <w:t>PAPILDOMA INFORMACIJA</w:t>
      </w:r>
    </w:p>
    <w:p w14:paraId="381C2B10" w14:textId="420C51E3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reiškėjo patirtis srityje, pagal kurią teikiama paraiška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2047"/>
        <w:gridCol w:w="1940"/>
        <w:gridCol w:w="1745"/>
        <w:gridCol w:w="2126"/>
      </w:tblGrid>
      <w:tr w:rsidR="00A27F97" w:rsidRPr="00A1371A" w14:paraId="4E35AEEB" w14:textId="77777777" w:rsidTr="007614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CC3FB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72C62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areiškėjo funkcijos projekte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E67EB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rojekto įgyvendinimo laikotarpis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584AE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rojekto biudžetas (Eur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FC6AC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Finansuojanti organizacija</w:t>
            </w:r>
          </w:p>
        </w:tc>
      </w:tr>
      <w:tr w:rsidR="007D2FA7" w:rsidRPr="00A1371A" w14:paraId="1B3E8896" w14:textId="77777777" w:rsidTr="007614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4D80" w14:textId="45625D74" w:rsidR="00A93F9E" w:rsidRPr="00A1371A" w:rsidRDefault="00A93F9E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E296C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8133D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6E080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F8A6F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2FA7" w:rsidRPr="00A1371A" w14:paraId="61EC6DDD" w14:textId="77777777" w:rsidTr="007614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AA82D" w14:textId="6B8C6892" w:rsidR="00A93F9E" w:rsidRPr="00A1371A" w:rsidRDefault="00A93F9E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29D57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AE806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40AB7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BF4D5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2FA7" w:rsidRPr="00A1371A" w14:paraId="17A27645" w14:textId="77777777" w:rsidTr="00761497">
        <w:trPr>
          <w:trHeight w:val="420"/>
        </w:trPr>
        <w:tc>
          <w:tcPr>
            <w:tcW w:w="9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F92FF" w14:textId="2571A280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t-LT"/>
              </w:rPr>
              <w:t>Kita patirtis srityje, pagal kurią teikiama paraiška</w:t>
            </w:r>
            <w:r w:rsidR="00A93F9E" w:rsidRPr="00A137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t-LT"/>
              </w:rPr>
              <w:t xml:space="preserve"> (įskaitant darbuotojų patirtį)</w:t>
            </w:r>
          </w:p>
          <w:p w14:paraId="5875639A" w14:textId="77777777" w:rsidR="00A93F9E" w:rsidRPr="00A1371A" w:rsidRDefault="00A93F9E" w:rsidP="007D2F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FF72711" w14:textId="53CC1CB0" w:rsidR="007D2FA7" w:rsidRPr="00A1371A" w:rsidRDefault="007D2FA7" w:rsidP="007D2F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</w:r>
          </w:p>
        </w:tc>
      </w:tr>
    </w:tbl>
    <w:p w14:paraId="65B08BDA" w14:textId="6769F7D9" w:rsidR="00C056C7" w:rsidRPr="00A1371A" w:rsidRDefault="00C056C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Turimi ištekliai projektu</w:t>
      </w:r>
      <w:r w:rsidR="00EB248C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i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įgyvendinti (patalpos, įranga ir pan.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056C7" w:rsidRPr="00A1371A" w14:paraId="349C3A97" w14:textId="77777777" w:rsidTr="00EB248C">
        <w:trPr>
          <w:trHeight w:val="615"/>
        </w:trPr>
        <w:tc>
          <w:tcPr>
            <w:tcW w:w="9962" w:type="dxa"/>
          </w:tcPr>
          <w:p w14:paraId="1EE43A45" w14:textId="77777777" w:rsidR="00C056C7" w:rsidRPr="00A1371A" w:rsidRDefault="00C056C7" w:rsidP="00EB2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</w:p>
        </w:tc>
      </w:tr>
    </w:tbl>
    <w:p w14:paraId="6752B20C" w14:textId="7718BF2D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viešinimas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1898F83C" w14:textId="77777777" w:rsidTr="00761497"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5584A" w14:textId="4F4B8D30" w:rsidR="00275FAC" w:rsidRPr="00A1371A" w:rsidRDefault="00275FAC" w:rsidP="00EB24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F77D81C" w14:textId="77777777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E5E2D09" w14:textId="43F71759" w:rsidR="007D2FA7" w:rsidRPr="00A1371A" w:rsidRDefault="007D2FA7" w:rsidP="00EF2956">
      <w:pPr>
        <w:pStyle w:val="Sraopastraipa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partneriai (</w:t>
      </w:r>
      <w:r w:rsidR="009C3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ašoma kiekviena organizacija – projekto partnerė, jos veiklos pobūdis,</w:t>
      </w:r>
      <w:r w:rsidR="00E23087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įvardijamas partnerio vaidmuo projekte</w:t>
      </w:r>
      <w:r w:rsidR="009F7714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)</w:t>
      </w:r>
    </w:p>
    <w:p w14:paraId="2DF2AF40" w14:textId="77777777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7D2FA7" w:rsidRPr="00A1371A" w14:paraId="16993995" w14:textId="77777777" w:rsidTr="007D2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A0330" w14:textId="77777777" w:rsidR="007D2FA7" w:rsidRPr="00A1371A" w:rsidRDefault="007D2FA7" w:rsidP="007D2F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</w:r>
          </w:p>
        </w:tc>
      </w:tr>
    </w:tbl>
    <w:p w14:paraId="0F42C73F" w14:textId="77777777" w:rsidR="007D2FA7" w:rsidRPr="00A1371A" w:rsidRDefault="007D2FA7" w:rsidP="007D2F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FE2859F" w14:textId="77777777" w:rsidR="007D2FA7" w:rsidRPr="00A1371A" w:rsidRDefault="007D2FA7" w:rsidP="007D2FA7">
      <w:pPr>
        <w:numPr>
          <w:ilvl w:val="0"/>
          <w:numId w:val="7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IDEDAMI DOKUMENTAI</w:t>
      </w:r>
    </w:p>
    <w:p w14:paraId="002CCE0D" w14:textId="77777777" w:rsidR="007D2FA7" w:rsidRPr="00A1371A" w:rsidRDefault="007D2FA7" w:rsidP="007D2F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2"/>
        <w:gridCol w:w="1225"/>
        <w:gridCol w:w="1192"/>
      </w:tblGrid>
      <w:tr w:rsidR="007D2FA7" w:rsidRPr="00A1371A" w14:paraId="2AC6E07C" w14:textId="77777777" w:rsidTr="007D2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97F6B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Dokumento pavadinim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A1CA5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gz. skaiči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98F9A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sl. skaičius</w:t>
            </w:r>
          </w:p>
        </w:tc>
      </w:tr>
      <w:tr w:rsidR="007D2FA7" w:rsidRPr="00A1371A" w14:paraId="4C3F5452" w14:textId="77777777" w:rsidTr="007D2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ED136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Užpildyta projekto paraiš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CC821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666B7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2FA7" w:rsidRPr="00A1371A" w14:paraId="3E3523A5" w14:textId="77777777" w:rsidTr="007D2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29F76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areiškėjo steigimo dokumentų kopijos, patvirtintos pareiškėjo antspaudu ir asmens, turinčio teisę veikti pareiškėjo vardu, paraš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C4B41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FF134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2FA7" w:rsidRPr="00A1371A" w14:paraId="0F85FBFF" w14:textId="77777777" w:rsidTr="007D2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53CEC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Jei pareiškėjui atstovauja ne vadovas – dokumento, patvirtinančio asmens teisę veikti pareiškėjo vardu, originalas arba tinkamai patvirtinta jo kopi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EE441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76621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2FA7" w:rsidRPr="00A1371A" w14:paraId="7D8B6150" w14:textId="77777777" w:rsidTr="007D2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130CB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iti dokumentai (bendradarbiavimo sutartys, gyvenimo aprašymai ir kt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9656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96317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72132EB" w14:textId="77777777" w:rsidR="007D2FA7" w:rsidRPr="00A1371A" w:rsidRDefault="007D2FA7" w:rsidP="007D2F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CE50FA1" w14:textId="459C86BC" w:rsidR="00576FB6" w:rsidRPr="00A1371A" w:rsidRDefault="00576FB6" w:rsidP="007D2FA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lastRenderedPageBreak/>
        <w:t>Tvirtinu, kad paraiškoje pateikta informacija yra tiksli ir teisinga.</w:t>
      </w:r>
    </w:p>
    <w:p w14:paraId="5458E130" w14:textId="77777777" w:rsidR="00576FB6" w:rsidRPr="00A1371A" w:rsidRDefault="00576FB6" w:rsidP="007D2FA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7FAB611F" w14:textId="32796BEB" w:rsidR="007D2FA7" w:rsidRPr="00A1371A" w:rsidRDefault="004A0DC9" w:rsidP="007D2FA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reiškėjo</w:t>
      </w:r>
      <w:r w:rsidR="007D2FA7"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vadovas (įgaliotas asmuo)</w:t>
      </w:r>
    </w:p>
    <w:p w14:paraId="37AFE642" w14:textId="77777777" w:rsidR="00AF2E14" w:rsidRPr="00A1371A" w:rsidRDefault="00AF2E14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CB9D6D9" w14:textId="77777777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7434F3" w14:textId="78FF818D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____________________</w:t>
      </w:r>
      <w:r w:rsidR="00FC2B8F"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_________________________</w:t>
      </w: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                              _________________</w:t>
      </w:r>
    </w:p>
    <w:p w14:paraId="75201A54" w14:textId="708C82C6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         </w:t>
      </w:r>
      <w:r w:rsidR="00FC2B8F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    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 (</w:t>
      </w:r>
      <w:r w:rsidR="00CB43F1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v</w:t>
      </w:r>
      <w:r w:rsidR="00FC2B8F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ardas, pavardė ir 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parašas)     </w:t>
      </w:r>
      <w:r w:rsidR="008C7213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                         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                                                  </w:t>
      </w:r>
      <w:r w:rsidR="00576FB6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         </w:t>
      </w:r>
      <w:r w:rsidR="00FC2B8F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     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(</w:t>
      </w:r>
      <w:r w:rsidR="009C35CF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d</w:t>
      </w:r>
      <w:r w:rsidR="00FC2B8F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ata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)</w:t>
      </w:r>
    </w:p>
    <w:p w14:paraId="6B9EF05D" w14:textId="77777777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F7CE23A" w14:textId="77777777" w:rsidR="00576FB6" w:rsidRPr="00A1371A" w:rsidRDefault="00576FB6" w:rsidP="007D2FA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4B7816B2" w14:textId="71C87727" w:rsidR="007D2FA7" w:rsidRPr="00A1371A" w:rsidRDefault="004A0DC9" w:rsidP="007D2FA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reiškėjo</w:t>
      </w:r>
      <w:r w:rsidR="007D2FA7"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finansininkas</w:t>
      </w:r>
    </w:p>
    <w:p w14:paraId="026C2258" w14:textId="77777777" w:rsidR="00AF2E14" w:rsidRPr="00A1371A" w:rsidRDefault="00AF2E14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90B8EB1" w14:textId="77777777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1CF82D9" w14:textId="77777777" w:rsidR="00FC2B8F" w:rsidRPr="00A1371A" w:rsidRDefault="00FC2B8F" w:rsidP="00FC2B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_____________________________________________                               _________________</w:t>
      </w:r>
    </w:p>
    <w:p w14:paraId="02568603" w14:textId="160C7A5C" w:rsidR="00FC2B8F" w:rsidRPr="00A1371A" w:rsidRDefault="00FC2B8F" w:rsidP="00FC2B8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               (</w:t>
      </w:r>
      <w:r w:rsidR="00CB43F1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v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ardas, pavardė ir parašas)                  </w:t>
      </w:r>
      <w:r w:rsidR="008C7213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                         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                                                   </w:t>
      </w:r>
      <w:r w:rsidR="005F68F9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  (</w:t>
      </w:r>
      <w:r w:rsidR="009C35CF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d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ata)</w:t>
      </w:r>
    </w:p>
    <w:p w14:paraId="15C935B3" w14:textId="77777777" w:rsidR="007D2FA7" w:rsidRPr="00A1371A" w:rsidRDefault="007D2FA7" w:rsidP="007D2F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31DCD32" w14:textId="26CC7F9B" w:rsidR="007D2FA7" w:rsidRPr="009C35CF" w:rsidRDefault="009C35CF" w:rsidP="009C35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C35C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7D2FA7" w:rsidRPr="009C35C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.</w:t>
      </w:r>
    </w:p>
    <w:p w14:paraId="788F2F23" w14:textId="77777777" w:rsidR="00E56889" w:rsidRPr="00A1371A" w:rsidRDefault="00E5688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14:paraId="49F45BF7" w14:textId="77777777" w:rsidR="00D83403" w:rsidRDefault="00D83403" w:rsidP="006C2298">
      <w:pPr>
        <w:tabs>
          <w:tab w:val="left" w:pos="900"/>
        </w:tabs>
        <w:spacing w:line="240" w:lineRule="auto"/>
        <w:ind w:left="5103"/>
        <w:rPr>
          <w:rFonts w:ascii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Panevėžio miesto savivaldybės </w:t>
      </w:r>
      <w:r>
        <w:rPr>
          <w:rFonts w:ascii="Times New Roman" w:hAnsi="Times New Roman" w:cs="Times New Roman"/>
          <w:sz w:val="24"/>
          <w:szCs w:val="24"/>
          <w:lang w:val="lt-LT"/>
        </w:rPr>
        <w:t>v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>erslo plėtros sąlygų gerinimo</w:t>
      </w:r>
      <w:r w:rsidRPr="00A1371A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>projektų konkurso tvarkos apraš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</w:p>
    <w:p w14:paraId="3E78E9F3" w14:textId="70BB9B55" w:rsidR="00D83403" w:rsidRPr="00A1371A" w:rsidRDefault="00D83403" w:rsidP="006C2298">
      <w:pPr>
        <w:tabs>
          <w:tab w:val="left" w:pos="900"/>
        </w:tabs>
        <w:spacing w:line="240" w:lineRule="auto"/>
        <w:ind w:left="5103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 xml:space="preserve"> priedas</w:t>
      </w:r>
    </w:p>
    <w:p w14:paraId="5034D26E" w14:textId="41B4A590" w:rsidR="00F838A0" w:rsidRPr="00A1371A" w:rsidRDefault="00F838A0" w:rsidP="007D2FA7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A405D21" w14:textId="77777777" w:rsidR="00AD1AC1" w:rsidRPr="00A1371A" w:rsidRDefault="00AD1AC1" w:rsidP="007D2FA7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87647BC" w14:textId="22419055" w:rsidR="00E56889" w:rsidRPr="00A1371A" w:rsidRDefault="00AD1AC1" w:rsidP="00AD1AC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VERSLO PLĖTROS SĄLYGŲ GERINIMO PROJEKTŲ ADMINISTRACINĖS ATITIKTIES VERTINIMO ANKETA</w:t>
      </w:r>
    </w:p>
    <w:p w14:paraId="484AE272" w14:textId="7BDE19E2" w:rsidR="00AD1AC1" w:rsidRPr="00A1371A" w:rsidRDefault="00AD1AC1" w:rsidP="00AD1AC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41"/>
        <w:gridCol w:w="4788"/>
      </w:tblGrid>
      <w:tr w:rsidR="00DC465E" w:rsidRPr="00A1371A" w14:paraId="629FFD0E" w14:textId="77777777" w:rsidTr="00DC465E">
        <w:tc>
          <w:tcPr>
            <w:tcW w:w="4981" w:type="dxa"/>
          </w:tcPr>
          <w:p w14:paraId="0384B487" w14:textId="2A06DA98" w:rsidR="00DC465E" w:rsidRPr="00A1371A" w:rsidRDefault="00DC4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ertinimą atlikusio asmens vardas ir pavardė</w:t>
            </w:r>
          </w:p>
        </w:tc>
        <w:tc>
          <w:tcPr>
            <w:tcW w:w="4981" w:type="dxa"/>
          </w:tcPr>
          <w:p w14:paraId="150E5A04" w14:textId="77777777" w:rsidR="00DC465E" w:rsidRPr="00A1371A" w:rsidRDefault="00DC4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DC465E" w:rsidRPr="00A1371A" w14:paraId="76BEAE2A" w14:textId="77777777" w:rsidTr="00DC465E">
        <w:tc>
          <w:tcPr>
            <w:tcW w:w="4981" w:type="dxa"/>
          </w:tcPr>
          <w:p w14:paraId="26F89C05" w14:textId="58937DF2" w:rsidR="00DC465E" w:rsidRPr="00A1371A" w:rsidRDefault="00DC4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reiškėjo pavadinimas</w:t>
            </w:r>
          </w:p>
        </w:tc>
        <w:tc>
          <w:tcPr>
            <w:tcW w:w="4981" w:type="dxa"/>
          </w:tcPr>
          <w:p w14:paraId="2A862177" w14:textId="77777777" w:rsidR="00DC465E" w:rsidRPr="00A1371A" w:rsidRDefault="00DC4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DC465E" w:rsidRPr="00A1371A" w14:paraId="362D512E" w14:textId="77777777" w:rsidTr="00DC465E">
        <w:tc>
          <w:tcPr>
            <w:tcW w:w="4981" w:type="dxa"/>
          </w:tcPr>
          <w:p w14:paraId="2EBBE55E" w14:textId="2FC2F965" w:rsidR="00DC465E" w:rsidRPr="00A1371A" w:rsidRDefault="00DC4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4981" w:type="dxa"/>
          </w:tcPr>
          <w:p w14:paraId="795B1479" w14:textId="77777777" w:rsidR="00DC465E" w:rsidRPr="00A1371A" w:rsidRDefault="00DC4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5E59E9C1" w14:textId="77777777" w:rsidR="00E819AC" w:rsidRPr="00A1371A" w:rsidRDefault="00E819AC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2"/>
        <w:gridCol w:w="3696"/>
        <w:gridCol w:w="1108"/>
        <w:gridCol w:w="1230"/>
        <w:gridCol w:w="2893"/>
      </w:tblGrid>
      <w:tr w:rsidR="00700EC5" w:rsidRPr="00A1371A" w14:paraId="07C39330" w14:textId="17E64ED7" w:rsidTr="00700EC5">
        <w:tc>
          <w:tcPr>
            <w:tcW w:w="711" w:type="dxa"/>
            <w:shd w:val="clear" w:color="auto" w:fill="EEECE1" w:themeFill="background2"/>
          </w:tcPr>
          <w:p w14:paraId="1C22ADDD" w14:textId="0DA9731F" w:rsidR="00700EC5" w:rsidRPr="00A1371A" w:rsidRDefault="00700EC5" w:rsidP="00E8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</w:t>
            </w:r>
            <w:r w:rsidR="00CB43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CB43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</w:t>
            </w: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.</w:t>
            </w:r>
          </w:p>
        </w:tc>
        <w:tc>
          <w:tcPr>
            <w:tcW w:w="3820" w:type="dxa"/>
            <w:shd w:val="clear" w:color="auto" w:fill="EEECE1" w:themeFill="background2"/>
            <w:vAlign w:val="center"/>
          </w:tcPr>
          <w:p w14:paraId="1BA514D0" w14:textId="0F9CA6C8" w:rsidR="00700EC5" w:rsidRPr="00A1371A" w:rsidRDefault="000A6418" w:rsidP="00E8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ikalavima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1C3DCA" w14:textId="0B66A74F" w:rsidR="00700EC5" w:rsidRPr="00A1371A" w:rsidRDefault="00700EC5" w:rsidP="00E8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17B3A24" w14:textId="6B94C594" w:rsidR="00700EC5" w:rsidRPr="00A1371A" w:rsidRDefault="00700EC5" w:rsidP="00E8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e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14:paraId="796B3B22" w14:textId="319D348C" w:rsidR="00700EC5" w:rsidRPr="00A1371A" w:rsidRDefault="00700EC5" w:rsidP="00E8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aiškinimai</w:t>
            </w:r>
          </w:p>
        </w:tc>
      </w:tr>
      <w:tr w:rsidR="00700EC5" w:rsidRPr="00A1371A" w14:paraId="0242EDAB" w14:textId="21C88DED" w:rsidTr="00700EC5">
        <w:tc>
          <w:tcPr>
            <w:tcW w:w="711" w:type="dxa"/>
          </w:tcPr>
          <w:p w14:paraId="0BD90BBD" w14:textId="1E34E574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3820" w:type="dxa"/>
          </w:tcPr>
          <w:p w14:paraId="74F25234" w14:textId="71D74876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pildyta patvirtintos formos paraiška</w:t>
            </w:r>
          </w:p>
        </w:tc>
        <w:tc>
          <w:tcPr>
            <w:tcW w:w="1134" w:type="dxa"/>
          </w:tcPr>
          <w:p w14:paraId="0F4896D2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6ECEA890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25F97944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00EC5" w:rsidRPr="00A1371A" w14:paraId="1B8A49F7" w14:textId="6EADFA12" w:rsidTr="00700EC5">
        <w:tc>
          <w:tcPr>
            <w:tcW w:w="711" w:type="dxa"/>
          </w:tcPr>
          <w:p w14:paraId="515FCAA0" w14:textId="0CA08360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820" w:type="dxa"/>
          </w:tcPr>
          <w:p w14:paraId="5CA468ED" w14:textId="4CCFCE28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pildytos visos reikalingos paraiškos dalys</w:t>
            </w:r>
          </w:p>
        </w:tc>
        <w:tc>
          <w:tcPr>
            <w:tcW w:w="1134" w:type="dxa"/>
          </w:tcPr>
          <w:p w14:paraId="2A5A2198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5EC7985D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235F729C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00EC5" w:rsidRPr="00A1371A" w14:paraId="5FEF6F8E" w14:textId="1FBC9E12" w:rsidTr="00700EC5">
        <w:tc>
          <w:tcPr>
            <w:tcW w:w="711" w:type="dxa"/>
          </w:tcPr>
          <w:p w14:paraId="41B4D0F9" w14:textId="20916BC4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3820" w:type="dxa"/>
          </w:tcPr>
          <w:p w14:paraId="23443A7C" w14:textId="265591DE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iška pasirašyta pareiškėjo vadovo ar įgalioto asmens</w:t>
            </w:r>
            <w:r w:rsidR="006D1FDC"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23E9C"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patvirtint</w:t>
            </w:r>
            <w:r w:rsidR="00CB43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223E9C"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ntspaudu</w:t>
            </w:r>
          </w:p>
        </w:tc>
        <w:tc>
          <w:tcPr>
            <w:tcW w:w="1134" w:type="dxa"/>
          </w:tcPr>
          <w:p w14:paraId="0B8471E7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73127000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2208D263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00EC5" w:rsidRPr="00A1371A" w14:paraId="73266049" w14:textId="477BDC22" w:rsidTr="00700EC5">
        <w:tc>
          <w:tcPr>
            <w:tcW w:w="711" w:type="dxa"/>
          </w:tcPr>
          <w:p w14:paraId="301269F1" w14:textId="7EF64776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3820" w:type="dxa"/>
          </w:tcPr>
          <w:p w14:paraId="7F977B17" w14:textId="3BC9AB1E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iška užpildyta lietuvių kalba</w:t>
            </w:r>
          </w:p>
        </w:tc>
        <w:tc>
          <w:tcPr>
            <w:tcW w:w="1134" w:type="dxa"/>
          </w:tcPr>
          <w:p w14:paraId="715A1FC2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29813FCD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75B8D8B8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00EC5" w:rsidRPr="00A1371A" w14:paraId="407CB97E" w14:textId="4F5EF8EA" w:rsidTr="00700EC5">
        <w:tc>
          <w:tcPr>
            <w:tcW w:w="711" w:type="dxa"/>
          </w:tcPr>
          <w:p w14:paraId="6C4148BE" w14:textId="7C8DA694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3820" w:type="dxa"/>
          </w:tcPr>
          <w:p w14:paraId="2248C6AF" w14:textId="5AF540AD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i kiti konkurso skelbime nurodyti dokumentai, kurie turi būti pridėti prie paraiškos</w:t>
            </w:r>
          </w:p>
        </w:tc>
        <w:tc>
          <w:tcPr>
            <w:tcW w:w="1134" w:type="dxa"/>
          </w:tcPr>
          <w:p w14:paraId="5CFAEC48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214775A7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097FFC68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00EC5" w:rsidRPr="00A1371A" w14:paraId="2E9CF51A" w14:textId="0E02DBA1" w:rsidTr="00700EC5">
        <w:tc>
          <w:tcPr>
            <w:tcW w:w="711" w:type="dxa"/>
          </w:tcPr>
          <w:p w14:paraId="061F3284" w14:textId="66BA9E4B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3820" w:type="dxa"/>
          </w:tcPr>
          <w:p w14:paraId="0BE4DE2F" w14:textId="441ACCAD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iškėjas atitinka kvietime teikti paraiškas nustatytus reikalavimus</w:t>
            </w:r>
          </w:p>
        </w:tc>
        <w:tc>
          <w:tcPr>
            <w:tcW w:w="1134" w:type="dxa"/>
          </w:tcPr>
          <w:p w14:paraId="662C6885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50B2A00A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1EB06BA8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00EC5" w:rsidRPr="00A1371A" w14:paraId="3EAE63C1" w14:textId="711EE066" w:rsidTr="00700EC5">
        <w:tc>
          <w:tcPr>
            <w:tcW w:w="711" w:type="dxa"/>
          </w:tcPr>
          <w:p w14:paraId="6E2F4C23" w14:textId="78A5CB9B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3820" w:type="dxa"/>
          </w:tcPr>
          <w:p w14:paraId="5673B771" w14:textId="1911DF12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iškėjas teisės aktų nustatyta tvarka yra tinkamai atsiskaitęs už ankstesniais metais iš Panevėžio miesto savivaldybės biudžeto skirtų (jeigu buvo skirta) lėšų panaudojimą</w:t>
            </w:r>
          </w:p>
        </w:tc>
        <w:tc>
          <w:tcPr>
            <w:tcW w:w="1134" w:type="dxa"/>
          </w:tcPr>
          <w:p w14:paraId="30515174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3AAE9C18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48939720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00EC5" w:rsidRPr="00A1371A" w14:paraId="385AABD6" w14:textId="77777777" w:rsidTr="00700EC5">
        <w:tc>
          <w:tcPr>
            <w:tcW w:w="711" w:type="dxa"/>
          </w:tcPr>
          <w:p w14:paraId="7CFDABCD" w14:textId="0687AC9D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3820" w:type="dxa"/>
          </w:tcPr>
          <w:p w14:paraId="2AB4D08F" w14:textId="0B853696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pabaiga ne vėlesnė negu nustatyta kvietime</w:t>
            </w:r>
          </w:p>
        </w:tc>
        <w:tc>
          <w:tcPr>
            <w:tcW w:w="1134" w:type="dxa"/>
          </w:tcPr>
          <w:p w14:paraId="75B1C5CD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3FFE5118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4F34D19F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00EC5" w:rsidRPr="00A1371A" w14:paraId="0E1A6262" w14:textId="77777777" w:rsidTr="00700EC5">
        <w:tc>
          <w:tcPr>
            <w:tcW w:w="711" w:type="dxa"/>
          </w:tcPr>
          <w:p w14:paraId="2B330078" w14:textId="51A6CE24" w:rsidR="00700EC5" w:rsidRPr="00A1371A" w:rsidRDefault="00223E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700EC5"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820" w:type="dxa"/>
          </w:tcPr>
          <w:p w14:paraId="5EA5D0EF" w14:textId="4DD4953D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išlaidos atitinka tinkamumo finansuoti reikalavimus projekto išlaidų kategorijoms</w:t>
            </w:r>
          </w:p>
        </w:tc>
        <w:tc>
          <w:tcPr>
            <w:tcW w:w="1134" w:type="dxa"/>
          </w:tcPr>
          <w:p w14:paraId="1A4D5CC2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24EC4297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5E44BD2D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00EC5" w:rsidRPr="00D654CF" w14:paraId="0F613094" w14:textId="77777777" w:rsidTr="00700EC5">
        <w:tc>
          <w:tcPr>
            <w:tcW w:w="711" w:type="dxa"/>
          </w:tcPr>
          <w:p w14:paraId="5811F971" w14:textId="1DF4E04C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23E9C"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820" w:type="dxa"/>
          </w:tcPr>
          <w:p w14:paraId="449B4E60" w14:textId="6953569F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šomas finansavimas sudaro ne didesnę dalį, negu kvietime teikti paraiškas nurodyta</w:t>
            </w:r>
            <w:r w:rsidR="00223E9C"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nkamų finansuoti projekto išlaidų dalis</w:t>
            </w:r>
          </w:p>
        </w:tc>
        <w:tc>
          <w:tcPr>
            <w:tcW w:w="1134" w:type="dxa"/>
          </w:tcPr>
          <w:p w14:paraId="151A890D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360878D6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59B1A704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00EC5" w:rsidRPr="00D654CF" w14:paraId="4CA0464C" w14:textId="77777777" w:rsidTr="00700EC5">
        <w:tc>
          <w:tcPr>
            <w:tcW w:w="711" w:type="dxa"/>
          </w:tcPr>
          <w:p w14:paraId="1FF0144C" w14:textId="4C623DB0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23E9C"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820" w:type="dxa"/>
          </w:tcPr>
          <w:p w14:paraId="58477D7A" w14:textId="48023C25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administravimo išlaidos sudaro ne didesnę kaip </w:t>
            </w:r>
            <w:r w:rsidR="00CB43F1"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nevėžio miesto savivaldybės </w:t>
            </w:r>
            <w:r w:rsidR="00CB43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CB43F1"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slo plėtros sąlygų gerinimo</w:t>
            </w:r>
            <w:r w:rsidR="00CB43F1" w:rsidRPr="00A1371A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CB43F1"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ų konkurso </w:t>
            </w: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arkos apraše nurodytą procentinę dalį tinkamų finansuoti projekto išlaidų</w:t>
            </w:r>
          </w:p>
        </w:tc>
        <w:tc>
          <w:tcPr>
            <w:tcW w:w="1134" w:type="dxa"/>
          </w:tcPr>
          <w:p w14:paraId="49A5914E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6FC42AF6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485DAC1A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00EC5" w:rsidRPr="00D654CF" w14:paraId="756B0B11" w14:textId="77777777" w:rsidTr="00700EC5">
        <w:tc>
          <w:tcPr>
            <w:tcW w:w="711" w:type="dxa"/>
          </w:tcPr>
          <w:p w14:paraId="05ACCE89" w14:textId="4E1C7D30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223E9C"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820" w:type="dxa"/>
          </w:tcPr>
          <w:p w14:paraId="517C016F" w14:textId="53929279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biudžetas pagrįstas ir realus, visos numatytos išlaidos yra detalizuotos, ekonomiškai naudingiausios ir būtinos projektui įgyvendinti</w:t>
            </w:r>
          </w:p>
        </w:tc>
        <w:tc>
          <w:tcPr>
            <w:tcW w:w="1134" w:type="dxa"/>
          </w:tcPr>
          <w:p w14:paraId="1D4FEAD9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DF15369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4A5D3946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00EC5" w:rsidRPr="00D654CF" w14:paraId="11E43B76" w14:textId="77777777" w:rsidTr="00700EC5">
        <w:tc>
          <w:tcPr>
            <w:tcW w:w="711" w:type="dxa"/>
          </w:tcPr>
          <w:p w14:paraId="04DAECF0" w14:textId="0CA282B5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23E9C"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820" w:type="dxa"/>
          </w:tcPr>
          <w:p w14:paraId="5DC05E7F" w14:textId="4A5D5CDB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 pateikti dokumentai yra išspausdinti, lapai sunumeruoti, susegti į aplanką, paskutinio lapo antroje pusėje patvirtinti pareiškėjo vadovo ar įgalioto asmens parašu, nurodytas paraišką sudarančių lapų skaičius. Visi teikiami dokumentai sudėti į vieną voką, ant kurio užrašytas pareiškėjo ir konkurso pavadinimas.</w:t>
            </w:r>
          </w:p>
        </w:tc>
        <w:tc>
          <w:tcPr>
            <w:tcW w:w="1134" w:type="dxa"/>
          </w:tcPr>
          <w:p w14:paraId="37F60787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748B9444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5B7AD257" w14:textId="77777777" w:rsidR="00700EC5" w:rsidRPr="00A1371A" w:rsidRDefault="00700E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93B3861" w14:textId="77777777" w:rsidR="00700EC5" w:rsidRPr="00A1371A" w:rsidRDefault="00700EC5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F9DC9E7" w14:textId="77777777" w:rsidR="00700EC5" w:rsidRPr="00A1371A" w:rsidRDefault="00700EC5" w:rsidP="00700E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357A5F7" w14:textId="77777777" w:rsidR="00700EC5" w:rsidRPr="00A1371A" w:rsidRDefault="00700EC5" w:rsidP="00700E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486E918" w14:textId="77777777" w:rsidR="00700EC5" w:rsidRPr="00A1371A" w:rsidRDefault="00700EC5" w:rsidP="00700E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_____________________________________________                               _________________</w:t>
      </w:r>
    </w:p>
    <w:p w14:paraId="36A91AEE" w14:textId="5EAEDB55" w:rsidR="00700EC5" w:rsidRPr="00A1371A" w:rsidRDefault="00700EC5" w:rsidP="00700EC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        (</w:t>
      </w:r>
      <w:r w:rsidR="00CB43F1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v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ertinimą atlikusio asmens vardas, pavardė ir parašas)                                                                  (</w:t>
      </w:r>
      <w:r w:rsidR="00CB43F1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d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ata)</w:t>
      </w:r>
    </w:p>
    <w:p w14:paraId="62896A79" w14:textId="299BAD66" w:rsidR="00700EC5" w:rsidRPr="00A1371A" w:rsidRDefault="00AD1AC1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br w:type="page"/>
      </w:r>
    </w:p>
    <w:p w14:paraId="527B1566" w14:textId="77777777" w:rsidR="0067103F" w:rsidRPr="00A1371A" w:rsidRDefault="0067103F" w:rsidP="0067103F">
      <w:pPr>
        <w:tabs>
          <w:tab w:val="left" w:pos="900"/>
        </w:tabs>
        <w:ind w:left="5103"/>
        <w:jc w:val="right"/>
        <w:rPr>
          <w:rFonts w:ascii="Times New Roman" w:hAnsi="Times New Roman" w:cs="Times New Roman"/>
          <w:sz w:val="24"/>
          <w:szCs w:val="24"/>
          <w:lang w:val="lt-LT"/>
        </w:rPr>
        <w:sectPr w:rsidR="0067103F" w:rsidRPr="00A1371A" w:rsidSect="00761497">
          <w:pgSz w:w="11907" w:h="16840" w:code="9"/>
          <w:pgMar w:top="1134" w:right="567" w:bottom="1134" w:left="1701" w:header="720" w:footer="720" w:gutter="0"/>
          <w:cols w:space="1296"/>
          <w:docGrid w:linePitch="299"/>
        </w:sectPr>
      </w:pPr>
    </w:p>
    <w:p w14:paraId="279BBDED" w14:textId="77777777" w:rsidR="00761497" w:rsidRDefault="00761497" w:rsidP="00761497">
      <w:pPr>
        <w:tabs>
          <w:tab w:val="left" w:pos="900"/>
        </w:tabs>
        <w:spacing w:line="240" w:lineRule="auto"/>
        <w:ind w:left="5103"/>
        <w:rPr>
          <w:rFonts w:ascii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Panevėžio miesto savivaldybės </w:t>
      </w:r>
      <w:r>
        <w:rPr>
          <w:rFonts w:ascii="Times New Roman" w:hAnsi="Times New Roman" w:cs="Times New Roman"/>
          <w:sz w:val="24"/>
          <w:szCs w:val="24"/>
          <w:lang w:val="lt-LT"/>
        </w:rPr>
        <w:t>v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>erslo plėtros sąlygų gerinimo</w:t>
      </w:r>
      <w:r w:rsidRPr="00A1371A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>projektų konkurso tvarkos apraš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</w:p>
    <w:p w14:paraId="1CD1E320" w14:textId="7B717792" w:rsidR="00761497" w:rsidRPr="00A1371A" w:rsidRDefault="00761497" w:rsidP="00761497">
      <w:pPr>
        <w:tabs>
          <w:tab w:val="left" w:pos="900"/>
        </w:tabs>
        <w:spacing w:line="240" w:lineRule="auto"/>
        <w:ind w:left="5103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 xml:space="preserve"> priedas</w:t>
      </w:r>
    </w:p>
    <w:p w14:paraId="2EE02F84" w14:textId="6574B588" w:rsidR="00AD1AC1" w:rsidRPr="00A1371A" w:rsidRDefault="00AD1AC1" w:rsidP="00AD1AC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965132C" w14:textId="459D66FC" w:rsidR="00AD1AC1" w:rsidRPr="00A1371A" w:rsidRDefault="00AD1AC1" w:rsidP="00AD1AC1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8E5060C" w14:textId="12CFBFE2" w:rsidR="00AD1AC1" w:rsidRPr="00A1371A" w:rsidRDefault="00AD1AC1" w:rsidP="00AD1AC1">
      <w:pPr>
        <w:tabs>
          <w:tab w:val="left" w:pos="12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VERSLO PLĖTROS SĄLYGŲ GERINIMO PROJEKTŲ NAUDINGUMO VERTINIMO ANKETA</w:t>
      </w:r>
    </w:p>
    <w:p w14:paraId="4700F7B9" w14:textId="0B2C5E02" w:rsidR="00AE6C79" w:rsidRPr="00A1371A" w:rsidRDefault="00AE6C79" w:rsidP="00AD1AC1">
      <w:pPr>
        <w:tabs>
          <w:tab w:val="left" w:pos="12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4236"/>
        <w:gridCol w:w="5398"/>
      </w:tblGrid>
      <w:tr w:rsidR="00AF7876" w:rsidRPr="00A1371A" w14:paraId="3E3090F1" w14:textId="77777777" w:rsidTr="00BA2D7F">
        <w:trPr>
          <w:trHeight w:val="256"/>
        </w:trPr>
        <w:tc>
          <w:tcPr>
            <w:tcW w:w="4236" w:type="dxa"/>
          </w:tcPr>
          <w:p w14:paraId="3C30540D" w14:textId="0D48EFF7" w:rsidR="00AF7876" w:rsidRPr="00A1371A" w:rsidRDefault="00AF7876" w:rsidP="00876C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ertinimą atlikusio Komisijos nario vardas ir pavardė</w:t>
            </w:r>
          </w:p>
        </w:tc>
        <w:tc>
          <w:tcPr>
            <w:tcW w:w="5398" w:type="dxa"/>
          </w:tcPr>
          <w:p w14:paraId="2515537C" w14:textId="77777777" w:rsidR="00AF7876" w:rsidRPr="00A1371A" w:rsidRDefault="00AF7876" w:rsidP="00876C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AF7876" w:rsidRPr="00A1371A" w14:paraId="56A5D3A6" w14:textId="77777777" w:rsidTr="00BA2D7F">
        <w:trPr>
          <w:trHeight w:val="256"/>
        </w:trPr>
        <w:tc>
          <w:tcPr>
            <w:tcW w:w="4236" w:type="dxa"/>
          </w:tcPr>
          <w:p w14:paraId="68353FAC" w14:textId="77777777" w:rsidR="00AF7876" w:rsidRPr="00A1371A" w:rsidRDefault="00AF7876" w:rsidP="00876C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reiškėjo pavadinimas</w:t>
            </w:r>
          </w:p>
        </w:tc>
        <w:tc>
          <w:tcPr>
            <w:tcW w:w="5398" w:type="dxa"/>
          </w:tcPr>
          <w:p w14:paraId="5DD88652" w14:textId="77777777" w:rsidR="00AF7876" w:rsidRPr="00A1371A" w:rsidRDefault="00AF7876" w:rsidP="00876C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AF7876" w:rsidRPr="00A1371A" w14:paraId="3FEF9138" w14:textId="77777777" w:rsidTr="00BA2D7F">
        <w:trPr>
          <w:trHeight w:val="245"/>
        </w:trPr>
        <w:tc>
          <w:tcPr>
            <w:tcW w:w="4236" w:type="dxa"/>
          </w:tcPr>
          <w:p w14:paraId="32B57BAB" w14:textId="77777777" w:rsidR="00AF7876" w:rsidRPr="00A1371A" w:rsidRDefault="00AF7876" w:rsidP="00876C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5398" w:type="dxa"/>
          </w:tcPr>
          <w:p w14:paraId="77562C54" w14:textId="77777777" w:rsidR="00AF7876" w:rsidRPr="00A1371A" w:rsidRDefault="00AF7876" w:rsidP="00876C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72775902" w14:textId="77777777" w:rsidR="00AF7876" w:rsidRPr="00A1371A" w:rsidRDefault="00AF7876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4715"/>
        <w:gridCol w:w="1573"/>
        <w:gridCol w:w="2644"/>
      </w:tblGrid>
      <w:tr w:rsidR="00080EFC" w:rsidRPr="00A1371A" w14:paraId="246E63FD" w14:textId="77777777" w:rsidTr="00BA2D7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14:paraId="2D2D86D3" w14:textId="35F8F39E" w:rsidR="00873FA6" w:rsidRPr="00A1371A" w:rsidRDefault="00873FA6" w:rsidP="00FA2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Eil</w:t>
            </w:r>
            <w:r w:rsidR="0074608D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.</w:t>
            </w: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 xml:space="preserve"> </w:t>
            </w:r>
            <w:r w:rsidR="0074608D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N</w:t>
            </w: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r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5AF0C252" w14:textId="76D7537B" w:rsidR="00873FA6" w:rsidRPr="00A1371A" w:rsidRDefault="00873FA6" w:rsidP="00FA2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Vertinimo kriterija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615B9A68" w14:textId="74663779" w:rsidR="00873FA6" w:rsidRPr="00A1371A" w:rsidRDefault="00873FA6" w:rsidP="00FA2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Galimas balų skaičius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23F60B9" w14:textId="692605D5" w:rsidR="00873FA6" w:rsidRPr="00A1371A" w:rsidRDefault="00873FA6" w:rsidP="00FA2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Surinktų balų skaičius ir pagrindimas</w:t>
            </w:r>
          </w:p>
        </w:tc>
      </w:tr>
      <w:tr w:rsidR="00080EFC" w:rsidRPr="00A1371A" w14:paraId="2200F667" w14:textId="77777777" w:rsidTr="00BA2D7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50D4A" w14:textId="608A0C5C" w:rsidR="00873FA6" w:rsidRPr="00A1371A" w:rsidRDefault="00873FA6" w:rsidP="00876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en-GB" w:bidi="hi-IN"/>
              </w:rPr>
              <w:t>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B0D0B" w14:textId="4732BA56" w:rsidR="00873FA6" w:rsidRPr="00A1371A" w:rsidRDefault="00873FA6" w:rsidP="009C0A8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Projekto atitiktis Panevėžio miesto plėtros strateginio plano nuostat</w:t>
            </w:r>
            <w:r w:rsidR="0074608D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o</w:t>
            </w: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ms</w:t>
            </w:r>
          </w:p>
          <w:p w14:paraId="7C3E65EF" w14:textId="10CFAC0C" w:rsidR="00873FA6" w:rsidRPr="00A1371A" w:rsidRDefault="00873FA6" w:rsidP="00D8553C">
            <w:pPr>
              <w:pStyle w:val="Sraopastraipa"/>
              <w:numPr>
                <w:ilvl w:val="0"/>
                <w:numId w:val="13"/>
              </w:numPr>
              <w:ind w:left="322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Atitinka (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2)</w:t>
            </w:r>
          </w:p>
          <w:p w14:paraId="5F607F7D" w14:textId="1687AA61" w:rsidR="00873FA6" w:rsidRPr="00A1371A" w:rsidRDefault="00873FA6" w:rsidP="00D8553C">
            <w:pPr>
              <w:pStyle w:val="Sraopastraipa"/>
              <w:numPr>
                <w:ilvl w:val="0"/>
                <w:numId w:val="13"/>
              </w:numPr>
              <w:ind w:left="322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Iš dalies atitinka (1)</w:t>
            </w:r>
          </w:p>
          <w:p w14:paraId="39FE9F07" w14:textId="76D992E4" w:rsidR="00873FA6" w:rsidRPr="00A1371A" w:rsidRDefault="00873FA6" w:rsidP="00D8553C">
            <w:pPr>
              <w:pStyle w:val="Sraopastraipa"/>
              <w:numPr>
                <w:ilvl w:val="0"/>
                <w:numId w:val="13"/>
              </w:numPr>
              <w:ind w:left="322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Neatitinka (0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79945" w14:textId="59C78869" w:rsidR="00873FA6" w:rsidRPr="00A1371A" w:rsidRDefault="00873FA6" w:rsidP="0087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en-GB" w:bidi="hi-IN"/>
              </w:rPr>
              <w:t>0</w:t>
            </w:r>
            <w:r w:rsidR="0074608D">
              <w:rPr>
                <w:rFonts w:ascii="Times New Roman" w:hAnsi="Times New Roman" w:cs="Times New Roman"/>
                <w:b/>
                <w:sz w:val="24"/>
                <w:szCs w:val="24"/>
                <w:lang w:val="en-GB" w:bidi="hi-IN"/>
              </w:rPr>
              <w:t>–</w:t>
            </w: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E215" w14:textId="3C751ACF" w:rsidR="00873FA6" w:rsidRPr="00A1371A" w:rsidRDefault="00873FA6" w:rsidP="00876C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</w:p>
        </w:tc>
      </w:tr>
      <w:tr w:rsidR="00080EFC" w:rsidRPr="00A1371A" w14:paraId="7CC0334E" w14:textId="77777777" w:rsidTr="00BA2D7F">
        <w:trPr>
          <w:trHeight w:val="131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9316F" w14:textId="175FEF09" w:rsidR="00873FA6" w:rsidRPr="00A1371A" w:rsidRDefault="00873FA6" w:rsidP="00876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4225C" w14:textId="4D90F0B1" w:rsidR="00873FA6" w:rsidRPr="00A1371A" w:rsidRDefault="00873FA6" w:rsidP="009C0A8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Projekto atitiktis Konkurso tikslui ir uždaviniams</w:t>
            </w:r>
          </w:p>
          <w:p w14:paraId="26C6E2F7" w14:textId="7BD1AD95" w:rsidR="00873FA6" w:rsidRPr="00A1371A" w:rsidRDefault="00873FA6" w:rsidP="005E06C5">
            <w:pPr>
              <w:pStyle w:val="Sraopastraipa"/>
              <w:numPr>
                <w:ilvl w:val="0"/>
                <w:numId w:val="13"/>
              </w:numPr>
              <w:ind w:left="322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Atitinka (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2)</w:t>
            </w:r>
          </w:p>
          <w:p w14:paraId="36FDD268" w14:textId="24B39A30" w:rsidR="00873FA6" w:rsidRPr="00A1371A" w:rsidRDefault="00873FA6" w:rsidP="005E06C5">
            <w:pPr>
              <w:pStyle w:val="Sraopastraipa"/>
              <w:numPr>
                <w:ilvl w:val="0"/>
                <w:numId w:val="13"/>
              </w:numPr>
              <w:ind w:left="322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Iš dalies atitinka (1)</w:t>
            </w:r>
          </w:p>
          <w:p w14:paraId="4B7A2785" w14:textId="5DBF11EF" w:rsidR="00873FA6" w:rsidRPr="00A1371A" w:rsidRDefault="00873FA6" w:rsidP="005E06C5">
            <w:pPr>
              <w:pStyle w:val="Sraopastraipa"/>
              <w:numPr>
                <w:ilvl w:val="0"/>
                <w:numId w:val="13"/>
              </w:numPr>
              <w:ind w:left="322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Neatitinka (0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AFC00" w14:textId="7BF4ADFA" w:rsidR="00873FA6" w:rsidRPr="00A1371A" w:rsidRDefault="00873FA6" w:rsidP="0087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en-GB" w:bidi="hi-IN"/>
              </w:rPr>
              <w:t>0</w:t>
            </w:r>
            <w:r w:rsidR="0074608D">
              <w:rPr>
                <w:rFonts w:ascii="Times New Roman" w:hAnsi="Times New Roman" w:cs="Times New Roman"/>
                <w:b/>
                <w:sz w:val="24"/>
                <w:szCs w:val="24"/>
                <w:lang w:val="en-GB" w:bidi="hi-IN"/>
              </w:rPr>
              <w:t>–</w:t>
            </w: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en-GB" w:bidi="hi-IN"/>
              </w:rPr>
              <w:t>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CE61" w14:textId="77777777" w:rsidR="00873FA6" w:rsidRPr="00A1371A" w:rsidRDefault="00873FA6" w:rsidP="00876C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</w:p>
        </w:tc>
      </w:tr>
      <w:tr w:rsidR="00080EFC" w:rsidRPr="00A1371A" w14:paraId="156F97D4" w14:textId="77777777" w:rsidTr="00BA2D7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46352" w14:textId="0497CB24" w:rsidR="00873FA6" w:rsidRPr="00A1371A" w:rsidRDefault="00873FA6" w:rsidP="00876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72781" w14:textId="7CEF7683" w:rsidR="00873FA6" w:rsidRPr="00A1371A" w:rsidRDefault="00873FA6" w:rsidP="009C0A8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 xml:space="preserve">Projekto atitiktis Konkurso </w:t>
            </w:r>
            <w:r w:rsidR="00CD5621"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 xml:space="preserve">skelbime nurodytiems projekto įgyvendinimo </w:t>
            </w: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rodikliams</w:t>
            </w:r>
          </w:p>
          <w:p w14:paraId="0AF32E66" w14:textId="492ED0C0" w:rsidR="00873FA6" w:rsidRPr="00A1371A" w:rsidRDefault="00873FA6" w:rsidP="005C0008">
            <w:pPr>
              <w:pStyle w:val="Sraopastraipa"/>
              <w:numPr>
                <w:ilvl w:val="0"/>
                <w:numId w:val="13"/>
              </w:numPr>
              <w:ind w:left="322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Atitinka (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2)</w:t>
            </w:r>
          </w:p>
          <w:p w14:paraId="6A39B7EF" w14:textId="3602F4A7" w:rsidR="00873FA6" w:rsidRPr="00A1371A" w:rsidRDefault="00873FA6" w:rsidP="005C0008">
            <w:pPr>
              <w:pStyle w:val="Sraopastraipa"/>
              <w:numPr>
                <w:ilvl w:val="0"/>
                <w:numId w:val="13"/>
              </w:numPr>
              <w:ind w:left="322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Iš dalies atitinka (1)</w:t>
            </w:r>
          </w:p>
          <w:p w14:paraId="03C34C50" w14:textId="12CBD674" w:rsidR="00873FA6" w:rsidRPr="00A1371A" w:rsidRDefault="00873FA6" w:rsidP="005C0008">
            <w:pPr>
              <w:pStyle w:val="Sraopastraipa"/>
              <w:numPr>
                <w:ilvl w:val="0"/>
                <w:numId w:val="13"/>
              </w:numPr>
              <w:ind w:left="322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Neatitinka (0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339F4" w14:textId="036BED4F" w:rsidR="00873FA6" w:rsidRPr="00A1371A" w:rsidRDefault="00873FA6" w:rsidP="0087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en-GB" w:bidi="hi-IN"/>
              </w:rPr>
              <w:t>0</w:t>
            </w:r>
            <w:r w:rsidR="0074608D">
              <w:rPr>
                <w:rFonts w:ascii="Times New Roman" w:hAnsi="Times New Roman" w:cs="Times New Roman"/>
                <w:b/>
                <w:sz w:val="24"/>
                <w:szCs w:val="24"/>
                <w:lang w:val="en-GB" w:bidi="hi-IN"/>
              </w:rPr>
              <w:t>–</w:t>
            </w: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en-GB" w:bidi="hi-IN"/>
              </w:rPr>
              <w:t>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F27E" w14:textId="77777777" w:rsidR="00873FA6" w:rsidRPr="00A1371A" w:rsidRDefault="00873FA6" w:rsidP="00876C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</w:p>
        </w:tc>
      </w:tr>
      <w:tr w:rsidR="00080EFC" w:rsidRPr="00A1371A" w14:paraId="2867015E" w14:textId="77777777" w:rsidTr="00BA2D7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F865F" w14:textId="3EE27052" w:rsidR="00873FA6" w:rsidRPr="00A1371A" w:rsidRDefault="00873FA6" w:rsidP="00876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8C47F1" w14:textId="258F7841" w:rsidR="00873FA6" w:rsidRPr="00A1371A" w:rsidRDefault="00873FA6" w:rsidP="00A41F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Projekto aktualumas ir inovatyvumas</w:t>
            </w:r>
          </w:p>
          <w:p w14:paraId="00B53013" w14:textId="349B93D0" w:rsidR="00873FA6" w:rsidRPr="00A1371A" w:rsidRDefault="00873FA6" w:rsidP="009C0A8C">
            <w:pPr>
              <w:pStyle w:val="Sraopastraipa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Ar problema, kurią spręs projektas, pagrįsta išsamiai ir kokybiškai?</w:t>
            </w:r>
          </w:p>
          <w:p w14:paraId="4F826475" w14:textId="16F66BAE" w:rsidR="00873FA6" w:rsidRPr="00A1371A" w:rsidRDefault="00873FA6" w:rsidP="004E07B7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,5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)</w:t>
            </w:r>
          </w:p>
          <w:p w14:paraId="568EBDEE" w14:textId="3C98C467" w:rsidR="00873FA6" w:rsidRPr="00A1371A" w:rsidRDefault="00873FA6" w:rsidP="004E07B7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Iš dalies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 (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bidi="hi-IN"/>
              </w:rPr>
              <w:t>0,25)</w:t>
            </w:r>
          </w:p>
          <w:p w14:paraId="67E3753F" w14:textId="354ED9A8" w:rsidR="00873FA6" w:rsidRPr="00A1371A" w:rsidRDefault="00873FA6" w:rsidP="004E07B7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Ne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)</w:t>
            </w:r>
          </w:p>
          <w:p w14:paraId="0A43488A" w14:textId="27C9284F" w:rsidR="00873FA6" w:rsidRPr="00A1371A" w:rsidRDefault="00873FA6" w:rsidP="005F2586">
            <w:pPr>
              <w:pStyle w:val="Sraopastraipa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Ar rezultatams pasiekti pasitelkiamos inovatyvios ir naujos priemonės?</w:t>
            </w:r>
          </w:p>
          <w:p w14:paraId="6B1C1F49" w14:textId="690EE70F" w:rsidR="00873FA6" w:rsidRPr="00A1371A" w:rsidRDefault="00873FA6" w:rsidP="004E07B7">
            <w:pPr>
              <w:pStyle w:val="Sraopastraipa"/>
              <w:numPr>
                <w:ilvl w:val="1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,5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)</w:t>
            </w:r>
          </w:p>
          <w:p w14:paraId="67869109" w14:textId="5F792710" w:rsidR="00873FA6" w:rsidRPr="00A1371A" w:rsidRDefault="00873FA6" w:rsidP="004E07B7">
            <w:pPr>
              <w:pStyle w:val="Sraopastraipa"/>
              <w:numPr>
                <w:ilvl w:val="1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Iš dalies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 (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bidi="hi-IN"/>
              </w:rPr>
              <w:t>0,25)</w:t>
            </w:r>
          </w:p>
          <w:p w14:paraId="2D1C0DA2" w14:textId="149B3037" w:rsidR="00873FA6" w:rsidRPr="00A1371A" w:rsidRDefault="00873FA6" w:rsidP="004E07B7">
            <w:pPr>
              <w:pStyle w:val="Sraopastraipa"/>
              <w:numPr>
                <w:ilvl w:val="1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Ne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)</w:t>
            </w:r>
          </w:p>
          <w:p w14:paraId="4CB9A26C" w14:textId="5F833857" w:rsidR="00873FA6" w:rsidRPr="00A1371A" w:rsidRDefault="00873FA6" w:rsidP="009C0A8C">
            <w:pPr>
              <w:pStyle w:val="Sraopastraipa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  <w:t>Ar numatytos veiklos iš esmės spręs miestui aktualias problemas?</w:t>
            </w:r>
          </w:p>
          <w:p w14:paraId="48155D16" w14:textId="54ED723A" w:rsidR="00873FA6" w:rsidRPr="00A1371A" w:rsidRDefault="00873FA6" w:rsidP="004E07B7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,5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)</w:t>
            </w:r>
          </w:p>
          <w:p w14:paraId="166FDBF4" w14:textId="381ECA5C" w:rsidR="00873FA6" w:rsidRPr="00A1371A" w:rsidRDefault="00873FA6" w:rsidP="004E07B7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lastRenderedPageBreak/>
              <w:t>Iš dalies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 (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bidi="hi-IN"/>
              </w:rPr>
              <w:t>0,25)</w:t>
            </w:r>
          </w:p>
          <w:p w14:paraId="4D11B561" w14:textId="1C55C7DC" w:rsidR="00873FA6" w:rsidRPr="00A1371A" w:rsidRDefault="00873FA6" w:rsidP="004E07B7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Ne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)</w:t>
            </w:r>
          </w:p>
          <w:p w14:paraId="1376C038" w14:textId="77777777" w:rsidR="00873FA6" w:rsidRPr="00A1371A" w:rsidRDefault="00873FA6" w:rsidP="009C0A8C">
            <w:pPr>
              <w:pStyle w:val="Sraopastraipa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Ar tinkamai numatytos projekto tikslinės grupės ir aiškiai aprašytos priemonės joms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įtraukti į projekto veiklas?</w:t>
            </w:r>
          </w:p>
          <w:p w14:paraId="1CE69C7F" w14:textId="30B24250" w:rsidR="00873FA6" w:rsidRPr="00A1371A" w:rsidRDefault="00873FA6" w:rsidP="004E07B7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,5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)</w:t>
            </w:r>
          </w:p>
          <w:p w14:paraId="40D2DF56" w14:textId="6A0B0416" w:rsidR="00873FA6" w:rsidRPr="00A1371A" w:rsidRDefault="00873FA6" w:rsidP="004E07B7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Iš dalies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 (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bidi="hi-IN"/>
              </w:rPr>
              <w:t>0,25)</w:t>
            </w:r>
          </w:p>
          <w:p w14:paraId="1A693FB7" w14:textId="533620BA" w:rsidR="00873FA6" w:rsidRPr="00A1371A" w:rsidRDefault="00873FA6" w:rsidP="004E07B7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Ne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E0D25" w14:textId="1894F02F" w:rsidR="00873FA6" w:rsidRPr="00A1371A" w:rsidRDefault="00873FA6" w:rsidP="0087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lastRenderedPageBreak/>
              <w:t>0–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3116" w14:textId="3896320D" w:rsidR="00873FA6" w:rsidRPr="00A1371A" w:rsidRDefault="00873FA6" w:rsidP="00876C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</w:p>
        </w:tc>
      </w:tr>
      <w:tr w:rsidR="00080EFC" w:rsidRPr="00A1371A" w14:paraId="5F4B7F5D" w14:textId="77777777" w:rsidTr="00BA2D7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43ACF" w14:textId="4CAA655F" w:rsidR="00873FA6" w:rsidRPr="00A1371A" w:rsidRDefault="00873FA6" w:rsidP="00876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D15EA" w14:textId="5F64F3C9" w:rsidR="00873FA6" w:rsidRPr="00A1371A" w:rsidRDefault="00873FA6" w:rsidP="00A00B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Projekto efektyvumas</w:t>
            </w:r>
          </w:p>
          <w:p w14:paraId="156BEAC9" w14:textId="7BA7ACC4" w:rsidR="00873FA6" w:rsidRPr="00A1371A" w:rsidRDefault="00873FA6" w:rsidP="000006BC">
            <w:pPr>
              <w:pStyle w:val="Sraopastraipa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Ar projektas nuosekliai ir detaliai suplanuotas?</w:t>
            </w:r>
          </w:p>
          <w:p w14:paraId="3003435F" w14:textId="380ABB32" w:rsidR="00873FA6" w:rsidRPr="00A1371A" w:rsidRDefault="00873FA6" w:rsidP="0039490F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,5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)</w:t>
            </w:r>
          </w:p>
          <w:p w14:paraId="083C670F" w14:textId="39724BE6" w:rsidR="00873FA6" w:rsidRPr="00A1371A" w:rsidRDefault="00873FA6" w:rsidP="0039490F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Iš dalies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 (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bidi="hi-IN"/>
              </w:rPr>
              <w:t>0,25)</w:t>
            </w:r>
          </w:p>
          <w:p w14:paraId="6A9BCFA4" w14:textId="32376364" w:rsidR="00873FA6" w:rsidRPr="00A1371A" w:rsidRDefault="00873FA6" w:rsidP="0039490F">
            <w:pPr>
              <w:pStyle w:val="Sraopastraipa"/>
              <w:numPr>
                <w:ilvl w:val="1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Ne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)</w:t>
            </w:r>
          </w:p>
          <w:p w14:paraId="31ED504D" w14:textId="076A6337" w:rsidR="00873FA6" w:rsidRPr="00A1371A" w:rsidRDefault="00873FA6" w:rsidP="009C0A8C">
            <w:pPr>
              <w:pStyle w:val="Sraopastraipa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Ar laukiami rezultatai yra konkretūs, realūs ir išmatuojami?</w:t>
            </w:r>
          </w:p>
          <w:p w14:paraId="4835A124" w14:textId="67CBE1AD" w:rsidR="00873FA6" w:rsidRPr="00A1371A" w:rsidRDefault="00873FA6" w:rsidP="0039490F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,5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)</w:t>
            </w:r>
          </w:p>
          <w:p w14:paraId="4C73C0DD" w14:textId="74261093" w:rsidR="00873FA6" w:rsidRPr="00A1371A" w:rsidRDefault="00873FA6" w:rsidP="0039490F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Iš dalies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 (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bidi="hi-IN"/>
              </w:rPr>
              <w:t>0,25)</w:t>
            </w:r>
          </w:p>
          <w:p w14:paraId="176CE90F" w14:textId="43DE23EC" w:rsidR="00873FA6" w:rsidRPr="00A1371A" w:rsidRDefault="00873FA6" w:rsidP="0039490F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Ne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)</w:t>
            </w:r>
          </w:p>
          <w:p w14:paraId="05CA9872" w14:textId="4578F21C" w:rsidR="00873FA6" w:rsidRPr="00A1371A" w:rsidRDefault="00873FA6" w:rsidP="009C0A8C">
            <w:pPr>
              <w:pStyle w:val="Sraopastraipa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Ar numatytos projekto veiklos bus efektyvios jas įgyvendinant praktikoje?</w:t>
            </w:r>
          </w:p>
          <w:p w14:paraId="5A032127" w14:textId="21AB90BE" w:rsidR="00873FA6" w:rsidRPr="00A1371A" w:rsidRDefault="00873FA6" w:rsidP="0039490F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,5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)</w:t>
            </w:r>
          </w:p>
          <w:p w14:paraId="451BB7EC" w14:textId="630AC48A" w:rsidR="00873FA6" w:rsidRPr="00A1371A" w:rsidRDefault="00873FA6" w:rsidP="0039490F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Iš dalies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 (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bidi="hi-IN"/>
              </w:rPr>
              <w:t>0,25)</w:t>
            </w:r>
          </w:p>
          <w:p w14:paraId="4BECE467" w14:textId="0BF1597B" w:rsidR="00873FA6" w:rsidRPr="00A1371A" w:rsidRDefault="00873FA6" w:rsidP="0039490F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Ne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)</w:t>
            </w:r>
          </w:p>
          <w:p w14:paraId="64A7A668" w14:textId="28FE56A0" w:rsidR="00873FA6" w:rsidRPr="00A1371A" w:rsidRDefault="00873FA6" w:rsidP="009C0A8C">
            <w:pPr>
              <w:pStyle w:val="Sraopastraipa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Ar numatytos projekto veiklos leis pasiekti projekto tikslus ir rezultatus?</w:t>
            </w:r>
          </w:p>
          <w:p w14:paraId="0C2B5864" w14:textId="21F9A5A3" w:rsidR="00873FA6" w:rsidRPr="00A1371A" w:rsidRDefault="00873FA6" w:rsidP="0039490F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,5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)</w:t>
            </w:r>
          </w:p>
          <w:p w14:paraId="75EAB164" w14:textId="66636528" w:rsidR="00873FA6" w:rsidRPr="00A1371A" w:rsidRDefault="00873FA6" w:rsidP="0039490F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Iš dalies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 (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bidi="hi-IN"/>
              </w:rPr>
              <w:t>0,25)</w:t>
            </w:r>
          </w:p>
          <w:p w14:paraId="404E053A" w14:textId="0AEA0E56" w:rsidR="00873FA6" w:rsidRPr="00A1371A" w:rsidRDefault="00873FA6" w:rsidP="0039490F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Ne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)</w:t>
            </w:r>
          </w:p>
          <w:p w14:paraId="41271BF0" w14:textId="293304A8" w:rsidR="00873FA6" w:rsidRPr="00A1371A" w:rsidRDefault="00873FA6" w:rsidP="009C0A8C">
            <w:pPr>
              <w:pStyle w:val="Sraopastraipa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Ar planuojami naudoti metodai geriausiai tinka projektui įgyvendinti?</w:t>
            </w:r>
          </w:p>
          <w:p w14:paraId="1B381672" w14:textId="11150687" w:rsidR="00873FA6" w:rsidRPr="00A1371A" w:rsidRDefault="00873FA6" w:rsidP="0039490F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,5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)</w:t>
            </w:r>
          </w:p>
          <w:p w14:paraId="51C1D786" w14:textId="604AF467" w:rsidR="00873FA6" w:rsidRPr="00A1371A" w:rsidRDefault="00873FA6" w:rsidP="0039490F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Iš dalies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 (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bidi="hi-IN"/>
              </w:rPr>
              <w:t>0,25)</w:t>
            </w:r>
          </w:p>
          <w:p w14:paraId="25467660" w14:textId="11906C79" w:rsidR="00873FA6" w:rsidRPr="00A1371A" w:rsidRDefault="00873FA6" w:rsidP="0039490F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Ne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)</w:t>
            </w:r>
          </w:p>
          <w:p w14:paraId="66CF79B7" w14:textId="77777777" w:rsidR="00873FA6" w:rsidRPr="00A1371A" w:rsidRDefault="00873FA6" w:rsidP="009C0A8C">
            <w:pPr>
              <w:pStyle w:val="Sraopastraipa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Ar numatytas ilgalaikis projekto poveikis?</w:t>
            </w:r>
          </w:p>
          <w:p w14:paraId="407D42BD" w14:textId="43F32520" w:rsidR="00873FA6" w:rsidRPr="00A1371A" w:rsidRDefault="00873FA6" w:rsidP="0039490F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,5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)</w:t>
            </w:r>
          </w:p>
          <w:p w14:paraId="20761DA9" w14:textId="269DB2B7" w:rsidR="00873FA6" w:rsidRPr="00A1371A" w:rsidRDefault="00873FA6" w:rsidP="0039490F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Iš dalies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 (</w:t>
            </w:r>
            <w:r w:rsidR="00EB3348"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bidi="hi-IN"/>
              </w:rPr>
              <w:t>0,25)</w:t>
            </w:r>
          </w:p>
          <w:p w14:paraId="4B177754" w14:textId="0900EAA0" w:rsidR="00873FA6" w:rsidRPr="00A1371A" w:rsidRDefault="00873FA6" w:rsidP="0039490F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Ne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49A3C9" w14:textId="33BED095" w:rsidR="00873FA6" w:rsidRPr="00A1371A" w:rsidRDefault="00873FA6" w:rsidP="0087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0–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40CB" w14:textId="3D1B2C98" w:rsidR="00873FA6" w:rsidRPr="00A1371A" w:rsidRDefault="00873FA6" w:rsidP="00876C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</w:p>
        </w:tc>
      </w:tr>
      <w:tr w:rsidR="00080EFC" w:rsidRPr="00A1371A" w14:paraId="6489477A" w14:textId="77777777" w:rsidTr="00BA2D7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82B09" w14:textId="55C591D9" w:rsidR="00873FA6" w:rsidRPr="00A1371A" w:rsidRDefault="00873FA6" w:rsidP="00876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DC245" w14:textId="37B90102" w:rsidR="00873FA6" w:rsidRPr="00A1371A" w:rsidRDefault="00873FA6" w:rsidP="00FC0BE3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Projekto sąmatos tikslingumas ir pagrįstumas</w:t>
            </w:r>
          </w:p>
          <w:p w14:paraId="23772111" w14:textId="670F1CFC" w:rsidR="00873FA6" w:rsidRPr="00A1371A" w:rsidRDefault="00873FA6" w:rsidP="002F6583">
            <w:pPr>
              <w:pStyle w:val="Sraopastraipa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  <w:t>Ar biudžete nurodytos išlaidos tiesiogiai susijusios su projektu?</w:t>
            </w:r>
          </w:p>
          <w:p w14:paraId="062D68DC" w14:textId="4F267017" w:rsidR="00873FA6" w:rsidRPr="00A1371A" w:rsidRDefault="00873FA6" w:rsidP="005A5C91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1)</w:t>
            </w:r>
          </w:p>
          <w:p w14:paraId="171C75CC" w14:textId="25025DF5" w:rsidR="00873FA6" w:rsidRPr="00A1371A" w:rsidRDefault="00873FA6" w:rsidP="005A5C91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Iš dalies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,5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)</w:t>
            </w:r>
          </w:p>
          <w:p w14:paraId="49D7D12E" w14:textId="3FF45DB8" w:rsidR="00873FA6" w:rsidRPr="00A1371A" w:rsidRDefault="00873FA6" w:rsidP="005A5C91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Ne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)</w:t>
            </w:r>
          </w:p>
          <w:p w14:paraId="61CEB073" w14:textId="2F3F26BB" w:rsidR="00873FA6" w:rsidRPr="00A1371A" w:rsidRDefault="00873FA6" w:rsidP="002F6583">
            <w:pPr>
              <w:pStyle w:val="Sraopastraipa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  <w:lastRenderedPageBreak/>
              <w:t>Ar biudžete nurodytos išlaidos būtinos projekto tikslams ir rezultatams pasiekti?</w:t>
            </w:r>
          </w:p>
          <w:p w14:paraId="3B18207A" w14:textId="71DDD38E" w:rsidR="00873FA6" w:rsidRPr="00A1371A" w:rsidRDefault="00873FA6" w:rsidP="005A5C91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1)</w:t>
            </w:r>
          </w:p>
          <w:p w14:paraId="27A2CCF3" w14:textId="051307AD" w:rsidR="00873FA6" w:rsidRPr="00A1371A" w:rsidRDefault="00873FA6" w:rsidP="005A5C91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Iš dalies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,5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)</w:t>
            </w:r>
          </w:p>
          <w:p w14:paraId="157B6D2D" w14:textId="79593AC8" w:rsidR="00873FA6" w:rsidRPr="00A1371A" w:rsidRDefault="00873FA6" w:rsidP="005A5C91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Ne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)</w:t>
            </w:r>
          </w:p>
          <w:p w14:paraId="36AF66DE" w14:textId="77777777" w:rsidR="00873FA6" w:rsidRPr="00A1371A" w:rsidRDefault="00873FA6" w:rsidP="002F6583">
            <w:pPr>
              <w:pStyle w:val="Sraopastraipa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  <w:t>Ar išlaidos yra aiškios, detalizuotos ir realios, atitinkančios rinkos kainas?</w:t>
            </w:r>
          </w:p>
          <w:p w14:paraId="020A35B5" w14:textId="26C145A1" w:rsidR="00873FA6" w:rsidRPr="00A1371A" w:rsidRDefault="00873FA6" w:rsidP="005A5C91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1)</w:t>
            </w:r>
          </w:p>
          <w:p w14:paraId="5CBB192C" w14:textId="731716AD" w:rsidR="00873FA6" w:rsidRPr="00A1371A" w:rsidRDefault="00873FA6" w:rsidP="005A5C91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Iš dalies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,5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)</w:t>
            </w:r>
          </w:p>
          <w:p w14:paraId="43E806DA" w14:textId="4937F7B3" w:rsidR="00873FA6" w:rsidRPr="00A1371A" w:rsidRDefault="00873FA6" w:rsidP="005A5C91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Ne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5BA446" w14:textId="5ED7F279" w:rsidR="00873FA6" w:rsidRPr="00A1371A" w:rsidRDefault="00873FA6" w:rsidP="0087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lastRenderedPageBreak/>
              <w:t>0–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EB6B" w14:textId="1D1A2CBF" w:rsidR="00873FA6" w:rsidRPr="00A1371A" w:rsidRDefault="00873FA6" w:rsidP="00876C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</w:p>
        </w:tc>
      </w:tr>
      <w:tr w:rsidR="00080EFC" w:rsidRPr="00A1371A" w14:paraId="01CCAD71" w14:textId="77777777" w:rsidTr="00BA2D7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A6F03" w14:textId="19C47708" w:rsidR="00873FA6" w:rsidRPr="00A1371A" w:rsidRDefault="00873FA6" w:rsidP="00876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80AD6" w14:textId="076F119D" w:rsidR="00873FA6" w:rsidRPr="00A1371A" w:rsidRDefault="00873FA6" w:rsidP="009C0A8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Kitų finansavimo šaltinių užtikrinimas</w:t>
            </w:r>
            <w:r w:rsidR="0032728A"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 xml:space="preserve"> (taikoma atsižvelgiant į Aprašo 19 punktą)</w:t>
            </w:r>
          </w:p>
          <w:p w14:paraId="71C2EE8A" w14:textId="2EC0AAD9" w:rsidR="00873FA6" w:rsidRPr="00A1371A" w:rsidRDefault="00873FA6" w:rsidP="002F6583">
            <w:pPr>
              <w:pStyle w:val="Sraopastraipa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  <w:t>Ar projektui įgyvendinti pritraukiamos lėšos iš kitų finansavimo šaltinių: privačių rėmėjų, užsienio valstybių organizacijų ir kt.?</w:t>
            </w:r>
          </w:p>
          <w:p w14:paraId="7AA5EE78" w14:textId="75BD2B1E" w:rsidR="00873FA6" w:rsidRPr="00A1371A" w:rsidRDefault="00873FA6" w:rsidP="005A5C91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1)</w:t>
            </w:r>
          </w:p>
          <w:p w14:paraId="4ABA75D8" w14:textId="67BBB6AE" w:rsidR="00873FA6" w:rsidRPr="00A1371A" w:rsidRDefault="00873FA6" w:rsidP="005A5C91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Iš dalies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,5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)</w:t>
            </w:r>
          </w:p>
          <w:p w14:paraId="30670134" w14:textId="71B694FA" w:rsidR="00873FA6" w:rsidRPr="00A1371A" w:rsidRDefault="00873FA6" w:rsidP="005A5C91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Ne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)</w:t>
            </w:r>
          </w:p>
          <w:p w14:paraId="3E5F846B" w14:textId="767D3C21" w:rsidR="00873FA6" w:rsidRPr="00A1371A" w:rsidRDefault="00873FA6" w:rsidP="002F6583">
            <w:pPr>
              <w:pStyle w:val="Sraopastraipa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  <w:t>Ar kartu su paraiška pateikti rėmėjų indėlį patvirtinantys dokumentai?</w:t>
            </w:r>
          </w:p>
          <w:p w14:paraId="5BBDB434" w14:textId="34CE6855" w:rsidR="00873FA6" w:rsidRPr="00A1371A" w:rsidRDefault="00873FA6" w:rsidP="005A5C91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1)</w:t>
            </w:r>
          </w:p>
          <w:p w14:paraId="17B70A28" w14:textId="158A7093" w:rsidR="00873FA6" w:rsidRPr="00A1371A" w:rsidRDefault="00873FA6" w:rsidP="005A5C91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Iš dalies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,5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)</w:t>
            </w:r>
          </w:p>
          <w:p w14:paraId="3D78BB7E" w14:textId="3089A1EA" w:rsidR="00873FA6" w:rsidRPr="00A1371A" w:rsidRDefault="00873FA6" w:rsidP="005A5C91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Ne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)</w:t>
            </w:r>
          </w:p>
          <w:p w14:paraId="69E836DA" w14:textId="77777777" w:rsidR="00873FA6" w:rsidRPr="00A1371A" w:rsidRDefault="00873FA6" w:rsidP="002F6583">
            <w:pPr>
              <w:pStyle w:val="Sraopastraipa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  <w:t>Ar numatytas pareiškėjo įnašas įgyvendinant projektą?</w:t>
            </w:r>
          </w:p>
          <w:p w14:paraId="0C8D42CF" w14:textId="3147823D" w:rsidR="00873FA6" w:rsidRPr="00A1371A" w:rsidRDefault="00873FA6" w:rsidP="005A5C91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1)</w:t>
            </w:r>
          </w:p>
          <w:p w14:paraId="2248AB1C" w14:textId="4B79BA8A" w:rsidR="00873FA6" w:rsidRPr="00A1371A" w:rsidRDefault="00873FA6" w:rsidP="005A5C91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Iš dalies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,5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)</w:t>
            </w:r>
          </w:p>
          <w:p w14:paraId="0DF4012A" w14:textId="6C9D1FC4" w:rsidR="00873FA6" w:rsidRPr="00A1371A" w:rsidRDefault="00873FA6" w:rsidP="005A5C91">
            <w:pPr>
              <w:pStyle w:val="Sraopastraip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Ne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0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D5E81" w14:textId="040D7BF4" w:rsidR="00873FA6" w:rsidRPr="00A1371A" w:rsidRDefault="00873FA6" w:rsidP="0087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0–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6830" w14:textId="1E05E7B2" w:rsidR="00873FA6" w:rsidRPr="00A1371A" w:rsidRDefault="00873FA6" w:rsidP="00876C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</w:p>
        </w:tc>
      </w:tr>
      <w:tr w:rsidR="00080EFC" w:rsidRPr="00A1371A" w14:paraId="74B27BA3" w14:textId="77777777" w:rsidTr="00BA2D7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EEAEA" w14:textId="0EB9262A" w:rsidR="00873FA6" w:rsidRPr="00A1371A" w:rsidRDefault="00873FA6" w:rsidP="00876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27229" w14:textId="2AF334E9" w:rsidR="00873FA6" w:rsidRPr="00A1371A" w:rsidRDefault="00873FA6" w:rsidP="00876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Projekto viešinimas ir tęstinumas</w:t>
            </w:r>
          </w:p>
          <w:p w14:paraId="33870409" w14:textId="3AF8EE38" w:rsidR="00873FA6" w:rsidRPr="00A1371A" w:rsidRDefault="00873FA6" w:rsidP="002F6583">
            <w:pPr>
              <w:pStyle w:val="Sraopastraipa"/>
              <w:numPr>
                <w:ilvl w:val="0"/>
                <w:numId w:val="14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  <w:t>Ar numatytas tinkamas projekto viešinimas?</w:t>
            </w:r>
          </w:p>
          <w:p w14:paraId="40C93981" w14:textId="60EA0295" w:rsidR="00873FA6" w:rsidRPr="00A1371A" w:rsidRDefault="00873FA6" w:rsidP="005A5C91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0,5)</w:t>
            </w:r>
          </w:p>
          <w:p w14:paraId="02AFE2CF" w14:textId="0C71E653" w:rsidR="00873FA6" w:rsidRPr="00A1371A" w:rsidRDefault="00873FA6" w:rsidP="005A5C91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Iš dalies (0,25)</w:t>
            </w:r>
          </w:p>
          <w:p w14:paraId="7AD7B860" w14:textId="72AB1B8B" w:rsidR="00873FA6" w:rsidRPr="00A1371A" w:rsidRDefault="00873FA6" w:rsidP="005A5C91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Ne (0)</w:t>
            </w:r>
          </w:p>
          <w:p w14:paraId="262F633E" w14:textId="77777777" w:rsidR="00873FA6" w:rsidRPr="00A1371A" w:rsidRDefault="00873FA6" w:rsidP="005A5C91">
            <w:pPr>
              <w:pStyle w:val="Sraopastraipa"/>
              <w:numPr>
                <w:ilvl w:val="0"/>
                <w:numId w:val="14"/>
              </w:numPr>
              <w:ind w:left="318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  <w:t>Ar projektas tęstinis?</w:t>
            </w:r>
          </w:p>
          <w:p w14:paraId="02FF11DA" w14:textId="2380AD00" w:rsidR="00873FA6" w:rsidRPr="00A1371A" w:rsidRDefault="00873FA6" w:rsidP="005A5C91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1)</w:t>
            </w:r>
          </w:p>
          <w:p w14:paraId="0E5C80E2" w14:textId="22CD317F" w:rsidR="00873FA6" w:rsidRPr="00A1371A" w:rsidRDefault="00873FA6" w:rsidP="005A5C91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Iš dalies (0,5)</w:t>
            </w:r>
          </w:p>
          <w:p w14:paraId="21824E36" w14:textId="7F7BAC10" w:rsidR="00873FA6" w:rsidRPr="00A1371A" w:rsidRDefault="00873FA6" w:rsidP="005A5C91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Ne (0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FF33C1" w14:textId="7DAB8284" w:rsidR="00873FA6" w:rsidRPr="00A1371A" w:rsidRDefault="00873FA6" w:rsidP="0087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0–</w:t>
            </w: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en-GB" w:bidi="hi-IN"/>
              </w:rPr>
              <w:t>1,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32B1" w14:textId="6F756BB5" w:rsidR="00873FA6" w:rsidRPr="00A1371A" w:rsidRDefault="00873FA6" w:rsidP="00876C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</w:p>
        </w:tc>
      </w:tr>
      <w:tr w:rsidR="00080EFC" w:rsidRPr="00A1371A" w14:paraId="7327A312" w14:textId="77777777" w:rsidTr="00BA2D7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6D038" w14:textId="604C5625" w:rsidR="00873FA6" w:rsidRPr="00A1371A" w:rsidRDefault="00873FA6" w:rsidP="00876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81B56" w14:textId="6A127E4E" w:rsidR="00873FA6" w:rsidRPr="00A1371A" w:rsidRDefault="00873FA6" w:rsidP="009C0A8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Pareiškėjo kompetencija ir patikimumas</w:t>
            </w:r>
          </w:p>
          <w:p w14:paraId="6B3C81DC" w14:textId="7C11F383" w:rsidR="00873FA6" w:rsidRPr="00A1371A" w:rsidRDefault="00873FA6" w:rsidP="005A5C91">
            <w:pPr>
              <w:pStyle w:val="Sraopastraipa"/>
              <w:numPr>
                <w:ilvl w:val="0"/>
                <w:numId w:val="14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  <w:t>Ar turimi žmogiškieji ištekliai pakankami projektui įgyvendinti?</w:t>
            </w:r>
          </w:p>
          <w:p w14:paraId="354918D0" w14:textId="5F8D22AE" w:rsidR="00873FA6" w:rsidRPr="00A1371A" w:rsidRDefault="00873FA6" w:rsidP="005A5C91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0,5)</w:t>
            </w:r>
          </w:p>
          <w:p w14:paraId="5049B1B6" w14:textId="350A43D0" w:rsidR="00873FA6" w:rsidRPr="00A1371A" w:rsidRDefault="00873FA6" w:rsidP="005A5C91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Iš dalies (0,25)</w:t>
            </w:r>
          </w:p>
          <w:p w14:paraId="36337E44" w14:textId="3225F863" w:rsidR="00873FA6" w:rsidRPr="00A1371A" w:rsidRDefault="00873FA6" w:rsidP="005A5C91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Ne (0)</w:t>
            </w:r>
          </w:p>
          <w:p w14:paraId="21B01AD7" w14:textId="1A16E9BF" w:rsidR="00873FA6" w:rsidRPr="00A1371A" w:rsidRDefault="00873FA6" w:rsidP="005A5C91">
            <w:pPr>
              <w:pStyle w:val="Sraopastraipa"/>
              <w:numPr>
                <w:ilvl w:val="0"/>
                <w:numId w:val="14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  <w:lastRenderedPageBreak/>
              <w:t>Ar turimi materialiniai ištekliai pakankami projektui įgyvendinti?</w:t>
            </w:r>
          </w:p>
          <w:p w14:paraId="44EEC508" w14:textId="58BD07B1" w:rsidR="00873FA6" w:rsidRPr="00A1371A" w:rsidRDefault="00873FA6" w:rsidP="005A5C91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0,5)</w:t>
            </w:r>
          </w:p>
          <w:p w14:paraId="17099B0D" w14:textId="35838DF1" w:rsidR="00873FA6" w:rsidRPr="00A1371A" w:rsidRDefault="00873FA6" w:rsidP="005A5C91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Iš dalies (0,25)</w:t>
            </w:r>
          </w:p>
          <w:p w14:paraId="76F2352C" w14:textId="0038BA38" w:rsidR="00873FA6" w:rsidRPr="00A1371A" w:rsidRDefault="00873FA6" w:rsidP="005A5C91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Ne (0)</w:t>
            </w:r>
          </w:p>
          <w:p w14:paraId="5BF9E85A" w14:textId="57B7F275" w:rsidR="00873FA6" w:rsidRPr="00A1371A" w:rsidRDefault="00873FA6" w:rsidP="005A5C91">
            <w:pPr>
              <w:pStyle w:val="Sraopastraipa"/>
              <w:numPr>
                <w:ilvl w:val="0"/>
                <w:numId w:val="14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  <w:t>Ar žmogiškųjų išteklių kompetencija ir patirtis pakankami projektui įgyvendinti?</w:t>
            </w:r>
          </w:p>
          <w:p w14:paraId="1D53B517" w14:textId="4443F51A" w:rsidR="00873FA6" w:rsidRPr="00A1371A" w:rsidRDefault="00873FA6" w:rsidP="005A5C91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 xml:space="preserve">Taip 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eastAsia="zh-CN" w:bidi="hi-IN"/>
              </w:rPr>
              <w:t>(</w:t>
            </w: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  <w:t>0,5)</w:t>
            </w:r>
          </w:p>
          <w:p w14:paraId="2F56F884" w14:textId="12C4EE1D" w:rsidR="00873FA6" w:rsidRPr="00A1371A" w:rsidRDefault="00873FA6" w:rsidP="005A5C91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Iš dalies (0,25)</w:t>
            </w:r>
          </w:p>
          <w:p w14:paraId="2A4EDD2C" w14:textId="669D34A7" w:rsidR="00873FA6" w:rsidRPr="00A1371A" w:rsidRDefault="00873FA6" w:rsidP="005A5C91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4"/>
                <w:szCs w:val="24"/>
                <w:lang w:val="lt-LT" w:bidi="hi-IN"/>
              </w:rPr>
              <w:t>Ne (0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798E2" w14:textId="46CB570E" w:rsidR="00873FA6" w:rsidRPr="00A1371A" w:rsidRDefault="00873FA6" w:rsidP="0087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en-GB" w:bidi="hi-IN"/>
              </w:rPr>
              <w:lastRenderedPageBreak/>
              <w:t>0</w:t>
            </w:r>
            <w:r w:rsidR="0074608D">
              <w:rPr>
                <w:rFonts w:ascii="Times New Roman" w:hAnsi="Times New Roman" w:cs="Times New Roman"/>
                <w:b/>
                <w:sz w:val="24"/>
                <w:szCs w:val="24"/>
                <w:lang w:val="en-GB" w:bidi="hi-IN"/>
              </w:rPr>
              <w:t>–</w:t>
            </w: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en-GB" w:bidi="hi-IN"/>
              </w:rPr>
              <w:t>1,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DCE9" w14:textId="77777777" w:rsidR="00873FA6" w:rsidRPr="00A1371A" w:rsidRDefault="00873FA6" w:rsidP="00876C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</w:p>
        </w:tc>
      </w:tr>
      <w:tr w:rsidR="00080EFC" w:rsidRPr="00A1371A" w14:paraId="0A8253BE" w14:textId="77777777" w:rsidTr="00BA2D7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01090" w14:textId="77777777" w:rsidR="00873FA6" w:rsidRPr="00A1371A" w:rsidRDefault="00873FA6" w:rsidP="00876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E21BC" w14:textId="380709CF" w:rsidR="00873FA6" w:rsidRPr="00A1371A" w:rsidRDefault="00873FA6" w:rsidP="00876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Galima didžiausia balų sum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F9008" w14:textId="77777777" w:rsidR="002F6583" w:rsidRDefault="00B45B3F" w:rsidP="0087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 xml:space="preserve">17 </w:t>
            </w:r>
          </w:p>
          <w:p w14:paraId="3861AC19" w14:textId="4768C9B9" w:rsidR="00080EFC" w:rsidRPr="00A1371A" w:rsidRDefault="00080EFC" w:rsidP="00876C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(jeigu ne</w:t>
            </w:r>
            <w:r w:rsidRPr="00A1371A">
              <w:rPr>
                <w:rFonts w:ascii="Times New Roman" w:hAnsi="Times New Roman" w:cs="Times New Roman"/>
                <w:bCs/>
                <w:sz w:val="20"/>
                <w:szCs w:val="20"/>
                <w:lang w:val="lt-LT" w:eastAsia="zh-CN" w:bidi="hi-IN"/>
              </w:rPr>
              <w:t xml:space="preserve">taikomas vertinimo kriterijus </w:t>
            </w:r>
            <w:r w:rsidR="002F6583">
              <w:rPr>
                <w:rFonts w:ascii="Times New Roman" w:hAnsi="Times New Roman" w:cs="Times New Roman"/>
                <w:bCs/>
                <w:sz w:val="20"/>
                <w:szCs w:val="20"/>
                <w:lang w:val="lt-LT" w:eastAsia="zh-CN" w:bidi="hi-IN"/>
              </w:rPr>
              <w:t>N</w:t>
            </w:r>
            <w:r w:rsidRPr="00A1371A">
              <w:rPr>
                <w:rFonts w:ascii="Times New Roman" w:hAnsi="Times New Roman" w:cs="Times New Roman"/>
                <w:bCs/>
                <w:sz w:val="20"/>
                <w:szCs w:val="20"/>
                <w:lang w:val="lt-LT" w:eastAsia="zh-CN" w:bidi="hi-IN"/>
              </w:rPr>
              <w:t xml:space="preserve">r. </w:t>
            </w:r>
            <w:r w:rsidRPr="00A1371A">
              <w:rPr>
                <w:rFonts w:ascii="Times New Roman" w:hAnsi="Times New Roman" w:cs="Times New Roman"/>
                <w:bCs/>
                <w:sz w:val="20"/>
                <w:szCs w:val="20"/>
                <w:lang w:val="en-GB" w:eastAsia="zh-CN" w:bidi="hi-IN"/>
              </w:rPr>
              <w:t>7)</w:t>
            </w:r>
          </w:p>
          <w:p w14:paraId="7CB95C3E" w14:textId="08D04131" w:rsidR="00873FA6" w:rsidRPr="00A1371A" w:rsidRDefault="00E11D15" w:rsidP="0087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</w:pPr>
            <w:r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2</w:t>
            </w:r>
            <w:r w:rsidR="00873FA6" w:rsidRPr="00A1371A">
              <w:rPr>
                <w:rFonts w:ascii="Times New Roman" w:hAnsi="Times New Roman" w:cs="Times New Roman"/>
                <w:b/>
                <w:sz w:val="24"/>
                <w:szCs w:val="24"/>
                <w:lang w:val="lt-LT" w:bidi="hi-IN"/>
              </w:rPr>
              <w:t>0</w:t>
            </w:r>
          </w:p>
          <w:p w14:paraId="30A11D83" w14:textId="64D987FE" w:rsidR="00B45B3F" w:rsidRPr="00A1371A" w:rsidRDefault="00B45B3F" w:rsidP="00876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bCs/>
                <w:sz w:val="20"/>
                <w:szCs w:val="20"/>
                <w:lang w:val="lt-LT" w:eastAsia="zh-CN" w:bidi="hi-IN"/>
              </w:rPr>
              <w:t>(</w:t>
            </w:r>
            <w:r w:rsidR="00080EFC" w:rsidRPr="00A1371A">
              <w:rPr>
                <w:rFonts w:ascii="Times New Roman" w:hAnsi="Times New Roman" w:cs="Times New Roman"/>
                <w:bCs/>
                <w:sz w:val="20"/>
                <w:szCs w:val="20"/>
                <w:lang w:val="lt-LT" w:eastAsia="zh-CN" w:bidi="hi-IN"/>
              </w:rPr>
              <w:t xml:space="preserve">jeigu taikomas vertinimo kriterijus </w:t>
            </w:r>
            <w:r w:rsidR="002F6583">
              <w:rPr>
                <w:rFonts w:ascii="Times New Roman" w:hAnsi="Times New Roman" w:cs="Times New Roman"/>
                <w:bCs/>
                <w:sz w:val="20"/>
                <w:szCs w:val="20"/>
                <w:lang w:val="lt-LT" w:eastAsia="zh-CN" w:bidi="hi-IN"/>
              </w:rPr>
              <w:t>N</w:t>
            </w:r>
            <w:r w:rsidR="00080EFC" w:rsidRPr="00A1371A">
              <w:rPr>
                <w:rFonts w:ascii="Times New Roman" w:hAnsi="Times New Roman" w:cs="Times New Roman"/>
                <w:bCs/>
                <w:sz w:val="20"/>
                <w:szCs w:val="20"/>
                <w:lang w:val="lt-LT" w:eastAsia="zh-CN" w:bidi="hi-IN"/>
              </w:rPr>
              <w:t xml:space="preserve">r. </w:t>
            </w:r>
            <w:r w:rsidR="00080EFC" w:rsidRPr="00A1371A">
              <w:rPr>
                <w:rFonts w:ascii="Times New Roman" w:hAnsi="Times New Roman" w:cs="Times New Roman"/>
                <w:bCs/>
                <w:sz w:val="20"/>
                <w:szCs w:val="20"/>
                <w:lang w:val="en-GB" w:eastAsia="zh-CN" w:bidi="hi-IN"/>
              </w:rPr>
              <w:t>7)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F9F1" w14:textId="734FE89D" w:rsidR="00873FA6" w:rsidRPr="00A1371A" w:rsidRDefault="00873FA6" w:rsidP="00876CF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zh-CN" w:bidi="hi-IN"/>
              </w:rPr>
            </w:pPr>
          </w:p>
        </w:tc>
      </w:tr>
    </w:tbl>
    <w:p w14:paraId="478F690F" w14:textId="77777777" w:rsidR="00AF7876" w:rsidRPr="00A1371A" w:rsidRDefault="00AF7876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3ECD41E" w14:textId="4AC2BB2E" w:rsidR="00AF7876" w:rsidRPr="00A1371A" w:rsidRDefault="004A5806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Komisijos nario rekomendacija ir paraš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5806" w:rsidRPr="00A1371A" w14:paraId="54743A8C" w14:textId="77777777" w:rsidTr="004A5806">
        <w:tc>
          <w:tcPr>
            <w:tcW w:w="9962" w:type="dxa"/>
          </w:tcPr>
          <w:p w14:paraId="0BAE1326" w14:textId="77777777" w:rsidR="004A5806" w:rsidRPr="00A1371A" w:rsidRDefault="004A5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0838FAAD" w14:textId="77777777" w:rsidR="00F854EE" w:rsidRPr="00A1371A" w:rsidRDefault="00F854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106381B8" w14:textId="30214AA2" w:rsidR="00F854EE" w:rsidRPr="00A1371A" w:rsidRDefault="00F854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2E231507" w14:textId="082FEF8E" w:rsidR="0067103F" w:rsidRPr="00A1371A" w:rsidRDefault="0067103F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  <w:sectPr w:rsidR="0067103F" w:rsidRPr="00A1371A" w:rsidSect="00BA2D7F">
          <w:pgSz w:w="11907" w:h="16840" w:code="9"/>
          <w:pgMar w:top="1134" w:right="567" w:bottom="1134" w:left="1701" w:header="720" w:footer="720" w:gutter="0"/>
          <w:cols w:space="1296"/>
          <w:docGrid w:linePitch="299"/>
        </w:sectPr>
      </w:pPr>
    </w:p>
    <w:p w14:paraId="411973A8" w14:textId="77777777" w:rsidR="00761497" w:rsidRDefault="00761497" w:rsidP="00761497">
      <w:pPr>
        <w:tabs>
          <w:tab w:val="left" w:pos="900"/>
        </w:tabs>
        <w:spacing w:line="240" w:lineRule="auto"/>
        <w:ind w:left="5103"/>
        <w:rPr>
          <w:rFonts w:ascii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Panevėžio miesto savivaldybės </w:t>
      </w:r>
      <w:r>
        <w:rPr>
          <w:rFonts w:ascii="Times New Roman" w:hAnsi="Times New Roman" w:cs="Times New Roman"/>
          <w:sz w:val="24"/>
          <w:szCs w:val="24"/>
          <w:lang w:val="lt-LT"/>
        </w:rPr>
        <w:t>v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>erslo plėtros sąlygų gerinimo</w:t>
      </w:r>
      <w:r w:rsidRPr="00A1371A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>projektų konkurso tvarkos apraš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</w:p>
    <w:p w14:paraId="0876BFA3" w14:textId="4D383CBD" w:rsidR="00761497" w:rsidRPr="00A1371A" w:rsidRDefault="00761497" w:rsidP="00761497">
      <w:pPr>
        <w:tabs>
          <w:tab w:val="left" w:pos="900"/>
        </w:tabs>
        <w:spacing w:line="240" w:lineRule="auto"/>
        <w:ind w:left="5103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 xml:space="preserve"> priedas</w:t>
      </w:r>
    </w:p>
    <w:p w14:paraId="4D66DD06" w14:textId="0F5E9770" w:rsidR="00AE6C79" w:rsidRPr="00A1371A" w:rsidRDefault="00AE6C79" w:rsidP="00BA2D7F">
      <w:pPr>
        <w:tabs>
          <w:tab w:val="left" w:pos="1212"/>
        </w:tabs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AE46A92" w14:textId="67D9366F" w:rsidR="00AE6C79" w:rsidRPr="00A1371A" w:rsidRDefault="00AE6C79" w:rsidP="00AE6C7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30A2089" w14:textId="73D979B7" w:rsidR="00AE6C79" w:rsidRPr="00A1371A" w:rsidRDefault="00AE6C79" w:rsidP="00AE6C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VERSLO PLĖTROS SĄLYGŲ GERINIMO PROJEKTO ĮGYVENDINIMO ATASKAITA</w:t>
      </w:r>
    </w:p>
    <w:p w14:paraId="32CB428F" w14:textId="7AD1A814" w:rsidR="00AE6C79" w:rsidRPr="00A1371A" w:rsidRDefault="00AE6C79" w:rsidP="00AE6C79">
      <w:pPr>
        <w:tabs>
          <w:tab w:val="left" w:pos="1368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0B9824F4" w14:textId="3DF3D15E" w:rsidR="009600BE" w:rsidRPr="00A1371A" w:rsidRDefault="009600BE" w:rsidP="00696306">
      <w:pPr>
        <w:pStyle w:val="Sraopastraipa"/>
        <w:numPr>
          <w:ilvl w:val="0"/>
          <w:numId w:val="9"/>
        </w:numPr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Įgyvendinto projekto pavadinimas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600BE" w:rsidRPr="00A1371A" w14:paraId="166375D7" w14:textId="77777777" w:rsidTr="009600BE">
        <w:tc>
          <w:tcPr>
            <w:tcW w:w="9962" w:type="dxa"/>
          </w:tcPr>
          <w:p w14:paraId="7BD430DD" w14:textId="77777777" w:rsidR="009600BE" w:rsidRPr="00A1371A" w:rsidRDefault="009600BE" w:rsidP="009600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C0D5DB8" w14:textId="77777777" w:rsidR="009600BE" w:rsidRPr="00A1371A" w:rsidRDefault="009600BE" w:rsidP="009600BE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598E2A8" w14:textId="0C74C241" w:rsidR="009600BE" w:rsidRPr="00A1371A" w:rsidRDefault="009600BE" w:rsidP="00696306">
      <w:pPr>
        <w:pStyle w:val="Sraopastraipa"/>
        <w:numPr>
          <w:ilvl w:val="0"/>
          <w:numId w:val="9"/>
        </w:numPr>
        <w:spacing w:after="240"/>
        <w:ind w:left="0"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Projekto pareiškėjas, adresas, tel</w:t>
      </w:r>
      <w:r w:rsidR="0031448A">
        <w:rPr>
          <w:rFonts w:ascii="Times New Roman" w:hAnsi="Times New Roman" w:cs="Times New Roman"/>
          <w:b/>
          <w:bCs/>
          <w:sz w:val="24"/>
          <w:szCs w:val="24"/>
          <w:lang w:val="lt-LT"/>
        </w:rPr>
        <w:t>. Nr.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600BE" w:rsidRPr="00A1371A" w14:paraId="14C7D766" w14:textId="77777777" w:rsidTr="009600BE">
        <w:tc>
          <w:tcPr>
            <w:tcW w:w="9962" w:type="dxa"/>
          </w:tcPr>
          <w:p w14:paraId="5A0BE11C" w14:textId="77777777" w:rsidR="009600BE" w:rsidRPr="00A1371A" w:rsidRDefault="009600BE" w:rsidP="004519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BD125FE" w14:textId="77777777" w:rsidR="009600BE" w:rsidRPr="00A1371A" w:rsidRDefault="009600BE" w:rsidP="009600BE">
      <w:pPr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</w:p>
    <w:p w14:paraId="50A649E2" w14:textId="4469ADD8" w:rsidR="009600BE" w:rsidRPr="00A1371A" w:rsidRDefault="000E5C73" w:rsidP="00696306">
      <w:pPr>
        <w:pStyle w:val="Sraopastraipa"/>
        <w:numPr>
          <w:ilvl w:val="0"/>
          <w:numId w:val="9"/>
        </w:numPr>
        <w:spacing w:after="240"/>
        <w:ind w:left="0" w:firstLine="567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E5C73">
        <w:rPr>
          <w:rFonts w:ascii="Times New Roman" w:hAnsi="Times New Roman" w:cs="Times New Roman"/>
          <w:b/>
          <w:bCs/>
          <w:sz w:val="24"/>
          <w:szCs w:val="24"/>
          <w:lang w:val="lt-LT"/>
        </w:rPr>
        <w:t>Verslo plėtros sąlygų gerinimo projekto finansavimo sutart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ies su </w:t>
      </w:r>
      <w:r w:rsidR="009600BE"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avivaldybės administracija sudarymo data ir numeris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600BE" w:rsidRPr="00A1371A" w14:paraId="7AE19C7B" w14:textId="77777777" w:rsidTr="009600BE">
        <w:tc>
          <w:tcPr>
            <w:tcW w:w="9962" w:type="dxa"/>
          </w:tcPr>
          <w:p w14:paraId="73395E3F" w14:textId="3A7BB235" w:rsidR="009600BE" w:rsidRPr="00A1371A" w:rsidRDefault="009600BE" w:rsidP="009600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5B987CA" w14:textId="77777777" w:rsidR="009600BE" w:rsidRPr="00A1371A" w:rsidRDefault="009600BE" w:rsidP="009600BE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2535926" w14:textId="5B6AD1AC" w:rsidR="009600BE" w:rsidRPr="00A1371A" w:rsidRDefault="009600BE" w:rsidP="00696306">
      <w:pPr>
        <w:pStyle w:val="Sraopastraipa"/>
        <w:numPr>
          <w:ilvl w:val="0"/>
          <w:numId w:val="9"/>
        </w:numPr>
        <w:spacing w:after="240"/>
        <w:ind w:left="0" w:firstLine="567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rojekto vertė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83"/>
        <w:gridCol w:w="2320"/>
        <w:gridCol w:w="2625"/>
        <w:gridCol w:w="2101"/>
      </w:tblGrid>
      <w:tr w:rsidR="00E60FF0" w:rsidRPr="00A1371A" w14:paraId="5F64F56E" w14:textId="4103A587" w:rsidTr="00876CF8">
        <w:tc>
          <w:tcPr>
            <w:tcW w:w="5076" w:type="dxa"/>
            <w:gridSpan w:val="2"/>
            <w:shd w:val="clear" w:color="auto" w:fill="EEECE1" w:themeFill="background2"/>
            <w:vAlign w:val="center"/>
          </w:tcPr>
          <w:p w14:paraId="481E09EB" w14:textId="470C1518" w:rsidR="00E60FF0" w:rsidRPr="00A1371A" w:rsidRDefault="00E60FF0" w:rsidP="00365C5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lanuota (Eur)</w:t>
            </w:r>
          </w:p>
        </w:tc>
        <w:tc>
          <w:tcPr>
            <w:tcW w:w="4886" w:type="dxa"/>
            <w:gridSpan w:val="2"/>
            <w:shd w:val="clear" w:color="auto" w:fill="EEECE1" w:themeFill="background2"/>
            <w:vAlign w:val="center"/>
          </w:tcPr>
          <w:p w14:paraId="43F1F0FA" w14:textId="2255CEA9" w:rsidR="00E60FF0" w:rsidRPr="00A1371A" w:rsidRDefault="00E60FF0" w:rsidP="00365C5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Fakti</w:t>
            </w:r>
            <w:r w:rsidR="00834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nė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(Eur)</w:t>
            </w:r>
          </w:p>
        </w:tc>
      </w:tr>
      <w:tr w:rsidR="00E60FF0" w:rsidRPr="00A1371A" w14:paraId="18818DC9" w14:textId="77777777" w:rsidTr="00E60FF0">
        <w:tc>
          <w:tcPr>
            <w:tcW w:w="5076" w:type="dxa"/>
            <w:gridSpan w:val="2"/>
            <w:shd w:val="clear" w:color="auto" w:fill="auto"/>
            <w:vAlign w:val="center"/>
          </w:tcPr>
          <w:p w14:paraId="1CB8D195" w14:textId="77777777" w:rsidR="00E60FF0" w:rsidRPr="00A1371A" w:rsidRDefault="00E60FF0" w:rsidP="00365C5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886" w:type="dxa"/>
            <w:gridSpan w:val="2"/>
            <w:shd w:val="clear" w:color="auto" w:fill="auto"/>
            <w:vAlign w:val="center"/>
          </w:tcPr>
          <w:p w14:paraId="794CF5E0" w14:textId="77777777" w:rsidR="00E60FF0" w:rsidRPr="00A1371A" w:rsidRDefault="00E60FF0" w:rsidP="00365C5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E60FF0" w:rsidRPr="00D654CF" w14:paraId="68973DAD" w14:textId="33B684DB" w:rsidTr="00E60FF0">
        <w:tc>
          <w:tcPr>
            <w:tcW w:w="2659" w:type="dxa"/>
            <w:shd w:val="clear" w:color="auto" w:fill="EEECE1" w:themeFill="background2"/>
          </w:tcPr>
          <w:p w14:paraId="3F285E71" w14:textId="70178231" w:rsidR="00E60FF0" w:rsidRPr="00A1371A" w:rsidRDefault="00E60FF0" w:rsidP="00365C5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š jų Savivaldybės lėšos:</w:t>
            </w:r>
          </w:p>
        </w:tc>
        <w:tc>
          <w:tcPr>
            <w:tcW w:w="2417" w:type="dxa"/>
            <w:shd w:val="clear" w:color="auto" w:fill="EEECE1" w:themeFill="background2"/>
          </w:tcPr>
          <w:p w14:paraId="1FB2F9A8" w14:textId="1EEF92EA" w:rsidR="00E60FF0" w:rsidRPr="00A1371A" w:rsidRDefault="00E60FF0" w:rsidP="00365C5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š jų kitų šaltinių lėšos:</w:t>
            </w:r>
          </w:p>
        </w:tc>
        <w:tc>
          <w:tcPr>
            <w:tcW w:w="2703" w:type="dxa"/>
            <w:shd w:val="clear" w:color="auto" w:fill="EEECE1" w:themeFill="background2"/>
          </w:tcPr>
          <w:p w14:paraId="0ABBFAF5" w14:textId="198102B5" w:rsidR="00E60FF0" w:rsidRPr="00A1371A" w:rsidRDefault="00E60FF0" w:rsidP="00365C5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š jų Savivaldybės lėšos:</w:t>
            </w:r>
          </w:p>
        </w:tc>
        <w:tc>
          <w:tcPr>
            <w:tcW w:w="2183" w:type="dxa"/>
            <w:shd w:val="clear" w:color="auto" w:fill="EEECE1" w:themeFill="background2"/>
          </w:tcPr>
          <w:p w14:paraId="7C139DD2" w14:textId="20C4D67E" w:rsidR="00E60FF0" w:rsidRPr="00A1371A" w:rsidRDefault="00E60FF0" w:rsidP="00365C5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š jų kitų šaltinių lėšos:</w:t>
            </w:r>
          </w:p>
        </w:tc>
      </w:tr>
      <w:tr w:rsidR="00E60FF0" w:rsidRPr="00D654CF" w14:paraId="21CA5A94" w14:textId="179A8072" w:rsidTr="00E60FF0">
        <w:tc>
          <w:tcPr>
            <w:tcW w:w="2659" w:type="dxa"/>
          </w:tcPr>
          <w:p w14:paraId="0EA6292F" w14:textId="77777777" w:rsidR="00E60FF0" w:rsidRPr="00A1371A" w:rsidRDefault="00E60FF0" w:rsidP="00365C5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7" w:type="dxa"/>
          </w:tcPr>
          <w:p w14:paraId="64E19DDC" w14:textId="77777777" w:rsidR="00E60FF0" w:rsidRPr="00A1371A" w:rsidRDefault="00E60FF0" w:rsidP="00365C5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703" w:type="dxa"/>
          </w:tcPr>
          <w:p w14:paraId="178699E3" w14:textId="30205ECD" w:rsidR="00E60FF0" w:rsidRPr="00A1371A" w:rsidRDefault="00E60FF0" w:rsidP="00365C5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83" w:type="dxa"/>
          </w:tcPr>
          <w:p w14:paraId="1D3E5255" w14:textId="77777777" w:rsidR="00E60FF0" w:rsidRPr="00A1371A" w:rsidRDefault="00E60FF0" w:rsidP="00365C5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BFAA288" w14:textId="2A3370CE" w:rsidR="009600BE" w:rsidRPr="00A1371A" w:rsidRDefault="009600BE" w:rsidP="009600BE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D6BDF07" w14:textId="4D3A7548" w:rsidR="009600BE" w:rsidRPr="00A1371A" w:rsidRDefault="009600BE" w:rsidP="00696306">
      <w:pPr>
        <w:pStyle w:val="Sraopastraipa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Įgyvendinto projekto aprašymas </w:t>
      </w:r>
      <w:r w:rsidR="008E176F"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(vykdyta veikla)</w:t>
      </w:r>
    </w:p>
    <w:p w14:paraId="7A0C3281" w14:textId="77777777" w:rsidR="009600BE" w:rsidRPr="00A1371A" w:rsidRDefault="009600BE" w:rsidP="009600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600BE" w:rsidRPr="00A1371A" w14:paraId="53A9905E" w14:textId="77777777" w:rsidTr="009600BE">
        <w:tc>
          <w:tcPr>
            <w:tcW w:w="9962" w:type="dxa"/>
          </w:tcPr>
          <w:p w14:paraId="3E1556A3" w14:textId="77777777" w:rsidR="009600BE" w:rsidRPr="00A1371A" w:rsidRDefault="009600BE" w:rsidP="009600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6061431" w14:textId="77777777" w:rsidR="009600BE" w:rsidRPr="00A1371A" w:rsidRDefault="009600BE" w:rsidP="009600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2A8EC68" w14:textId="7761C440" w:rsidR="009600BE" w:rsidRPr="00A1371A" w:rsidRDefault="009600BE" w:rsidP="00696306">
      <w:pPr>
        <w:pStyle w:val="Sraopastraipa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Pasiektų rezultatų apibūdinimas:</w:t>
      </w:r>
    </w:p>
    <w:p w14:paraId="7CB2C48E" w14:textId="77777777" w:rsidR="009600BE" w:rsidRPr="00A1371A" w:rsidRDefault="009600BE" w:rsidP="009600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58253B5" w14:textId="38E91CDA" w:rsidR="009600BE" w:rsidRPr="00A1371A" w:rsidRDefault="009600BE" w:rsidP="00696306">
      <w:pPr>
        <w:pStyle w:val="Sraopastraipa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Koks (-ie) tikslas (-ai) pasiektas (-i)</w:t>
      </w:r>
    </w:p>
    <w:p w14:paraId="6E7887E6" w14:textId="32230725" w:rsidR="009600BE" w:rsidRPr="00A1371A" w:rsidRDefault="009600BE" w:rsidP="009600BE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600BE" w:rsidRPr="00A1371A" w14:paraId="56911D07" w14:textId="77777777" w:rsidTr="009600BE">
        <w:tc>
          <w:tcPr>
            <w:tcW w:w="9962" w:type="dxa"/>
          </w:tcPr>
          <w:p w14:paraId="639141AB" w14:textId="77777777" w:rsidR="009600BE" w:rsidRPr="00A1371A" w:rsidRDefault="009600BE" w:rsidP="009600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4D5F169" w14:textId="77777777" w:rsidR="009600BE" w:rsidRPr="00A1371A" w:rsidRDefault="009600BE" w:rsidP="009600BE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F0B3AF6" w14:textId="5AE2B05B" w:rsidR="009600BE" w:rsidRPr="00A1371A" w:rsidRDefault="009600BE" w:rsidP="00696306">
      <w:pPr>
        <w:pStyle w:val="Sraopastraipa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Kokie uždaviniai įgyvendinti</w:t>
      </w:r>
    </w:p>
    <w:p w14:paraId="45947AC2" w14:textId="52287194" w:rsidR="009600BE" w:rsidRPr="00A1371A" w:rsidRDefault="009600BE" w:rsidP="009600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600BE" w:rsidRPr="00A1371A" w14:paraId="0FE09125" w14:textId="77777777" w:rsidTr="009600BE">
        <w:tc>
          <w:tcPr>
            <w:tcW w:w="9962" w:type="dxa"/>
          </w:tcPr>
          <w:p w14:paraId="362A4D34" w14:textId="77777777" w:rsidR="009600BE" w:rsidRPr="00A1371A" w:rsidRDefault="009600BE" w:rsidP="009600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749A0BFC" w14:textId="77777777" w:rsidR="009600BE" w:rsidRPr="00A1371A" w:rsidRDefault="009600BE" w:rsidP="009600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0459ABB" w14:textId="1ACF0BEA" w:rsidR="00451942" w:rsidRPr="00A1371A" w:rsidRDefault="00451942" w:rsidP="00696306">
      <w:pPr>
        <w:pStyle w:val="Sraopastraipa"/>
        <w:numPr>
          <w:ilvl w:val="1"/>
          <w:numId w:val="9"/>
        </w:numPr>
        <w:spacing w:after="24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Kokie rodikliai pasiekt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51942" w:rsidRPr="00A1371A" w14:paraId="101F7D73" w14:textId="77777777" w:rsidTr="00451942">
        <w:tc>
          <w:tcPr>
            <w:tcW w:w="9962" w:type="dxa"/>
          </w:tcPr>
          <w:p w14:paraId="1BDD33F8" w14:textId="77777777" w:rsidR="00451942" w:rsidRPr="00A1371A" w:rsidRDefault="00451942" w:rsidP="009475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75A93820" w14:textId="77777777" w:rsidR="00366EA5" w:rsidRPr="00A1371A" w:rsidRDefault="00366EA5" w:rsidP="00366EA5">
      <w:pPr>
        <w:pStyle w:val="Sraopastraipa"/>
        <w:spacing w:after="240"/>
        <w:ind w:left="114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B419B53" w14:textId="55CB5C85" w:rsidR="009600BE" w:rsidRPr="00A1371A" w:rsidRDefault="009600BE" w:rsidP="00696306">
      <w:pPr>
        <w:pStyle w:val="Sraopastraipa"/>
        <w:numPr>
          <w:ilvl w:val="1"/>
          <w:numId w:val="9"/>
        </w:numPr>
        <w:spacing w:after="24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Kaip pasikeitė situacija įgyvendinus projekt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600BE" w:rsidRPr="00A1371A" w14:paraId="6B13FB61" w14:textId="77777777" w:rsidTr="009600BE">
        <w:tc>
          <w:tcPr>
            <w:tcW w:w="9962" w:type="dxa"/>
          </w:tcPr>
          <w:p w14:paraId="64715698" w14:textId="77777777" w:rsidR="009600BE" w:rsidRPr="00A1371A" w:rsidRDefault="009600BE" w:rsidP="009600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D6FF0FE" w14:textId="7A7D311D" w:rsidR="009600BE" w:rsidRPr="00A1371A" w:rsidRDefault="009600BE" w:rsidP="009600BE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FBF9338" w14:textId="77DB0D59" w:rsidR="009600BE" w:rsidRPr="00A1371A" w:rsidRDefault="009600BE" w:rsidP="00696306">
      <w:pPr>
        <w:pStyle w:val="Sraopastraipa"/>
        <w:numPr>
          <w:ilvl w:val="1"/>
          <w:numId w:val="9"/>
        </w:numPr>
        <w:spacing w:after="24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Kokios visuomenės grupės dalyvavo projekte (dalyvių skaičiu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50F16" w:rsidRPr="00D654CF" w14:paraId="1C3BE4C0" w14:textId="77777777" w:rsidTr="00750F16">
        <w:tc>
          <w:tcPr>
            <w:tcW w:w="9962" w:type="dxa"/>
          </w:tcPr>
          <w:p w14:paraId="0A9F4C39" w14:textId="77777777" w:rsidR="00750F16" w:rsidRPr="00A1371A" w:rsidRDefault="00750F16" w:rsidP="009600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37FB4C5" w14:textId="7571D648" w:rsidR="009600BE" w:rsidRPr="00A1371A" w:rsidRDefault="009600BE" w:rsidP="009600BE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546B2EB" w14:textId="194FD26C" w:rsidR="009600BE" w:rsidRPr="00A1371A" w:rsidRDefault="009600BE" w:rsidP="00696306">
      <w:pPr>
        <w:pStyle w:val="Sraopastraipa"/>
        <w:numPr>
          <w:ilvl w:val="1"/>
          <w:numId w:val="9"/>
        </w:numPr>
        <w:tabs>
          <w:tab w:val="left" w:pos="1247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Kaip viešinta projekto veikla ir rezultatai</w:t>
      </w:r>
    </w:p>
    <w:p w14:paraId="344ADAE8" w14:textId="77777777" w:rsidR="009600BE" w:rsidRPr="00A1371A" w:rsidRDefault="009600BE" w:rsidP="009600BE">
      <w:pPr>
        <w:tabs>
          <w:tab w:val="left" w:pos="1247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50F16" w:rsidRPr="00A1371A" w14:paraId="161E5A9F" w14:textId="77777777" w:rsidTr="00750F16">
        <w:tc>
          <w:tcPr>
            <w:tcW w:w="9962" w:type="dxa"/>
          </w:tcPr>
          <w:p w14:paraId="7E8381FA" w14:textId="77777777" w:rsidR="00750F16" w:rsidRPr="00A1371A" w:rsidRDefault="00750F16" w:rsidP="009600BE">
            <w:pPr>
              <w:tabs>
                <w:tab w:val="left" w:pos="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2611FC5" w14:textId="77777777" w:rsidR="009600BE" w:rsidRPr="00A1371A" w:rsidRDefault="009600BE" w:rsidP="009600BE">
      <w:pPr>
        <w:tabs>
          <w:tab w:val="left" w:pos="1247"/>
        </w:tabs>
        <w:ind w:firstLine="72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630C6D34" w14:textId="2587308C" w:rsidR="009600BE" w:rsidRPr="00A1371A" w:rsidRDefault="009600BE" w:rsidP="00696306">
      <w:pPr>
        <w:pStyle w:val="Sraopastraipa"/>
        <w:numPr>
          <w:ilvl w:val="0"/>
          <w:numId w:val="9"/>
        </w:numPr>
        <w:tabs>
          <w:tab w:val="left" w:pos="1247"/>
        </w:tabs>
        <w:spacing w:after="24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Projekto įgyvendinimo partneri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50F16" w:rsidRPr="00A1371A" w14:paraId="201187B2" w14:textId="77777777" w:rsidTr="00750F16">
        <w:tc>
          <w:tcPr>
            <w:tcW w:w="9962" w:type="dxa"/>
          </w:tcPr>
          <w:p w14:paraId="302BEC35" w14:textId="77777777" w:rsidR="00750F16" w:rsidRPr="00A1371A" w:rsidRDefault="00750F16" w:rsidP="009600BE">
            <w:pPr>
              <w:tabs>
                <w:tab w:val="left" w:pos="12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1F7CA0B" w14:textId="77777777" w:rsidR="00750F16" w:rsidRPr="00A1371A" w:rsidRDefault="00750F16" w:rsidP="009600BE">
      <w:pPr>
        <w:tabs>
          <w:tab w:val="left" w:pos="1247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AF54129" w14:textId="5429140C" w:rsidR="009600BE" w:rsidRPr="00A1371A" w:rsidRDefault="009600BE" w:rsidP="00696306">
      <w:pPr>
        <w:pStyle w:val="Sraopastraipa"/>
        <w:numPr>
          <w:ilvl w:val="0"/>
          <w:numId w:val="9"/>
        </w:numPr>
        <w:spacing w:after="24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Numatomas projekto pritaikomumas, tęstinumas, perspektyv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26030" w:rsidRPr="00A1371A" w14:paraId="77CD07C8" w14:textId="77777777" w:rsidTr="00226030">
        <w:tc>
          <w:tcPr>
            <w:tcW w:w="9962" w:type="dxa"/>
          </w:tcPr>
          <w:p w14:paraId="3CDCA5AF" w14:textId="77777777" w:rsidR="00226030" w:rsidRPr="00A1371A" w:rsidRDefault="00226030" w:rsidP="009600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05E29CB" w14:textId="77777777" w:rsidR="009600BE" w:rsidRPr="00A1371A" w:rsidRDefault="009600BE" w:rsidP="009600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74DC1EF" w14:textId="788222F3" w:rsidR="003020B7" w:rsidRPr="00A1371A" w:rsidRDefault="003020B7" w:rsidP="00696306">
      <w:pPr>
        <w:pStyle w:val="Sraopastraipa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Projekto vertinimas:</w:t>
      </w:r>
    </w:p>
    <w:p w14:paraId="3383BAE4" w14:textId="77777777" w:rsidR="003020B7" w:rsidRPr="00A1371A" w:rsidRDefault="003020B7" w:rsidP="003020B7">
      <w:pPr>
        <w:pStyle w:val="Sraopastraipa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EBD2005" w14:textId="1A0A2865" w:rsidR="003020B7" w:rsidRPr="00A1371A" w:rsidRDefault="003020B7" w:rsidP="00696306">
      <w:pPr>
        <w:pStyle w:val="Sraopastraipa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Projekto lėšų įsisavinimas (</w:t>
      </w:r>
      <w:r w:rsidR="00834931">
        <w:rPr>
          <w:rFonts w:ascii="Times New Roman" w:hAnsi="Times New Roman" w:cs="Times New Roman"/>
          <w:b/>
          <w:bCs/>
          <w:sz w:val="24"/>
          <w:szCs w:val="24"/>
          <w:lang w:val="lt-LT"/>
        </w:rPr>
        <w:t>a</w:t>
      </w: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r panaudo</w:t>
      </w:r>
      <w:r w:rsidR="00834931">
        <w:rPr>
          <w:rFonts w:ascii="Times New Roman" w:hAnsi="Times New Roman" w:cs="Times New Roman"/>
          <w:b/>
          <w:bCs/>
          <w:sz w:val="24"/>
          <w:szCs w:val="24"/>
          <w:lang w:val="lt-LT"/>
        </w:rPr>
        <w:t>tos</w:t>
      </w: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vis</w:t>
      </w:r>
      <w:r w:rsidR="00834931">
        <w:rPr>
          <w:rFonts w:ascii="Times New Roman" w:hAnsi="Times New Roman" w:cs="Times New Roman"/>
          <w:b/>
          <w:bCs/>
          <w:sz w:val="24"/>
          <w:szCs w:val="24"/>
          <w:lang w:val="lt-LT"/>
        </w:rPr>
        <w:t>o</w:t>
      </w: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s lėš</w:t>
      </w:r>
      <w:r w:rsidR="00834931">
        <w:rPr>
          <w:rFonts w:ascii="Times New Roman" w:hAnsi="Times New Roman" w:cs="Times New Roman"/>
          <w:b/>
          <w:bCs/>
          <w:sz w:val="24"/>
          <w:szCs w:val="24"/>
          <w:lang w:val="lt-LT"/>
        </w:rPr>
        <w:t>o</w:t>
      </w: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s? Kiek proc</w:t>
      </w:r>
      <w:r w:rsidR="00834931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lėšų panaudota? Kokios priežastys, jei panaudotos ne visos lėšos?)</w:t>
      </w:r>
    </w:p>
    <w:p w14:paraId="1941038C" w14:textId="32E1666E" w:rsidR="003020B7" w:rsidRPr="00A1371A" w:rsidRDefault="003020B7" w:rsidP="003020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20B7" w:rsidRPr="00D654CF" w14:paraId="6EE9865E" w14:textId="77777777" w:rsidTr="003020B7">
        <w:tc>
          <w:tcPr>
            <w:tcW w:w="9962" w:type="dxa"/>
          </w:tcPr>
          <w:p w14:paraId="5A6BA6C4" w14:textId="77777777" w:rsidR="003020B7" w:rsidRPr="00A1371A" w:rsidRDefault="003020B7" w:rsidP="003020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0C234C47" w14:textId="4131E9C1" w:rsidR="003020B7" w:rsidRPr="00A1371A" w:rsidRDefault="003020B7" w:rsidP="003020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16B692F" w14:textId="5F9DA77B" w:rsidR="003020B7" w:rsidRPr="00A1371A" w:rsidRDefault="003020B7" w:rsidP="00696306">
      <w:pPr>
        <w:pStyle w:val="Sraopastraipa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Projekto eiga (</w:t>
      </w:r>
      <w:r w:rsidR="00834931">
        <w:rPr>
          <w:rFonts w:ascii="Times New Roman" w:hAnsi="Times New Roman" w:cs="Times New Roman"/>
          <w:b/>
          <w:bCs/>
          <w:sz w:val="24"/>
          <w:szCs w:val="24"/>
          <w:lang w:val="lt-LT"/>
        </w:rPr>
        <w:t>a</w:t>
      </w: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r viskas vyko taip, kaip buvo suplanuota? Kas vyko kitaip? Kokios priežastys tai nulėmė? Kaip sprendėte?)</w:t>
      </w:r>
    </w:p>
    <w:p w14:paraId="09BF863D" w14:textId="5E9492B9" w:rsidR="003020B7" w:rsidRPr="00A1371A" w:rsidRDefault="003020B7" w:rsidP="003020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20B7" w:rsidRPr="00A1371A" w14:paraId="33E4161E" w14:textId="77777777" w:rsidTr="003020B7">
        <w:tc>
          <w:tcPr>
            <w:tcW w:w="9962" w:type="dxa"/>
          </w:tcPr>
          <w:p w14:paraId="143E44DA" w14:textId="77777777" w:rsidR="003020B7" w:rsidRPr="00A1371A" w:rsidRDefault="003020B7" w:rsidP="003020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00307935" w14:textId="77777777" w:rsidR="003020B7" w:rsidRPr="00A1371A" w:rsidRDefault="003020B7" w:rsidP="00696306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5457762" w14:textId="197E5059" w:rsidR="003020B7" w:rsidRPr="00A1371A" w:rsidRDefault="003020B7" w:rsidP="00696306">
      <w:pPr>
        <w:pStyle w:val="Sraopastraipa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Dalyvių skaičiaus kitimas (Ar projekte dalyvavo planuotas skaičius dalyvių? Nuo ko tai priklausė? Kaip sprendėte dalyvių skaičiaus didėjimą / mažėjimą?)</w:t>
      </w:r>
    </w:p>
    <w:p w14:paraId="1DDD2AF8" w14:textId="1FC40AB9" w:rsidR="003020B7" w:rsidRPr="00A1371A" w:rsidRDefault="003020B7" w:rsidP="003020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20B7" w:rsidRPr="00D654CF" w14:paraId="3129F8FE" w14:textId="77777777" w:rsidTr="003020B7">
        <w:tc>
          <w:tcPr>
            <w:tcW w:w="9962" w:type="dxa"/>
          </w:tcPr>
          <w:p w14:paraId="2B2E7ACE" w14:textId="77777777" w:rsidR="003020B7" w:rsidRPr="00A1371A" w:rsidRDefault="003020B7" w:rsidP="003020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3EDC2BFB" w14:textId="1F900EAF" w:rsidR="003020B7" w:rsidRPr="00A1371A" w:rsidRDefault="003020B7" w:rsidP="003020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4900286" w14:textId="77777777" w:rsidR="003020B7" w:rsidRPr="00A1371A" w:rsidRDefault="003020B7" w:rsidP="003020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DA4E1FB" w14:textId="7BD2864D" w:rsidR="003020B7" w:rsidRPr="00A1371A" w:rsidRDefault="003020B7" w:rsidP="00696306">
      <w:pPr>
        <w:pStyle w:val="Sraopastraipa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Grįžtamasis ryšys iš dalyvių, visuomenės, žiniasklaidos</w:t>
      </w:r>
    </w:p>
    <w:p w14:paraId="56772D76" w14:textId="342C2872" w:rsidR="003020B7" w:rsidRPr="00A1371A" w:rsidRDefault="003020B7" w:rsidP="003020B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20B7" w:rsidRPr="00D654CF" w14:paraId="3E487562" w14:textId="77777777" w:rsidTr="003020B7">
        <w:tc>
          <w:tcPr>
            <w:tcW w:w="9962" w:type="dxa"/>
          </w:tcPr>
          <w:p w14:paraId="113BCD87" w14:textId="77777777" w:rsidR="003020B7" w:rsidRPr="00A1371A" w:rsidRDefault="003020B7" w:rsidP="00302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F4C4DE9" w14:textId="77777777" w:rsidR="00217AC8" w:rsidRPr="00834931" w:rsidRDefault="00217AC8" w:rsidP="0083493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  <w:sectPr w:rsidR="00217AC8" w:rsidRPr="00834931" w:rsidSect="00BA2D7F">
          <w:pgSz w:w="11907" w:h="16840" w:code="9"/>
          <w:pgMar w:top="1134" w:right="567" w:bottom="1134" w:left="1701" w:header="720" w:footer="720" w:gutter="0"/>
          <w:cols w:space="1296"/>
          <w:docGrid w:linePitch="299"/>
        </w:sectPr>
      </w:pPr>
    </w:p>
    <w:p w14:paraId="37388B13" w14:textId="163253CE" w:rsidR="003020B7" w:rsidRPr="00A1371A" w:rsidRDefault="003020B7" w:rsidP="00696306">
      <w:pPr>
        <w:pStyle w:val="Sraopastraipa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>Rezultatai (</w:t>
      </w:r>
      <w:r w:rsidR="00834931">
        <w:rPr>
          <w:rFonts w:ascii="Times New Roman" w:hAnsi="Times New Roman" w:cs="Times New Roman"/>
          <w:b/>
          <w:bCs/>
          <w:sz w:val="24"/>
          <w:szCs w:val="24"/>
          <w:lang w:val="lt-LT"/>
        </w:rPr>
        <w:t>a</w:t>
      </w: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r pavyko pasiekti lauktų rezultatų? Kokios rezultatų sėkmės ar nesėkmės priežastys?)</w:t>
      </w:r>
    </w:p>
    <w:p w14:paraId="1413CC57" w14:textId="77777777" w:rsidR="003020B7" w:rsidRPr="00A1371A" w:rsidRDefault="003020B7" w:rsidP="003020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Lentelstinklelis"/>
        <w:tblW w:w="13745" w:type="dxa"/>
        <w:tblLook w:val="04A0" w:firstRow="1" w:lastRow="0" w:firstColumn="1" w:lastColumn="0" w:noHBand="0" w:noVBand="1"/>
      </w:tblPr>
      <w:tblGrid>
        <w:gridCol w:w="13745"/>
      </w:tblGrid>
      <w:tr w:rsidR="003020B7" w:rsidRPr="00D654CF" w14:paraId="02D4508A" w14:textId="77777777" w:rsidTr="00217AC8">
        <w:tc>
          <w:tcPr>
            <w:tcW w:w="13745" w:type="dxa"/>
          </w:tcPr>
          <w:p w14:paraId="35BF3155" w14:textId="77777777" w:rsidR="003020B7" w:rsidRPr="00A1371A" w:rsidRDefault="003020B7" w:rsidP="00302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FEA6055" w14:textId="7CB032B6" w:rsidR="003020B7" w:rsidRPr="00A1371A" w:rsidRDefault="003020B7" w:rsidP="003020B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77621BF" w14:textId="0EBB103B" w:rsidR="009600BE" w:rsidRPr="00A1371A" w:rsidRDefault="009600BE" w:rsidP="003778AC">
      <w:pPr>
        <w:pStyle w:val="Sraopastraipa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Projekto išlaidų finansinė ataskaita (</w:t>
      </w:r>
      <w:r w:rsidR="00BA2E32"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pridėti buhalterinės apskaitos dokumentų, pagrindžiančių lėšų panaudojimą, kopijas</w:t>
      </w: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)</w:t>
      </w:r>
    </w:p>
    <w:p w14:paraId="79F95D6C" w14:textId="77777777" w:rsidR="009600BE" w:rsidRPr="00A1371A" w:rsidRDefault="009600BE" w:rsidP="009600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3717" w:type="dxa"/>
        <w:tblInd w:w="-113" w:type="dxa"/>
        <w:tblBorders>
          <w:top w:val="single" w:sz="4" w:space="0" w:color="auto"/>
          <w:left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22"/>
        <w:gridCol w:w="1922"/>
        <w:gridCol w:w="1651"/>
        <w:gridCol w:w="2126"/>
        <w:gridCol w:w="1559"/>
        <w:gridCol w:w="1701"/>
        <w:gridCol w:w="1418"/>
        <w:gridCol w:w="1418"/>
      </w:tblGrid>
      <w:tr w:rsidR="00CB5CDD" w:rsidRPr="00D654CF" w14:paraId="3211085F" w14:textId="2A8BD354" w:rsidTr="00D27AD9">
        <w:trPr>
          <w:trHeight w:val="385"/>
        </w:trPr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6E11518" w14:textId="70CCA6A3" w:rsidR="00CB5CDD" w:rsidRPr="00A1371A" w:rsidRDefault="00CB5CDD" w:rsidP="00CB5C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  <w:t>Išlaidų pavadinimas</w:t>
            </w:r>
          </w:p>
        </w:tc>
        <w:tc>
          <w:tcPr>
            <w:tcW w:w="5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252DC" w14:textId="56867A96" w:rsidR="00CB5CDD" w:rsidRPr="00A1371A" w:rsidRDefault="00CB5CDD" w:rsidP="00CB5CD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  <w:t>Duomenys apie išlaida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A7FA" w14:textId="6A52DC5C" w:rsidR="00CB5CDD" w:rsidRPr="00A1371A" w:rsidRDefault="00CB5CDD" w:rsidP="00CB5C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  <w:t>Savivaldybės skirtos lėšos (Eur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F93C" w14:textId="4E2038F1" w:rsidR="00CB5CDD" w:rsidRPr="00A1371A" w:rsidRDefault="00CB5CDD" w:rsidP="00CB5C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  <w:t>Lėšos iš kitų šaltinių (Eur)</w:t>
            </w:r>
          </w:p>
        </w:tc>
      </w:tr>
      <w:tr w:rsidR="00CB5CDD" w:rsidRPr="00A1371A" w14:paraId="2BED278F" w14:textId="45044F39" w:rsidTr="00834931">
        <w:trPr>
          <w:trHeight w:val="373"/>
        </w:trPr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27AF8BB" w14:textId="77777777" w:rsidR="00CB5CDD" w:rsidRPr="00A1371A" w:rsidRDefault="00CB5CDD" w:rsidP="00365C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3ADBE" w14:textId="35367005" w:rsidR="00CB5CDD" w:rsidRPr="00A1371A" w:rsidRDefault="00CB5CDD" w:rsidP="00CB5C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  <w:t>Pirktų paslaugų, prekių pavadinima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D0426" w14:textId="315C792C" w:rsidR="00CB5CDD" w:rsidRPr="00A1371A" w:rsidRDefault="00CB5CDD" w:rsidP="00834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  <w:t>Pardavėjo (įmonės pavadinimas, koda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5137F" w14:textId="2A9A19AD" w:rsidR="00CB5CDD" w:rsidRPr="00A1371A" w:rsidRDefault="00CB5CDD" w:rsidP="00834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  <w:t>Buhalterinių dokumentų duomenys (data, sąskait</w:t>
            </w:r>
            <w:r w:rsidR="00834931"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  <w:t xml:space="preserve">ų </w:t>
            </w:r>
            <w:r w:rsidRPr="00A1371A"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  <w:t>faktūr</w:t>
            </w:r>
            <w:r w:rsidR="00834931"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  <w:t>ų</w:t>
            </w:r>
            <w:r w:rsidRPr="00A1371A"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  <w:t xml:space="preserve"> kvitų Nr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75CA" w14:textId="1B98CA97" w:rsidR="00CB5CDD" w:rsidRPr="00A1371A" w:rsidRDefault="00E2691F" w:rsidP="00E26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  <w:t>Panaudota suma (Eu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9EC58" w14:textId="4FFCD5BF" w:rsidR="00CB5CDD" w:rsidRPr="00A1371A" w:rsidRDefault="00E2691F" w:rsidP="00E26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  <w:t>Lėšų likutis (Eu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B373" w14:textId="51E86C2D" w:rsidR="00CB5CDD" w:rsidRPr="00A1371A" w:rsidRDefault="00E2691F" w:rsidP="00E26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  <w:t>Panaudota suma (Eu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0663" w14:textId="19CE6892" w:rsidR="00CB5CDD" w:rsidRPr="00A1371A" w:rsidRDefault="00E2691F" w:rsidP="00E26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  <w:t>Lėšų likutis (Eur)</w:t>
            </w:r>
          </w:p>
        </w:tc>
      </w:tr>
      <w:tr w:rsidR="00CB5CDD" w:rsidRPr="00A1371A" w14:paraId="6347CF32" w14:textId="6BE1E525" w:rsidTr="00CB5CDD">
        <w:trPr>
          <w:trHeight w:val="37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35844" w14:textId="77777777" w:rsidR="00CB5CDD" w:rsidRPr="00A1371A" w:rsidRDefault="00CB5CDD" w:rsidP="00365C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0622E" w14:textId="77777777" w:rsidR="00CB5CDD" w:rsidRPr="00A1371A" w:rsidRDefault="00CB5CDD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361C4" w14:textId="77777777" w:rsidR="00CB5CDD" w:rsidRPr="00A1371A" w:rsidRDefault="00CB5CDD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A7AFE" w14:textId="77777777" w:rsidR="00CB5CDD" w:rsidRPr="00A1371A" w:rsidRDefault="00CB5CDD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C3E1" w14:textId="77777777" w:rsidR="00CB5CDD" w:rsidRPr="00A1371A" w:rsidRDefault="00CB5CDD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D0D22" w14:textId="30479BE1" w:rsidR="00CB5CDD" w:rsidRPr="00A1371A" w:rsidRDefault="00CB5CDD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A74C" w14:textId="77777777" w:rsidR="00CB5CDD" w:rsidRPr="00A1371A" w:rsidRDefault="00CB5CDD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ACD5" w14:textId="77777777" w:rsidR="00CB5CDD" w:rsidRPr="00A1371A" w:rsidRDefault="00CB5CDD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</w:tr>
      <w:tr w:rsidR="00E2691F" w:rsidRPr="00A1371A" w14:paraId="7F1F4511" w14:textId="77777777" w:rsidTr="00CB5CDD">
        <w:trPr>
          <w:trHeight w:val="37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158C2" w14:textId="77777777" w:rsidR="00E2691F" w:rsidRPr="00A1371A" w:rsidRDefault="00E2691F" w:rsidP="00365C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6F822" w14:textId="77777777" w:rsidR="00E2691F" w:rsidRPr="00A1371A" w:rsidRDefault="00E2691F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A16ED" w14:textId="77777777" w:rsidR="00E2691F" w:rsidRPr="00A1371A" w:rsidRDefault="00E2691F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E757D" w14:textId="77777777" w:rsidR="00E2691F" w:rsidRPr="00A1371A" w:rsidRDefault="00E2691F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0BC2" w14:textId="77777777" w:rsidR="00E2691F" w:rsidRPr="00A1371A" w:rsidRDefault="00E2691F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5F907" w14:textId="77777777" w:rsidR="00E2691F" w:rsidRPr="00A1371A" w:rsidRDefault="00E2691F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5C95" w14:textId="77777777" w:rsidR="00E2691F" w:rsidRPr="00A1371A" w:rsidRDefault="00E2691F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8E34" w14:textId="77777777" w:rsidR="00E2691F" w:rsidRPr="00A1371A" w:rsidRDefault="00E2691F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</w:tr>
      <w:tr w:rsidR="00E2691F" w:rsidRPr="00A1371A" w14:paraId="575D4C23" w14:textId="77777777" w:rsidTr="00CB5CDD">
        <w:trPr>
          <w:trHeight w:val="37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EC9DF" w14:textId="77777777" w:rsidR="00E2691F" w:rsidRPr="00A1371A" w:rsidRDefault="00E2691F" w:rsidP="00365C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3353F" w14:textId="77777777" w:rsidR="00E2691F" w:rsidRPr="00A1371A" w:rsidRDefault="00E2691F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E9C6F" w14:textId="77777777" w:rsidR="00E2691F" w:rsidRPr="00A1371A" w:rsidRDefault="00E2691F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43366" w14:textId="77777777" w:rsidR="00E2691F" w:rsidRPr="00A1371A" w:rsidRDefault="00E2691F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D189" w14:textId="77777777" w:rsidR="00E2691F" w:rsidRPr="00A1371A" w:rsidRDefault="00E2691F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72374" w14:textId="77777777" w:rsidR="00E2691F" w:rsidRPr="00A1371A" w:rsidRDefault="00E2691F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D2D6" w14:textId="77777777" w:rsidR="00E2691F" w:rsidRPr="00A1371A" w:rsidRDefault="00E2691F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4755" w14:textId="77777777" w:rsidR="00E2691F" w:rsidRPr="00A1371A" w:rsidRDefault="00E2691F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</w:tr>
      <w:tr w:rsidR="00CB5CDD" w:rsidRPr="00A1371A" w14:paraId="235EC4A5" w14:textId="049352E8" w:rsidTr="00CB5CDD">
        <w:trPr>
          <w:trHeight w:val="37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4A108" w14:textId="77777777" w:rsidR="00CB5CDD" w:rsidRPr="00A1371A" w:rsidRDefault="00CB5CDD" w:rsidP="00365C5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20984" w14:textId="77777777" w:rsidR="00CB5CDD" w:rsidRPr="00A1371A" w:rsidRDefault="00CB5CDD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3D63B" w14:textId="77777777" w:rsidR="00CB5CDD" w:rsidRPr="00A1371A" w:rsidRDefault="00CB5CDD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E87FF" w14:textId="77777777" w:rsidR="00CB5CDD" w:rsidRPr="00A1371A" w:rsidRDefault="00CB5CDD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B8F4" w14:textId="77777777" w:rsidR="00CB5CDD" w:rsidRPr="00A1371A" w:rsidRDefault="00CB5CDD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43780" w14:textId="4AEE70F8" w:rsidR="00CB5CDD" w:rsidRPr="00A1371A" w:rsidRDefault="00CB5CDD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F8B4" w14:textId="77777777" w:rsidR="00CB5CDD" w:rsidRPr="00A1371A" w:rsidRDefault="00CB5CDD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347F" w14:textId="77777777" w:rsidR="00CB5CDD" w:rsidRPr="00A1371A" w:rsidRDefault="00CB5CDD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</w:tr>
      <w:tr w:rsidR="00E2691F" w:rsidRPr="00A1371A" w14:paraId="33780A05" w14:textId="0E4AB80B" w:rsidTr="00D27AD9">
        <w:trPr>
          <w:trHeight w:val="385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F55AF" w14:textId="57E7231B" w:rsidR="00E2691F" w:rsidRPr="00A1371A" w:rsidRDefault="00E2691F" w:rsidP="00E2691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 w:bidi="hi-IN"/>
              </w:rPr>
              <w:t>Bendra s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FD34" w14:textId="77777777" w:rsidR="00E2691F" w:rsidRPr="00A1371A" w:rsidRDefault="00E2691F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6CB5A" w14:textId="577440D5" w:rsidR="00E2691F" w:rsidRPr="00A1371A" w:rsidRDefault="00E2691F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1F0D" w14:textId="77777777" w:rsidR="00E2691F" w:rsidRPr="00A1371A" w:rsidRDefault="00E2691F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318B" w14:textId="77777777" w:rsidR="00E2691F" w:rsidRPr="00A1371A" w:rsidRDefault="00E2691F" w:rsidP="00365C5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zh-CN" w:bidi="hi-IN"/>
              </w:rPr>
            </w:pPr>
          </w:p>
        </w:tc>
      </w:tr>
    </w:tbl>
    <w:p w14:paraId="050EA3CF" w14:textId="1DAEDCB8" w:rsidR="00217AC8" w:rsidRPr="00A1371A" w:rsidRDefault="00217AC8" w:rsidP="009600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 w:eastAsia="zh-CN"/>
        </w:rPr>
      </w:pPr>
    </w:p>
    <w:p w14:paraId="7B02CEAD" w14:textId="77777777" w:rsidR="00217AC8" w:rsidRPr="00A1371A" w:rsidRDefault="00217AC8" w:rsidP="009600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 w:eastAsia="zh-CN"/>
        </w:rPr>
        <w:sectPr w:rsidR="00217AC8" w:rsidRPr="00A1371A" w:rsidSect="00217AC8">
          <w:pgSz w:w="15840" w:h="12240" w:orient="landscape"/>
          <w:pgMar w:top="1701" w:right="1134" w:bottom="567" w:left="992" w:header="720" w:footer="720" w:gutter="0"/>
          <w:cols w:space="1296"/>
          <w:docGrid w:linePitch="299"/>
        </w:sectPr>
      </w:pPr>
    </w:p>
    <w:p w14:paraId="434EDA68" w14:textId="79C5841F" w:rsidR="009600BE" w:rsidRPr="00A1371A" w:rsidRDefault="009600BE" w:rsidP="003778AC">
      <w:pPr>
        <w:pStyle w:val="Sraopastraipa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 xml:space="preserve">Projekto rezultatai, išreikšti kiekybiškai (reikia pateikti </w:t>
      </w:r>
      <w:r w:rsidR="003778AC"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dokumentus</w:t>
      </w: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: nuotraukas, laikraščių straipsnius, parengti ataskaitą el. laikmenos forma Savivaldybės interneto svetainei).</w:t>
      </w:r>
    </w:p>
    <w:p w14:paraId="1B3DFC75" w14:textId="4E03B979" w:rsidR="003778AC" w:rsidRPr="00A1371A" w:rsidRDefault="003778AC" w:rsidP="003778A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2547"/>
        <w:gridCol w:w="2551"/>
      </w:tblGrid>
      <w:tr w:rsidR="003778AC" w:rsidRPr="00A1371A" w14:paraId="4F751E04" w14:textId="77777777" w:rsidTr="003778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B9395" w14:textId="77777777" w:rsidR="003778AC" w:rsidRPr="00A1371A" w:rsidRDefault="003778AC" w:rsidP="00876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Dokumento pavadinimas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977E6" w14:textId="77777777" w:rsidR="003778AC" w:rsidRPr="00A1371A" w:rsidRDefault="003778AC" w:rsidP="00876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gz. skaičiu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971F2" w14:textId="77777777" w:rsidR="003778AC" w:rsidRPr="00A1371A" w:rsidRDefault="003778AC" w:rsidP="00876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sl. skaičius</w:t>
            </w:r>
          </w:p>
        </w:tc>
      </w:tr>
      <w:tr w:rsidR="003778AC" w:rsidRPr="00A1371A" w14:paraId="0D00D88A" w14:textId="77777777" w:rsidTr="003778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D55C5" w14:textId="2A63A8B6" w:rsidR="003778AC" w:rsidRPr="00A1371A" w:rsidRDefault="003778AC" w:rsidP="00876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Užpildyta projekto ataskaita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049FF" w14:textId="77777777" w:rsidR="003778AC" w:rsidRPr="00A1371A" w:rsidRDefault="003778AC" w:rsidP="00876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396E7" w14:textId="77777777" w:rsidR="003778AC" w:rsidRPr="00A1371A" w:rsidRDefault="003778AC" w:rsidP="00876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778AC" w:rsidRPr="00A1371A" w14:paraId="5138C60B" w14:textId="77777777" w:rsidTr="003778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FD795" w14:textId="65C28CE1" w:rsidR="003778AC" w:rsidRPr="00A1371A" w:rsidRDefault="003778AC" w:rsidP="00876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iti dokumentai (nuotraukos, straipsniai ir kt.)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6AD5" w14:textId="77777777" w:rsidR="003778AC" w:rsidRPr="00A1371A" w:rsidRDefault="003778AC" w:rsidP="00876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56962" w14:textId="77777777" w:rsidR="003778AC" w:rsidRPr="00A1371A" w:rsidRDefault="003778AC" w:rsidP="00876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778AC" w:rsidRPr="00A1371A" w14:paraId="0AEBD199" w14:textId="77777777" w:rsidTr="003778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6E23" w14:textId="73A37EA8" w:rsidR="003778AC" w:rsidRPr="00A1371A" w:rsidRDefault="003778AC" w:rsidP="00876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7FBE7" w14:textId="77777777" w:rsidR="003778AC" w:rsidRPr="00A1371A" w:rsidRDefault="003778AC" w:rsidP="00876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76F76" w14:textId="77777777" w:rsidR="003778AC" w:rsidRPr="00A1371A" w:rsidRDefault="003778AC" w:rsidP="00876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778AC" w:rsidRPr="00A1371A" w14:paraId="12D7F28F" w14:textId="77777777" w:rsidTr="003778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7F86" w14:textId="623EFAF3" w:rsidR="003778AC" w:rsidRPr="00A1371A" w:rsidRDefault="003778AC" w:rsidP="00876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D0036" w14:textId="77777777" w:rsidR="003778AC" w:rsidRPr="00A1371A" w:rsidRDefault="003778AC" w:rsidP="00876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DEADE" w14:textId="77777777" w:rsidR="003778AC" w:rsidRPr="00A1371A" w:rsidRDefault="003778AC" w:rsidP="00876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7FEF4373" w14:textId="77777777" w:rsidR="003778AC" w:rsidRPr="00A1371A" w:rsidRDefault="003778AC" w:rsidP="003778A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31DB21B" w14:textId="77777777" w:rsidR="009600BE" w:rsidRPr="00A1371A" w:rsidRDefault="009600BE" w:rsidP="00BA2D7F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54685FB" w14:textId="77777777" w:rsidR="009600BE" w:rsidRPr="00A1371A" w:rsidRDefault="009600BE" w:rsidP="00BA2D7F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D6FFE51" w14:textId="77777777" w:rsidR="00C275D8" w:rsidRPr="00A1371A" w:rsidRDefault="00C275D8" w:rsidP="00C275D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Organizacijos vadovas (įgaliotas asmuo)</w:t>
      </w:r>
    </w:p>
    <w:p w14:paraId="3C7C4211" w14:textId="77777777" w:rsidR="00C275D8" w:rsidRPr="00A1371A" w:rsidRDefault="00C275D8" w:rsidP="00C275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5FF5B73" w14:textId="77777777" w:rsidR="00C275D8" w:rsidRPr="00A1371A" w:rsidRDefault="00C275D8" w:rsidP="00C275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63F304" w14:textId="77777777" w:rsidR="00C275D8" w:rsidRPr="00A1371A" w:rsidRDefault="00C275D8" w:rsidP="00C275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_____________________________________________                               _________________</w:t>
      </w:r>
    </w:p>
    <w:p w14:paraId="056EA8B0" w14:textId="16901BD0" w:rsidR="00C275D8" w:rsidRPr="00A1371A" w:rsidRDefault="00C275D8" w:rsidP="00C275D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               (</w:t>
      </w:r>
      <w:r w:rsidR="00017BC0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v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ardas, pavardė ir parašas)                                                                                                  (</w:t>
      </w:r>
      <w:r w:rsidR="00017BC0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d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ata)</w:t>
      </w:r>
    </w:p>
    <w:p w14:paraId="528EB711" w14:textId="4811F013" w:rsidR="00A55D4D" w:rsidRPr="00A1371A" w:rsidRDefault="00A55D4D" w:rsidP="00C275D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</w:pPr>
    </w:p>
    <w:p w14:paraId="7333EE21" w14:textId="77777777" w:rsidR="00A55D4D" w:rsidRPr="00A1371A" w:rsidRDefault="00A55D4D" w:rsidP="00C275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6F526CC" w14:textId="1F2E2608" w:rsidR="00A55D4D" w:rsidRPr="00A1371A" w:rsidRDefault="00A55D4D" w:rsidP="00A55D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rojekto vadovas</w:t>
      </w:r>
    </w:p>
    <w:p w14:paraId="45DE3B99" w14:textId="77777777" w:rsidR="00A55D4D" w:rsidRPr="00A1371A" w:rsidRDefault="00A55D4D" w:rsidP="00A55D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9A12E1A" w14:textId="77777777" w:rsidR="00A55D4D" w:rsidRPr="00A1371A" w:rsidRDefault="00A55D4D" w:rsidP="00A55D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7728D43" w14:textId="77777777" w:rsidR="00A55D4D" w:rsidRPr="00A1371A" w:rsidRDefault="00A55D4D" w:rsidP="00A55D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_____________________________________________                               _________________</w:t>
      </w:r>
    </w:p>
    <w:p w14:paraId="40A219E2" w14:textId="7226A5A0" w:rsidR="00A55D4D" w:rsidRDefault="00A55D4D" w:rsidP="00A55D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               (</w:t>
      </w:r>
      <w:r w:rsidR="00017BC0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v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ardas, pavardė ir parašas)                                                                                                  (</w:t>
      </w:r>
      <w:r w:rsidR="00017BC0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d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ata)</w:t>
      </w:r>
    </w:p>
    <w:p w14:paraId="516DABB2" w14:textId="77777777" w:rsidR="005E23ED" w:rsidRPr="009600BE" w:rsidRDefault="005E23ED" w:rsidP="00C275D8">
      <w:pPr>
        <w:tabs>
          <w:tab w:val="left" w:pos="1368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5E23ED" w:rsidRPr="009600BE" w:rsidSect="00217AC8">
      <w:pgSz w:w="12240" w:h="15840"/>
      <w:pgMar w:top="1134" w:right="567" w:bottom="992" w:left="1701" w:header="720" w:footer="72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9002D" w14:textId="77777777" w:rsidR="00451F92" w:rsidRDefault="00451F92" w:rsidP="00146781">
      <w:pPr>
        <w:spacing w:line="240" w:lineRule="auto"/>
      </w:pPr>
      <w:r>
        <w:separator/>
      </w:r>
    </w:p>
  </w:endnote>
  <w:endnote w:type="continuationSeparator" w:id="0">
    <w:p w14:paraId="2E79C840" w14:textId="77777777" w:rsidR="00451F92" w:rsidRDefault="00451F92" w:rsidP="00146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20AA6" w14:textId="77777777" w:rsidR="00451F92" w:rsidRDefault="00451F92" w:rsidP="00146781">
      <w:pPr>
        <w:spacing w:line="240" w:lineRule="auto"/>
      </w:pPr>
      <w:r>
        <w:separator/>
      </w:r>
    </w:p>
  </w:footnote>
  <w:footnote w:type="continuationSeparator" w:id="0">
    <w:p w14:paraId="772E6BF0" w14:textId="77777777" w:rsidR="00451F92" w:rsidRDefault="00451F92" w:rsidP="00146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152025"/>
      <w:docPartObj>
        <w:docPartGallery w:val="Page Numbers (Top of Page)"/>
        <w:docPartUnique/>
      </w:docPartObj>
    </w:sdtPr>
    <w:sdtEndPr/>
    <w:sdtContent>
      <w:p w14:paraId="0F6B41A8" w14:textId="5E75AB7F" w:rsidR="006C2298" w:rsidRDefault="006C229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4CF" w:rsidRPr="00D654CF">
          <w:rPr>
            <w:noProof/>
            <w:lang w:val="lt-LT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1326"/>
    <w:multiLevelType w:val="hybridMultilevel"/>
    <w:tmpl w:val="BE5C6D68"/>
    <w:lvl w:ilvl="0" w:tplc="B2808FA2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EEE09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E01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EF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EA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26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685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5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CA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A4A35"/>
    <w:multiLevelType w:val="multilevel"/>
    <w:tmpl w:val="525CE44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2" w15:restartNumberingAfterBreak="0">
    <w:nsid w:val="0EC37E97"/>
    <w:multiLevelType w:val="hybridMultilevel"/>
    <w:tmpl w:val="681C64A0"/>
    <w:lvl w:ilvl="0" w:tplc="067E6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148C"/>
    <w:multiLevelType w:val="hybridMultilevel"/>
    <w:tmpl w:val="F6A260AA"/>
    <w:lvl w:ilvl="0" w:tplc="4BCA03E2">
      <w:start w:val="1"/>
      <w:numFmt w:val="bullet"/>
      <w:lvlText w:val="□"/>
      <w:lvlJc w:val="left"/>
      <w:pPr>
        <w:ind w:left="709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22F12503"/>
    <w:multiLevelType w:val="hybridMultilevel"/>
    <w:tmpl w:val="40D8047C"/>
    <w:lvl w:ilvl="0" w:tplc="8A380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56CA6"/>
    <w:multiLevelType w:val="hybridMultilevel"/>
    <w:tmpl w:val="D504A80E"/>
    <w:lvl w:ilvl="0" w:tplc="4BCA03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913"/>
    <w:multiLevelType w:val="hybridMultilevel"/>
    <w:tmpl w:val="FF2CCB46"/>
    <w:lvl w:ilvl="0" w:tplc="8A380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94F0E"/>
    <w:multiLevelType w:val="hybridMultilevel"/>
    <w:tmpl w:val="5E6CBF70"/>
    <w:lvl w:ilvl="0" w:tplc="E49CE7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4927"/>
    <w:multiLevelType w:val="hybridMultilevel"/>
    <w:tmpl w:val="6484B244"/>
    <w:lvl w:ilvl="0" w:tplc="7924DD8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354FA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183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0F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872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27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C5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21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3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30A08"/>
    <w:multiLevelType w:val="multilevel"/>
    <w:tmpl w:val="C406D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5D51506"/>
    <w:multiLevelType w:val="hybridMultilevel"/>
    <w:tmpl w:val="E1201A52"/>
    <w:lvl w:ilvl="0" w:tplc="F61E80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26CC0"/>
    <w:multiLevelType w:val="hybridMultilevel"/>
    <w:tmpl w:val="993E8C76"/>
    <w:lvl w:ilvl="0" w:tplc="2EB4347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C743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0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22D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C5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C2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2B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AF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5CB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9250E"/>
    <w:multiLevelType w:val="multilevel"/>
    <w:tmpl w:val="14BCB7A2"/>
    <w:lvl w:ilvl="0">
      <w:start w:val="1"/>
      <w:numFmt w:val="decimal"/>
      <w:suff w:val="space"/>
      <w:lvlText w:val="%1."/>
      <w:lvlJc w:val="left"/>
      <w:pPr>
        <w:ind w:left="823" w:hanging="397"/>
      </w:pPr>
      <w:rPr>
        <w:rFonts w:hint="default"/>
        <w:color w:val="auto"/>
        <w:u w:val="none"/>
      </w:rPr>
    </w:lvl>
    <w:lvl w:ilvl="1">
      <w:start w:val="1"/>
      <w:numFmt w:val="decimal"/>
      <w:suff w:val="space"/>
      <w:lvlText w:val="%1.%2."/>
      <w:lvlJc w:val="left"/>
      <w:pPr>
        <w:ind w:left="340" w:hanging="17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80" w:hanging="17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  <w:u w:val="none"/>
      </w:rPr>
    </w:lvl>
  </w:abstractNum>
  <w:abstractNum w:abstractNumId="13" w15:restartNumberingAfterBreak="0">
    <w:nsid w:val="69121C1B"/>
    <w:multiLevelType w:val="hybridMultilevel"/>
    <w:tmpl w:val="ED60FE82"/>
    <w:lvl w:ilvl="0" w:tplc="48D0B44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C9C3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6D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E7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82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62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87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03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408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4B2039"/>
    <w:multiLevelType w:val="multilevel"/>
    <w:tmpl w:val="C06C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EF6B7A"/>
    <w:multiLevelType w:val="multilevel"/>
    <w:tmpl w:val="F452800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4"/>
    <w:lvlOverride w:ilvl="0">
      <w:lvl w:ilvl="0">
        <w:numFmt w:val="upperRoman"/>
        <w:lvlText w:val="%1."/>
        <w:lvlJc w:val="right"/>
      </w:lvl>
    </w:lvlOverride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A0"/>
    <w:rsid w:val="000006BC"/>
    <w:rsid w:val="0000301B"/>
    <w:rsid w:val="00005F61"/>
    <w:rsid w:val="00017BC0"/>
    <w:rsid w:val="0002167B"/>
    <w:rsid w:val="000344E4"/>
    <w:rsid w:val="000413BE"/>
    <w:rsid w:val="00070171"/>
    <w:rsid w:val="000722E5"/>
    <w:rsid w:val="00074AC5"/>
    <w:rsid w:val="00080EFC"/>
    <w:rsid w:val="00081488"/>
    <w:rsid w:val="00083816"/>
    <w:rsid w:val="00091D91"/>
    <w:rsid w:val="000A37DC"/>
    <w:rsid w:val="000A6418"/>
    <w:rsid w:val="000B1560"/>
    <w:rsid w:val="000C0382"/>
    <w:rsid w:val="000E26D6"/>
    <w:rsid w:val="000E33E9"/>
    <w:rsid w:val="000E5C73"/>
    <w:rsid w:val="000E6EFA"/>
    <w:rsid w:val="000E701D"/>
    <w:rsid w:val="001044F9"/>
    <w:rsid w:val="00111248"/>
    <w:rsid w:val="00124FE9"/>
    <w:rsid w:val="001376AF"/>
    <w:rsid w:val="00140207"/>
    <w:rsid w:val="00146781"/>
    <w:rsid w:val="00154C68"/>
    <w:rsid w:val="001650FD"/>
    <w:rsid w:val="0017262E"/>
    <w:rsid w:val="00184F5B"/>
    <w:rsid w:val="00192A19"/>
    <w:rsid w:val="001A0123"/>
    <w:rsid w:val="001A22F4"/>
    <w:rsid w:val="001A3A5F"/>
    <w:rsid w:val="001B09F0"/>
    <w:rsid w:val="001C4F6C"/>
    <w:rsid w:val="001C5BAE"/>
    <w:rsid w:val="001C7008"/>
    <w:rsid w:val="001C7958"/>
    <w:rsid w:val="001E0BE3"/>
    <w:rsid w:val="001E1779"/>
    <w:rsid w:val="001E3F42"/>
    <w:rsid w:val="001E4595"/>
    <w:rsid w:val="001E5874"/>
    <w:rsid w:val="00200F52"/>
    <w:rsid w:val="002023CD"/>
    <w:rsid w:val="00203973"/>
    <w:rsid w:val="002127D0"/>
    <w:rsid w:val="00216C89"/>
    <w:rsid w:val="00217AC8"/>
    <w:rsid w:val="00220BDD"/>
    <w:rsid w:val="002231D5"/>
    <w:rsid w:val="00223E9C"/>
    <w:rsid w:val="00226030"/>
    <w:rsid w:val="00226B2E"/>
    <w:rsid w:val="00227072"/>
    <w:rsid w:val="002322CC"/>
    <w:rsid w:val="00234E84"/>
    <w:rsid w:val="00246033"/>
    <w:rsid w:val="00246BAF"/>
    <w:rsid w:val="002505C5"/>
    <w:rsid w:val="00252B39"/>
    <w:rsid w:val="00270A82"/>
    <w:rsid w:val="00275FAC"/>
    <w:rsid w:val="0028371B"/>
    <w:rsid w:val="002B7A09"/>
    <w:rsid w:val="002D30D6"/>
    <w:rsid w:val="002D5ACA"/>
    <w:rsid w:val="002D65B5"/>
    <w:rsid w:val="002E6A93"/>
    <w:rsid w:val="002F6583"/>
    <w:rsid w:val="003020B7"/>
    <w:rsid w:val="00312DDC"/>
    <w:rsid w:val="00313061"/>
    <w:rsid w:val="0031448A"/>
    <w:rsid w:val="00323E10"/>
    <w:rsid w:val="00324923"/>
    <w:rsid w:val="0032728A"/>
    <w:rsid w:val="00344A6C"/>
    <w:rsid w:val="00365C5B"/>
    <w:rsid w:val="00366EA5"/>
    <w:rsid w:val="00374EC1"/>
    <w:rsid w:val="003778AC"/>
    <w:rsid w:val="003875DA"/>
    <w:rsid w:val="0039490F"/>
    <w:rsid w:val="003A0DEC"/>
    <w:rsid w:val="003A603B"/>
    <w:rsid w:val="003B3FCA"/>
    <w:rsid w:val="003D36D1"/>
    <w:rsid w:val="003D751F"/>
    <w:rsid w:val="003E2162"/>
    <w:rsid w:val="003E732D"/>
    <w:rsid w:val="00410105"/>
    <w:rsid w:val="00411444"/>
    <w:rsid w:val="0042656D"/>
    <w:rsid w:val="00432FD4"/>
    <w:rsid w:val="00445BB4"/>
    <w:rsid w:val="00451942"/>
    <w:rsid w:val="00451F92"/>
    <w:rsid w:val="00463540"/>
    <w:rsid w:val="004652D7"/>
    <w:rsid w:val="004700AD"/>
    <w:rsid w:val="0048100E"/>
    <w:rsid w:val="00481ECD"/>
    <w:rsid w:val="004827E6"/>
    <w:rsid w:val="00484E1A"/>
    <w:rsid w:val="004850C8"/>
    <w:rsid w:val="00495002"/>
    <w:rsid w:val="004A0262"/>
    <w:rsid w:val="004A0DC9"/>
    <w:rsid w:val="004A2338"/>
    <w:rsid w:val="004A29F1"/>
    <w:rsid w:val="004A2B3F"/>
    <w:rsid w:val="004A5806"/>
    <w:rsid w:val="004A74AC"/>
    <w:rsid w:val="004B45DB"/>
    <w:rsid w:val="004B4C12"/>
    <w:rsid w:val="004B5E2D"/>
    <w:rsid w:val="004D2175"/>
    <w:rsid w:val="004D6CD1"/>
    <w:rsid w:val="004E07B7"/>
    <w:rsid w:val="004E73BA"/>
    <w:rsid w:val="004F7CAB"/>
    <w:rsid w:val="00506AA6"/>
    <w:rsid w:val="005246F3"/>
    <w:rsid w:val="005248EE"/>
    <w:rsid w:val="005425DC"/>
    <w:rsid w:val="0054556D"/>
    <w:rsid w:val="005479D3"/>
    <w:rsid w:val="00560781"/>
    <w:rsid w:val="005632AA"/>
    <w:rsid w:val="005632DC"/>
    <w:rsid w:val="00570174"/>
    <w:rsid w:val="00570FCF"/>
    <w:rsid w:val="00576FB6"/>
    <w:rsid w:val="0057747D"/>
    <w:rsid w:val="00577EE5"/>
    <w:rsid w:val="005A5C91"/>
    <w:rsid w:val="005B083C"/>
    <w:rsid w:val="005C0008"/>
    <w:rsid w:val="005C082E"/>
    <w:rsid w:val="005C22D1"/>
    <w:rsid w:val="005C284F"/>
    <w:rsid w:val="005C6005"/>
    <w:rsid w:val="005D3D1D"/>
    <w:rsid w:val="005D6CF9"/>
    <w:rsid w:val="005E06C5"/>
    <w:rsid w:val="005E23ED"/>
    <w:rsid w:val="005E526F"/>
    <w:rsid w:val="005F2586"/>
    <w:rsid w:val="005F380C"/>
    <w:rsid w:val="005F68F9"/>
    <w:rsid w:val="0060502C"/>
    <w:rsid w:val="00620894"/>
    <w:rsid w:val="00640FED"/>
    <w:rsid w:val="00642F72"/>
    <w:rsid w:val="00644127"/>
    <w:rsid w:val="00655874"/>
    <w:rsid w:val="006558C5"/>
    <w:rsid w:val="0066221D"/>
    <w:rsid w:val="00663285"/>
    <w:rsid w:val="0067103F"/>
    <w:rsid w:val="00696306"/>
    <w:rsid w:val="006A1A24"/>
    <w:rsid w:val="006B4BAA"/>
    <w:rsid w:val="006B6DBF"/>
    <w:rsid w:val="006B7109"/>
    <w:rsid w:val="006C0E0E"/>
    <w:rsid w:val="006C2298"/>
    <w:rsid w:val="006C69C4"/>
    <w:rsid w:val="006D1FDC"/>
    <w:rsid w:val="006E710D"/>
    <w:rsid w:val="00700EC5"/>
    <w:rsid w:val="00710638"/>
    <w:rsid w:val="007120DC"/>
    <w:rsid w:val="00716D42"/>
    <w:rsid w:val="0071743D"/>
    <w:rsid w:val="0072344D"/>
    <w:rsid w:val="00737BF4"/>
    <w:rsid w:val="0074608D"/>
    <w:rsid w:val="00750F16"/>
    <w:rsid w:val="00753990"/>
    <w:rsid w:val="0075400F"/>
    <w:rsid w:val="00761497"/>
    <w:rsid w:val="00764910"/>
    <w:rsid w:val="00771CC8"/>
    <w:rsid w:val="00771F23"/>
    <w:rsid w:val="00780191"/>
    <w:rsid w:val="00787A9E"/>
    <w:rsid w:val="00791074"/>
    <w:rsid w:val="007C0EF3"/>
    <w:rsid w:val="007C7710"/>
    <w:rsid w:val="007D0A06"/>
    <w:rsid w:val="007D2FA7"/>
    <w:rsid w:val="007D636D"/>
    <w:rsid w:val="007E5B7E"/>
    <w:rsid w:val="007F091E"/>
    <w:rsid w:val="007F5638"/>
    <w:rsid w:val="00817E2A"/>
    <w:rsid w:val="00822DEB"/>
    <w:rsid w:val="008258E1"/>
    <w:rsid w:val="00831A57"/>
    <w:rsid w:val="00834931"/>
    <w:rsid w:val="008454B8"/>
    <w:rsid w:val="0085451F"/>
    <w:rsid w:val="00861121"/>
    <w:rsid w:val="00873FA6"/>
    <w:rsid w:val="00875C95"/>
    <w:rsid w:val="00876CF8"/>
    <w:rsid w:val="00880A64"/>
    <w:rsid w:val="0088569E"/>
    <w:rsid w:val="008B7118"/>
    <w:rsid w:val="008C5FEA"/>
    <w:rsid w:val="008C7213"/>
    <w:rsid w:val="008D59FB"/>
    <w:rsid w:val="008E0310"/>
    <w:rsid w:val="008E1483"/>
    <w:rsid w:val="008E176F"/>
    <w:rsid w:val="008E4850"/>
    <w:rsid w:val="0090596B"/>
    <w:rsid w:val="00912B3F"/>
    <w:rsid w:val="0091582C"/>
    <w:rsid w:val="00917A11"/>
    <w:rsid w:val="00921425"/>
    <w:rsid w:val="009252EA"/>
    <w:rsid w:val="0092656A"/>
    <w:rsid w:val="00943D4D"/>
    <w:rsid w:val="0094489F"/>
    <w:rsid w:val="00946AB6"/>
    <w:rsid w:val="00947521"/>
    <w:rsid w:val="00953C73"/>
    <w:rsid w:val="00955C26"/>
    <w:rsid w:val="009600BE"/>
    <w:rsid w:val="00980608"/>
    <w:rsid w:val="00982913"/>
    <w:rsid w:val="009A352B"/>
    <w:rsid w:val="009B0BFC"/>
    <w:rsid w:val="009B4B73"/>
    <w:rsid w:val="009C042C"/>
    <w:rsid w:val="009C0A8C"/>
    <w:rsid w:val="009C35CF"/>
    <w:rsid w:val="009C58D1"/>
    <w:rsid w:val="009C733C"/>
    <w:rsid w:val="009D239A"/>
    <w:rsid w:val="009D44B8"/>
    <w:rsid w:val="009E38B4"/>
    <w:rsid w:val="009F7714"/>
    <w:rsid w:val="00A00B20"/>
    <w:rsid w:val="00A11F8F"/>
    <w:rsid w:val="00A1371A"/>
    <w:rsid w:val="00A27F97"/>
    <w:rsid w:val="00A41FC8"/>
    <w:rsid w:val="00A41FE4"/>
    <w:rsid w:val="00A4226A"/>
    <w:rsid w:val="00A440A6"/>
    <w:rsid w:val="00A4789E"/>
    <w:rsid w:val="00A54DD0"/>
    <w:rsid w:val="00A55D4D"/>
    <w:rsid w:val="00A61499"/>
    <w:rsid w:val="00A6737E"/>
    <w:rsid w:val="00A6772B"/>
    <w:rsid w:val="00A85363"/>
    <w:rsid w:val="00A93F9E"/>
    <w:rsid w:val="00AB0D06"/>
    <w:rsid w:val="00AB6CB3"/>
    <w:rsid w:val="00AB76E6"/>
    <w:rsid w:val="00AC4BDC"/>
    <w:rsid w:val="00AC75AE"/>
    <w:rsid w:val="00AD1AC1"/>
    <w:rsid w:val="00AE5266"/>
    <w:rsid w:val="00AE6C79"/>
    <w:rsid w:val="00AF06A0"/>
    <w:rsid w:val="00AF2E14"/>
    <w:rsid w:val="00AF7876"/>
    <w:rsid w:val="00AF7AEC"/>
    <w:rsid w:val="00B07566"/>
    <w:rsid w:val="00B150FD"/>
    <w:rsid w:val="00B16221"/>
    <w:rsid w:val="00B240D2"/>
    <w:rsid w:val="00B252BC"/>
    <w:rsid w:val="00B320D5"/>
    <w:rsid w:val="00B45B3F"/>
    <w:rsid w:val="00B46EAC"/>
    <w:rsid w:val="00B50A61"/>
    <w:rsid w:val="00B50FEA"/>
    <w:rsid w:val="00B77A69"/>
    <w:rsid w:val="00B937B6"/>
    <w:rsid w:val="00BA07EE"/>
    <w:rsid w:val="00BA1495"/>
    <w:rsid w:val="00BA2137"/>
    <w:rsid w:val="00BA2D7F"/>
    <w:rsid w:val="00BA2E32"/>
    <w:rsid w:val="00BA7D22"/>
    <w:rsid w:val="00BB3FD5"/>
    <w:rsid w:val="00BB4DF7"/>
    <w:rsid w:val="00BC0D3E"/>
    <w:rsid w:val="00BD5629"/>
    <w:rsid w:val="00BF43BB"/>
    <w:rsid w:val="00C04B17"/>
    <w:rsid w:val="00C056C7"/>
    <w:rsid w:val="00C12E69"/>
    <w:rsid w:val="00C20EAD"/>
    <w:rsid w:val="00C275D8"/>
    <w:rsid w:val="00C4666D"/>
    <w:rsid w:val="00C47304"/>
    <w:rsid w:val="00C54E60"/>
    <w:rsid w:val="00C72036"/>
    <w:rsid w:val="00C84063"/>
    <w:rsid w:val="00C85143"/>
    <w:rsid w:val="00C926AA"/>
    <w:rsid w:val="00C93AC6"/>
    <w:rsid w:val="00CB43F1"/>
    <w:rsid w:val="00CB5CDD"/>
    <w:rsid w:val="00CD12D5"/>
    <w:rsid w:val="00CD3D28"/>
    <w:rsid w:val="00CD5621"/>
    <w:rsid w:val="00CE0947"/>
    <w:rsid w:val="00CE19AB"/>
    <w:rsid w:val="00CE5B34"/>
    <w:rsid w:val="00CF2527"/>
    <w:rsid w:val="00CF2A42"/>
    <w:rsid w:val="00D238AD"/>
    <w:rsid w:val="00D27AD9"/>
    <w:rsid w:val="00D3167A"/>
    <w:rsid w:val="00D346E9"/>
    <w:rsid w:val="00D471DC"/>
    <w:rsid w:val="00D654CF"/>
    <w:rsid w:val="00D73675"/>
    <w:rsid w:val="00D77484"/>
    <w:rsid w:val="00D823D8"/>
    <w:rsid w:val="00D83403"/>
    <w:rsid w:val="00D8553C"/>
    <w:rsid w:val="00D9240D"/>
    <w:rsid w:val="00D9732B"/>
    <w:rsid w:val="00DA2A3B"/>
    <w:rsid w:val="00DA7982"/>
    <w:rsid w:val="00DB3575"/>
    <w:rsid w:val="00DC465E"/>
    <w:rsid w:val="00DD6F95"/>
    <w:rsid w:val="00DD7DD2"/>
    <w:rsid w:val="00DF5DBA"/>
    <w:rsid w:val="00E02EE8"/>
    <w:rsid w:val="00E05FA7"/>
    <w:rsid w:val="00E069C6"/>
    <w:rsid w:val="00E11D15"/>
    <w:rsid w:val="00E133B0"/>
    <w:rsid w:val="00E2183B"/>
    <w:rsid w:val="00E23087"/>
    <w:rsid w:val="00E2691F"/>
    <w:rsid w:val="00E35B81"/>
    <w:rsid w:val="00E53FCD"/>
    <w:rsid w:val="00E56889"/>
    <w:rsid w:val="00E60FF0"/>
    <w:rsid w:val="00E6164B"/>
    <w:rsid w:val="00E819AC"/>
    <w:rsid w:val="00E84AB7"/>
    <w:rsid w:val="00E94969"/>
    <w:rsid w:val="00E949A8"/>
    <w:rsid w:val="00E97048"/>
    <w:rsid w:val="00EB248C"/>
    <w:rsid w:val="00EB3348"/>
    <w:rsid w:val="00EB587C"/>
    <w:rsid w:val="00EE49A6"/>
    <w:rsid w:val="00EE6C2F"/>
    <w:rsid w:val="00EE7ED7"/>
    <w:rsid w:val="00EF2956"/>
    <w:rsid w:val="00F04A77"/>
    <w:rsid w:val="00F14960"/>
    <w:rsid w:val="00F20B53"/>
    <w:rsid w:val="00F215C6"/>
    <w:rsid w:val="00F22A63"/>
    <w:rsid w:val="00F2623D"/>
    <w:rsid w:val="00F33E3A"/>
    <w:rsid w:val="00F3420D"/>
    <w:rsid w:val="00F3562C"/>
    <w:rsid w:val="00F405BA"/>
    <w:rsid w:val="00F53D46"/>
    <w:rsid w:val="00F71014"/>
    <w:rsid w:val="00F72B15"/>
    <w:rsid w:val="00F77E05"/>
    <w:rsid w:val="00F80D06"/>
    <w:rsid w:val="00F838A0"/>
    <w:rsid w:val="00F854EE"/>
    <w:rsid w:val="00F917BA"/>
    <w:rsid w:val="00F936F8"/>
    <w:rsid w:val="00FA1E2A"/>
    <w:rsid w:val="00FA22E2"/>
    <w:rsid w:val="00FA24CB"/>
    <w:rsid w:val="00FB2132"/>
    <w:rsid w:val="00FC0BE3"/>
    <w:rsid w:val="00FC2B8F"/>
    <w:rsid w:val="00FD40C9"/>
    <w:rsid w:val="00FD5CA9"/>
    <w:rsid w:val="00FE0D91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445A"/>
  <w15:docId w15:val="{0AD4C094-8CCD-4430-808D-6922228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pPr>
      <w:keepNext/>
      <w:keepLines/>
      <w:spacing w:after="320"/>
    </w:pPr>
    <w:rPr>
      <w:color w:val="666666"/>
      <w:sz w:val="30"/>
      <w:szCs w:val="3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49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4923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B15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B1560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A29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46781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6781"/>
  </w:style>
  <w:style w:type="paragraph" w:styleId="Porat">
    <w:name w:val="footer"/>
    <w:basedOn w:val="prastasis"/>
    <w:link w:val="PoratDiagrama"/>
    <w:uiPriority w:val="99"/>
    <w:unhideWhenUsed/>
    <w:rsid w:val="00146781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46781"/>
  </w:style>
  <w:style w:type="paragraph" w:styleId="prastasiniatinklio">
    <w:name w:val="Normal (Web)"/>
    <w:basedOn w:val="prastasis"/>
    <w:uiPriority w:val="99"/>
    <w:semiHidden/>
    <w:unhideWhenUsed/>
    <w:rsid w:val="007D2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39"/>
    <w:rsid w:val="00D316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15E3-3E3A-4445-8FD0-9160F0F6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437</Words>
  <Characters>4810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Kalinauskas</dc:creator>
  <cp:lastModifiedBy>Daina Pilkauskienė</cp:lastModifiedBy>
  <cp:revision>2</cp:revision>
  <cp:lastPrinted>2022-03-02T07:03:00Z</cp:lastPrinted>
  <dcterms:created xsi:type="dcterms:W3CDTF">2022-03-02T12:48:00Z</dcterms:created>
  <dcterms:modified xsi:type="dcterms:W3CDTF">2022-03-02T12:48:00Z</dcterms:modified>
</cp:coreProperties>
</file>